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C53D" w14:textId="73C44F59" w:rsidR="00E85BCD" w:rsidRDefault="00E85BCD" w:rsidP="00252284">
      <w:pPr>
        <w:spacing w:after="0" w:line="240" w:lineRule="auto"/>
        <w:rPr>
          <w:b/>
          <w:color w:val="FF0000"/>
          <w:sz w:val="40"/>
          <w:szCs w:val="36"/>
        </w:rPr>
      </w:pPr>
      <w:r>
        <w:rPr>
          <w:noProof/>
          <w:lang w:eastAsia="nb-NO"/>
        </w:rPr>
        <w:drawing>
          <wp:inline distT="0" distB="0" distL="0" distR="0" wp14:anchorId="088B079F" wp14:editId="58B01D40">
            <wp:extent cx="1337945" cy="292675"/>
            <wp:effectExtent l="0" t="0" r="0" b="0"/>
            <wp:docPr id="8" name="Bilde 0" descr="Ruter_signatur_hel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Ruter_signatur_hel_cmyk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292675"/>
                    </a:xfrm>
                    <a:prstGeom prst="rect">
                      <a:avLst/>
                    </a:prstGeom>
                    <a:noFill/>
                    <a:ln>
                      <a:noFill/>
                    </a:ln>
                  </pic:spPr>
                </pic:pic>
              </a:graphicData>
            </a:graphic>
          </wp:inline>
        </w:drawing>
      </w:r>
      <w:r>
        <w:rPr>
          <w:b/>
          <w:color w:val="FF0000"/>
          <w:sz w:val="40"/>
          <w:szCs w:val="36"/>
        </w:rPr>
        <w:tab/>
      </w:r>
      <w:r>
        <w:rPr>
          <w:b/>
          <w:color w:val="FF0000"/>
          <w:sz w:val="40"/>
          <w:szCs w:val="36"/>
        </w:rPr>
        <w:tab/>
      </w:r>
      <w:r>
        <w:rPr>
          <w:b/>
          <w:color w:val="FF0000"/>
          <w:sz w:val="40"/>
          <w:szCs w:val="36"/>
        </w:rPr>
        <w:tab/>
      </w:r>
      <w:r>
        <w:rPr>
          <w:b/>
          <w:color w:val="FF0000"/>
          <w:sz w:val="40"/>
          <w:szCs w:val="36"/>
        </w:rPr>
        <w:tab/>
      </w:r>
      <w:r>
        <w:rPr>
          <w:b/>
          <w:color w:val="FF0000"/>
          <w:sz w:val="40"/>
          <w:szCs w:val="36"/>
        </w:rPr>
        <w:tab/>
      </w:r>
      <w:r>
        <w:rPr>
          <w:b/>
          <w:color w:val="FF0000"/>
          <w:sz w:val="40"/>
          <w:szCs w:val="36"/>
        </w:rPr>
        <w:tab/>
      </w:r>
      <w:r>
        <w:rPr>
          <w:b/>
          <w:color w:val="FF0000"/>
          <w:sz w:val="40"/>
          <w:szCs w:val="36"/>
        </w:rPr>
        <w:tab/>
      </w:r>
    </w:p>
    <w:p w14:paraId="01EBDD2A" w14:textId="68876639" w:rsidR="00322F06" w:rsidRPr="00B63E57" w:rsidRDefault="00322F06" w:rsidP="003C2C26">
      <w:pPr>
        <w:spacing w:after="0" w:line="240" w:lineRule="auto"/>
        <w:rPr>
          <w:b/>
          <w:sz w:val="28"/>
          <w:szCs w:val="36"/>
        </w:rPr>
      </w:pPr>
    </w:p>
    <w:p w14:paraId="00B2E701" w14:textId="77777777" w:rsidR="00D85AEB" w:rsidRDefault="00D85AEB" w:rsidP="00856809">
      <w:pPr>
        <w:spacing w:after="0" w:line="240" w:lineRule="auto"/>
        <w:rPr>
          <w:b/>
          <w:sz w:val="36"/>
          <w:szCs w:val="36"/>
        </w:rPr>
      </w:pPr>
    </w:p>
    <w:p w14:paraId="1EA47C18" w14:textId="125FCFC8" w:rsidR="0045422C" w:rsidRPr="00517CD3" w:rsidRDefault="007D6FED" w:rsidP="00856809">
      <w:pPr>
        <w:spacing w:after="0" w:line="240" w:lineRule="auto"/>
        <w:rPr>
          <w:b/>
          <w:sz w:val="36"/>
          <w:szCs w:val="36"/>
        </w:rPr>
      </w:pPr>
      <w:r w:rsidRPr="00517CD3">
        <w:rPr>
          <w:b/>
          <w:sz w:val="36"/>
          <w:szCs w:val="36"/>
        </w:rPr>
        <w:t>A</w:t>
      </w:r>
      <w:r w:rsidR="00833617" w:rsidRPr="00517CD3">
        <w:rPr>
          <w:b/>
          <w:sz w:val="36"/>
          <w:szCs w:val="36"/>
        </w:rPr>
        <w:t xml:space="preserve">vtale </w:t>
      </w:r>
      <w:r w:rsidR="007B7DD5">
        <w:rPr>
          <w:b/>
          <w:sz w:val="36"/>
          <w:szCs w:val="36"/>
        </w:rPr>
        <w:t>om fribillett til operatørens ansatte og den ansattes nære familie</w:t>
      </w:r>
    </w:p>
    <w:p w14:paraId="3A6AF4B7" w14:textId="77777777" w:rsidR="00856809" w:rsidRPr="00856809" w:rsidRDefault="00856809" w:rsidP="00856809">
      <w:pPr>
        <w:spacing w:after="0" w:line="240" w:lineRule="auto"/>
        <w:rPr>
          <w:b/>
          <w:sz w:val="40"/>
          <w:szCs w:val="36"/>
        </w:rPr>
      </w:pPr>
    </w:p>
    <w:p w14:paraId="273968E8" w14:textId="77777777" w:rsidR="00833617" w:rsidRPr="00AE23D6" w:rsidRDefault="00833617" w:rsidP="0013559B">
      <w:pPr>
        <w:pStyle w:val="Listeavsnitt"/>
        <w:numPr>
          <w:ilvl w:val="0"/>
          <w:numId w:val="1"/>
        </w:numPr>
        <w:spacing w:after="0" w:line="240" w:lineRule="auto"/>
        <w:rPr>
          <w:b/>
          <w:sz w:val="24"/>
        </w:rPr>
      </w:pPr>
      <w:r w:rsidRPr="00AE23D6">
        <w:rPr>
          <w:b/>
          <w:sz w:val="24"/>
        </w:rPr>
        <w:t>Avtaleparter</w:t>
      </w:r>
    </w:p>
    <w:p w14:paraId="607A4AFF" w14:textId="77777777" w:rsidR="007F1B98" w:rsidRPr="00856809" w:rsidRDefault="007F1B98" w:rsidP="007F1B98">
      <w:pPr>
        <w:pStyle w:val="Listeavsnitt"/>
        <w:spacing w:after="0" w:line="240" w:lineRule="auto"/>
        <w:rPr>
          <w:sz w:val="20"/>
        </w:rPr>
      </w:pPr>
    </w:p>
    <w:p w14:paraId="4E9BF3C0" w14:textId="59DA0148" w:rsidR="007F1B98" w:rsidRPr="00977F94" w:rsidRDefault="007F1B98" w:rsidP="007F1B98">
      <w:pPr>
        <w:pStyle w:val="Listeavsnitt"/>
        <w:spacing w:after="0" w:line="240" w:lineRule="auto"/>
      </w:pPr>
      <w:r w:rsidRPr="00977F94">
        <w:t xml:space="preserve">Denne </w:t>
      </w:r>
      <w:r w:rsidR="003313D0">
        <w:t>Fribillett</w:t>
      </w:r>
      <w:r w:rsidRPr="00977F94">
        <w:t xml:space="preserve">avtalen er inngått </w:t>
      </w:r>
      <w:proofErr w:type="spellStart"/>
      <w:r w:rsidR="00745C0D" w:rsidRPr="00745C0D">
        <w:rPr>
          <w:highlight w:val="yellow"/>
        </w:rPr>
        <w:t>xx.</w:t>
      </w:r>
      <w:proofErr w:type="gramStart"/>
      <w:r w:rsidR="00745C0D" w:rsidRPr="00745C0D">
        <w:rPr>
          <w:highlight w:val="yellow"/>
        </w:rPr>
        <w:t>xx.xxxx</w:t>
      </w:r>
      <w:proofErr w:type="spellEnd"/>
      <w:proofErr w:type="gramEnd"/>
      <w:r w:rsidRPr="00105FD6">
        <w:t xml:space="preserve"> </w:t>
      </w:r>
      <w:r w:rsidRPr="00977F94">
        <w:t xml:space="preserve">mellom: </w:t>
      </w:r>
    </w:p>
    <w:p w14:paraId="4FE2E1CB" w14:textId="77777777" w:rsidR="007F1B98" w:rsidRPr="00856809" w:rsidRDefault="007F1B98" w:rsidP="007F1B98">
      <w:pPr>
        <w:pStyle w:val="Listeavsnitt"/>
        <w:spacing w:after="0" w:line="240" w:lineRule="auto"/>
        <w:rPr>
          <w:sz w:val="20"/>
        </w:rPr>
      </w:pPr>
    </w:p>
    <w:p w14:paraId="4DFD08CE" w14:textId="6ACA6152" w:rsidR="007F1B98" w:rsidRPr="00977F94" w:rsidRDefault="007F1B98" w:rsidP="007F1B98">
      <w:pPr>
        <w:pStyle w:val="Listeavsnitt"/>
        <w:spacing w:after="0" w:line="240" w:lineRule="auto"/>
      </w:pPr>
      <w:r w:rsidRPr="00977F94">
        <w:t>1</w:t>
      </w:r>
      <w:r w:rsidR="00E92C34">
        <w:t>.</w:t>
      </w:r>
      <w:r w:rsidR="00E92C34">
        <w:tab/>
        <w:t>Ruter As, org. nr. 991 609 407</w:t>
      </w:r>
      <w:r w:rsidRPr="00977F94">
        <w:t xml:space="preserve"> («Ruter») og </w:t>
      </w:r>
    </w:p>
    <w:p w14:paraId="7F479B6D" w14:textId="06D0CF46" w:rsidR="007F1B98" w:rsidRPr="00977F94" w:rsidRDefault="007F1B98" w:rsidP="007F1B98">
      <w:pPr>
        <w:pStyle w:val="Listeavsnitt"/>
        <w:spacing w:after="0" w:line="240" w:lineRule="auto"/>
      </w:pPr>
      <w:r w:rsidRPr="00977F94">
        <w:t>2.</w:t>
      </w:r>
      <w:r w:rsidR="00DD5492">
        <w:tab/>
      </w:r>
      <w:proofErr w:type="spellStart"/>
      <w:r w:rsidR="00D538ED" w:rsidRPr="00D538ED">
        <w:rPr>
          <w:highlight w:val="yellow"/>
        </w:rPr>
        <w:t>xxxxxxxxxx</w:t>
      </w:r>
      <w:proofErr w:type="spellEnd"/>
      <w:r w:rsidRPr="0077730A">
        <w:t>,</w:t>
      </w:r>
      <w:r w:rsidR="00E92C34" w:rsidRPr="0077730A">
        <w:t xml:space="preserve"> </w:t>
      </w:r>
      <w:r w:rsidR="00802E89" w:rsidRPr="0077730A">
        <w:t>org. n</w:t>
      </w:r>
      <w:r w:rsidR="00B61416" w:rsidRPr="0077730A">
        <w:t xml:space="preserve">r. </w:t>
      </w:r>
      <w:r w:rsidR="00D538ED" w:rsidRPr="00D538ED">
        <w:rPr>
          <w:highlight w:val="yellow"/>
        </w:rPr>
        <w:t xml:space="preserve">xxx </w:t>
      </w:r>
      <w:proofErr w:type="spellStart"/>
      <w:r w:rsidR="00D538ED" w:rsidRPr="00D538ED">
        <w:rPr>
          <w:highlight w:val="yellow"/>
        </w:rPr>
        <w:t>xxx</w:t>
      </w:r>
      <w:proofErr w:type="spellEnd"/>
      <w:r w:rsidR="00D538ED" w:rsidRPr="00D538ED">
        <w:rPr>
          <w:highlight w:val="yellow"/>
        </w:rPr>
        <w:t xml:space="preserve"> </w:t>
      </w:r>
      <w:proofErr w:type="spellStart"/>
      <w:r w:rsidR="00D538ED" w:rsidRPr="00D538ED">
        <w:rPr>
          <w:highlight w:val="yellow"/>
        </w:rPr>
        <w:t>xxx</w:t>
      </w:r>
      <w:proofErr w:type="spellEnd"/>
      <w:r w:rsidR="00CE6215" w:rsidRPr="0077730A">
        <w:t xml:space="preserve"> </w:t>
      </w:r>
      <w:r w:rsidR="00CE6215">
        <w:t>(«Operatøren»)</w:t>
      </w:r>
    </w:p>
    <w:p w14:paraId="7922A792" w14:textId="77777777" w:rsidR="007F1B98" w:rsidRPr="00856809" w:rsidRDefault="007F1B98" w:rsidP="007F1B98">
      <w:pPr>
        <w:pStyle w:val="Listeavsnitt"/>
        <w:spacing w:after="0" w:line="240" w:lineRule="auto"/>
        <w:rPr>
          <w:sz w:val="20"/>
        </w:rPr>
      </w:pPr>
      <w:r w:rsidRPr="00977F94">
        <w:t xml:space="preserve"> </w:t>
      </w:r>
    </w:p>
    <w:p w14:paraId="6BD398DC" w14:textId="54D24AAE" w:rsidR="00A542A4" w:rsidRPr="007B7DD5" w:rsidRDefault="00A93EAA" w:rsidP="007B7DD5">
      <w:pPr>
        <w:pStyle w:val="Listeavsnitt"/>
        <w:spacing w:after="0" w:line="240" w:lineRule="auto"/>
      </w:pPr>
      <w:r w:rsidRPr="00977F94">
        <w:t>heretter</w:t>
      </w:r>
      <w:r w:rsidR="00AE23D6">
        <w:t xml:space="preserve"> omtalt som «p</w:t>
      </w:r>
      <w:r w:rsidR="007F1B98" w:rsidRPr="00977F94">
        <w:t>artene».</w:t>
      </w:r>
    </w:p>
    <w:p w14:paraId="475F6887" w14:textId="77777777" w:rsidR="00322F06" w:rsidRPr="00856809" w:rsidRDefault="00322F06" w:rsidP="0013559B">
      <w:pPr>
        <w:pStyle w:val="Listeavsnitt"/>
        <w:spacing w:after="0" w:line="240" w:lineRule="auto"/>
        <w:rPr>
          <w:sz w:val="20"/>
        </w:rPr>
      </w:pPr>
    </w:p>
    <w:p w14:paraId="2F9C12FA" w14:textId="77777777" w:rsidR="00833617" w:rsidRPr="00AE23D6" w:rsidRDefault="00833617" w:rsidP="0013559B">
      <w:pPr>
        <w:pStyle w:val="Listeavsnitt"/>
        <w:numPr>
          <w:ilvl w:val="0"/>
          <w:numId w:val="1"/>
        </w:numPr>
        <w:spacing w:after="0" w:line="240" w:lineRule="auto"/>
        <w:rPr>
          <w:b/>
          <w:sz w:val="24"/>
        </w:rPr>
      </w:pPr>
      <w:r w:rsidRPr="00AE23D6">
        <w:rPr>
          <w:b/>
          <w:sz w:val="24"/>
        </w:rPr>
        <w:t>Virkeområder</w:t>
      </w:r>
    </w:p>
    <w:p w14:paraId="1190DFC2" w14:textId="77777777" w:rsidR="00DC578D" w:rsidRPr="00856809" w:rsidRDefault="00DC578D" w:rsidP="00856809">
      <w:pPr>
        <w:spacing w:after="0" w:line="240" w:lineRule="auto"/>
        <w:ind w:left="708"/>
        <w:rPr>
          <w:color w:val="00B050"/>
        </w:rPr>
      </w:pPr>
    </w:p>
    <w:p w14:paraId="77B54229" w14:textId="2E6A040F" w:rsidR="00E13368" w:rsidRDefault="00EF2E4D" w:rsidP="0090621B">
      <w:pPr>
        <w:pStyle w:val="Listeavsnitt"/>
        <w:spacing w:after="0" w:line="240" w:lineRule="auto"/>
        <w:ind w:right="567"/>
      </w:pPr>
      <w:r>
        <w:t>Fribilletta</w:t>
      </w:r>
      <w:r w:rsidR="0090621B" w:rsidRPr="00A84554">
        <w:t>vta</w:t>
      </w:r>
      <w:r w:rsidR="000F2BDA" w:rsidRPr="00A84554">
        <w:t xml:space="preserve">len regulerer </w:t>
      </w:r>
      <w:r w:rsidR="00DF6A70" w:rsidRPr="00A84554">
        <w:t>fribillettordningen som er avtalt</w:t>
      </w:r>
      <w:r w:rsidR="00F9211E" w:rsidRPr="00A84554">
        <w:t xml:space="preserve"> mellom partene,</w:t>
      </w:r>
      <w:r w:rsidR="00DF6A70" w:rsidRPr="00A84554">
        <w:t xml:space="preserve"> </w:t>
      </w:r>
      <w:r w:rsidR="00E16F23">
        <w:t xml:space="preserve">jfr. </w:t>
      </w:r>
      <w:r w:rsidR="00A834FD">
        <w:t>P</w:t>
      </w:r>
      <w:r w:rsidR="00E16F23">
        <w:t>unkt</w:t>
      </w:r>
      <w:r w:rsidR="00A834FD">
        <w:t xml:space="preserve"> 4.2.12</w:t>
      </w:r>
      <w:r w:rsidR="00E13368">
        <w:t xml:space="preserve"> i </w:t>
      </w:r>
      <w:r w:rsidR="00A834FD">
        <w:t xml:space="preserve">oppdragsbeskrivelsen til </w:t>
      </w:r>
      <w:r>
        <w:t>K</w:t>
      </w:r>
      <w:r w:rsidR="00E13368">
        <w:t xml:space="preserve">ontrakten som </w:t>
      </w:r>
      <w:r w:rsidR="0024428D">
        <w:t>Operatøren</w:t>
      </w:r>
      <w:r w:rsidR="00E13368">
        <w:t xml:space="preserve"> utfører på oppdrag for Ruter.</w:t>
      </w:r>
      <w:r w:rsidR="00B61416">
        <w:t xml:space="preserve"> </w:t>
      </w:r>
    </w:p>
    <w:p w14:paraId="1174DC8C" w14:textId="77777777" w:rsidR="00B61416" w:rsidRDefault="00B61416" w:rsidP="0090621B">
      <w:pPr>
        <w:pStyle w:val="Listeavsnitt"/>
        <w:spacing w:after="0" w:line="240" w:lineRule="auto"/>
        <w:ind w:right="567"/>
      </w:pPr>
    </w:p>
    <w:p w14:paraId="4DA56FD7" w14:textId="5C0588AE" w:rsidR="007672DD" w:rsidRDefault="0024428D" w:rsidP="007672DD">
      <w:pPr>
        <w:pStyle w:val="Listeavsnitt"/>
        <w:spacing w:after="0" w:line="240" w:lineRule="auto"/>
        <w:ind w:left="709" w:right="567"/>
      </w:pPr>
      <w:r>
        <w:t>Gjennom f</w:t>
      </w:r>
      <w:r w:rsidR="00E13368">
        <w:t>ribillettordningen tilbyr</w:t>
      </w:r>
      <w:r>
        <w:t xml:space="preserve"> Ruter</w:t>
      </w:r>
      <w:r w:rsidR="00E13368">
        <w:t xml:space="preserve"> </w:t>
      </w:r>
      <w:r w:rsidR="00CF5D80">
        <w:t>operatøren</w:t>
      </w:r>
      <w:r w:rsidR="00DF6A70" w:rsidRPr="00A84554">
        <w:t xml:space="preserve"> </w:t>
      </w:r>
      <w:r w:rsidR="00E13368">
        <w:t>kjøp av</w:t>
      </w:r>
      <w:r w:rsidR="00805BAA" w:rsidRPr="00A84554">
        <w:t xml:space="preserve"> </w:t>
      </w:r>
      <w:r w:rsidR="00CF5D80">
        <w:t xml:space="preserve">fribillett til sine ansatte </w:t>
      </w:r>
      <w:r w:rsidR="00DF6A70" w:rsidRPr="00A84554">
        <w:t xml:space="preserve">og </w:t>
      </w:r>
      <w:r w:rsidR="00CF5D80">
        <w:t>nær familie,</w:t>
      </w:r>
      <w:r w:rsidR="00DF6A70" w:rsidRPr="00A84554">
        <w:t xml:space="preserve"> til bruk på alle Ruters transportmidler i </w:t>
      </w:r>
      <w:r w:rsidR="007672DD">
        <w:t>Ruters ansvarsområde</w:t>
      </w:r>
      <w:r w:rsidR="00DF6A70" w:rsidRPr="00A84554">
        <w:t xml:space="preserve"> (</w:t>
      </w:r>
      <w:r w:rsidR="00DF6A70" w:rsidRPr="00D04E9A">
        <w:rPr>
          <w:b/>
        </w:rPr>
        <w:t>NB!</w:t>
      </w:r>
      <w:r w:rsidR="00DF6A70" w:rsidRPr="00A84554">
        <w:t xml:space="preserve"> </w:t>
      </w:r>
      <w:r w:rsidR="007672DD">
        <w:t>g</w:t>
      </w:r>
      <w:r w:rsidR="00DF6A70" w:rsidRPr="00A84554">
        <w:t xml:space="preserve">jelder ikke på tog). </w:t>
      </w:r>
      <w:r w:rsidR="006A36C6" w:rsidRPr="006A36C6">
        <w:t>Nær</w:t>
      </w:r>
      <w:r w:rsidR="00EB6D74" w:rsidRPr="006A36C6">
        <w:t xml:space="preserve"> familie er </w:t>
      </w:r>
      <w:r w:rsidR="00685AAD" w:rsidRPr="006A36C6">
        <w:t>definert som ektefelle/samboer og barn.</w:t>
      </w:r>
      <w:bookmarkStart w:id="0" w:name="_Hlk497307532"/>
      <w:r w:rsidR="009558D4" w:rsidRPr="009558D4">
        <w:t xml:space="preserve"> </w:t>
      </w:r>
      <w:bookmarkStart w:id="1" w:name="_Hlk497309812"/>
    </w:p>
    <w:p w14:paraId="13D101E7" w14:textId="77777777" w:rsidR="007672DD" w:rsidRDefault="007672DD" w:rsidP="009558D4">
      <w:pPr>
        <w:pStyle w:val="Listeavsnitt"/>
        <w:spacing w:after="0" w:line="240" w:lineRule="auto"/>
        <w:ind w:left="709" w:right="567"/>
      </w:pPr>
    </w:p>
    <w:p w14:paraId="11B0B203" w14:textId="5EC056DB" w:rsidR="00685AAD" w:rsidRPr="001D6CD0" w:rsidRDefault="009558D4" w:rsidP="009558D4">
      <w:pPr>
        <w:pStyle w:val="Listeavsnitt"/>
        <w:spacing w:after="0" w:line="240" w:lineRule="auto"/>
        <w:ind w:left="709" w:right="567"/>
      </w:pPr>
      <w:r w:rsidRPr="001D6CD0">
        <w:t xml:space="preserve">Administrativt ansatte har rett til fribillett forutsatt at vedkommende utfører majoriteten av sitt arbeid tilknyttet kontrakter i Ruters område. </w:t>
      </w:r>
      <w:bookmarkEnd w:id="0"/>
    </w:p>
    <w:bookmarkEnd w:id="1"/>
    <w:p w14:paraId="382EDE9F" w14:textId="77777777" w:rsidR="000E2C9C" w:rsidRDefault="000E2C9C" w:rsidP="0090621B">
      <w:pPr>
        <w:pStyle w:val="Listeavsnitt"/>
        <w:spacing w:after="0" w:line="240" w:lineRule="auto"/>
        <w:ind w:right="567"/>
      </w:pPr>
    </w:p>
    <w:p w14:paraId="3258AEFE" w14:textId="15AE801B" w:rsidR="00DC578D" w:rsidRDefault="00685AAD" w:rsidP="007B7DD5">
      <w:pPr>
        <w:pStyle w:val="Listeavsnitt"/>
        <w:spacing w:after="0" w:line="240" w:lineRule="auto"/>
        <w:ind w:right="567"/>
      </w:pPr>
      <w:r w:rsidRPr="006A36C6">
        <w:t>Fribilletten er personlig</w:t>
      </w:r>
      <w:r w:rsidR="00FA3821">
        <w:t>, og kan ikke benyttes av andre enn fribilletthaveren</w:t>
      </w:r>
      <w:r w:rsidR="000F4699">
        <w:t xml:space="preserve"> (se også pkt</w:t>
      </w:r>
      <w:r w:rsidR="000E2C9C">
        <w:t>.</w:t>
      </w:r>
      <w:r w:rsidR="00CF5D80">
        <w:t xml:space="preserve"> 9</w:t>
      </w:r>
      <w:r w:rsidR="000F4699">
        <w:t xml:space="preserve"> om mislighold)</w:t>
      </w:r>
      <w:r w:rsidR="00854EBA" w:rsidRPr="006A36C6">
        <w:t>.</w:t>
      </w:r>
      <w:r w:rsidR="00F9211E" w:rsidRPr="006A36C6">
        <w:t xml:space="preserve"> </w:t>
      </w:r>
    </w:p>
    <w:p w14:paraId="6FB38917" w14:textId="77777777" w:rsidR="00322F06" w:rsidRPr="00856809" w:rsidRDefault="00322F06" w:rsidP="00E76F1D">
      <w:pPr>
        <w:spacing w:after="0" w:line="240" w:lineRule="auto"/>
      </w:pPr>
    </w:p>
    <w:p w14:paraId="0F3E0D75" w14:textId="77777777" w:rsidR="00833617" w:rsidRPr="00AE23D6" w:rsidRDefault="00833617" w:rsidP="0013559B">
      <w:pPr>
        <w:pStyle w:val="Listeavsnitt"/>
        <w:numPr>
          <w:ilvl w:val="0"/>
          <w:numId w:val="1"/>
        </w:numPr>
        <w:spacing w:after="0" w:line="240" w:lineRule="auto"/>
        <w:rPr>
          <w:b/>
          <w:sz w:val="24"/>
        </w:rPr>
      </w:pPr>
      <w:r w:rsidRPr="00AE23D6">
        <w:rPr>
          <w:b/>
          <w:sz w:val="24"/>
        </w:rPr>
        <w:t>Avtaleperiode</w:t>
      </w:r>
    </w:p>
    <w:p w14:paraId="5A970A68" w14:textId="0E99AB94" w:rsidR="00521C11" w:rsidRPr="00856809" w:rsidRDefault="00521C11" w:rsidP="0013559B">
      <w:pPr>
        <w:spacing w:after="0" w:line="240" w:lineRule="auto"/>
        <w:ind w:left="708"/>
      </w:pPr>
    </w:p>
    <w:p w14:paraId="291F5DAD" w14:textId="0CFB7A62" w:rsidR="00DF6A70" w:rsidRPr="00CC53A0" w:rsidRDefault="003313D0" w:rsidP="00DF6A70">
      <w:pPr>
        <w:spacing w:after="0" w:line="240" w:lineRule="auto"/>
        <w:ind w:left="708"/>
      </w:pPr>
      <w:r>
        <w:t>Fribilletta</w:t>
      </w:r>
      <w:r w:rsidR="00DF6A70" w:rsidRPr="00CC53A0">
        <w:t xml:space="preserve">vtalen </w:t>
      </w:r>
      <w:r w:rsidR="00FA3C68">
        <w:t>gjelder for ett år av</w:t>
      </w:r>
      <w:r w:rsidR="00F735D9">
        <w:t xml:space="preserve"> gangen</w:t>
      </w:r>
      <w:r w:rsidR="00DF6A70" w:rsidRPr="00CC53A0">
        <w:t xml:space="preserve"> og videreføres automatis</w:t>
      </w:r>
      <w:r w:rsidR="00CC53A0" w:rsidRPr="00CC53A0">
        <w:t xml:space="preserve">k for nytt </w:t>
      </w:r>
      <w:r w:rsidR="00CC53A0" w:rsidRPr="006A36C6">
        <w:t xml:space="preserve">år </w:t>
      </w:r>
      <w:r w:rsidR="00242047" w:rsidRPr="006A36C6">
        <w:t>ders</w:t>
      </w:r>
      <w:r w:rsidR="00CC53A0" w:rsidRPr="006A36C6">
        <w:t xml:space="preserve">om </w:t>
      </w:r>
      <w:r w:rsidR="00CC53A0" w:rsidRPr="00CC53A0">
        <w:t xml:space="preserve">ingen av </w:t>
      </w:r>
      <w:r w:rsidR="00DF6A70" w:rsidRPr="00CC53A0">
        <w:t>partene sier opp avtalen skriftlig senest 1 måned før årsskifte</w:t>
      </w:r>
      <w:r w:rsidR="00CC53A0" w:rsidRPr="00CC53A0">
        <w:t>t</w:t>
      </w:r>
      <w:r w:rsidR="00DF6A70" w:rsidRPr="00CC53A0">
        <w:t xml:space="preserve">.  </w:t>
      </w:r>
    </w:p>
    <w:p w14:paraId="71802E52" w14:textId="77777777" w:rsidR="001C11BF" w:rsidRDefault="001C11BF" w:rsidP="0064674C">
      <w:pPr>
        <w:spacing w:after="0" w:line="240" w:lineRule="auto"/>
        <w:ind w:firstLine="708"/>
      </w:pPr>
    </w:p>
    <w:p w14:paraId="45E0B26F" w14:textId="77777777" w:rsidR="003313D0" w:rsidRDefault="003313D0" w:rsidP="0064674C">
      <w:pPr>
        <w:spacing w:after="0" w:line="240" w:lineRule="auto"/>
        <w:ind w:firstLine="708"/>
      </w:pPr>
      <w:r>
        <w:t>Fribilletta</w:t>
      </w:r>
      <w:r w:rsidR="00DF6A70" w:rsidRPr="00CC53A0">
        <w:t xml:space="preserve">vtalen med den enkelte ansatte/familiemedlem </w:t>
      </w:r>
      <w:r w:rsidR="00FA3C68">
        <w:t>gjeld</w:t>
      </w:r>
      <w:r w:rsidR="00DF6A70" w:rsidRPr="00CC53A0">
        <w:t xml:space="preserve">er </w:t>
      </w:r>
      <w:r w:rsidR="00FA3C68">
        <w:t xml:space="preserve">for ett år av gangen </w:t>
      </w:r>
      <w:r w:rsidR="00DF6A70" w:rsidRPr="00CC53A0">
        <w:t>og</w:t>
      </w:r>
    </w:p>
    <w:p w14:paraId="1C721C04" w14:textId="59967579" w:rsidR="003313D0" w:rsidRDefault="003313D0" w:rsidP="003313D0">
      <w:pPr>
        <w:spacing w:after="0" w:line="240" w:lineRule="auto"/>
        <w:ind w:firstLine="708"/>
      </w:pPr>
      <w:r>
        <w:t>u</w:t>
      </w:r>
      <w:r w:rsidR="00DF6A70" w:rsidRPr="00CC53A0">
        <w:t>tløper</w:t>
      </w:r>
      <w:r>
        <w:t xml:space="preserve"> </w:t>
      </w:r>
      <w:r w:rsidR="00DF6A70" w:rsidRPr="00CC53A0">
        <w:t>automatisk ved</w:t>
      </w:r>
      <w:r w:rsidR="00FA3C68">
        <w:t xml:space="preserve"> </w:t>
      </w:r>
      <w:r w:rsidR="00DF6A70" w:rsidRPr="00CC53A0">
        <w:t xml:space="preserve">årets slutt. </w:t>
      </w:r>
      <w:r w:rsidR="00006B4D" w:rsidRPr="00993E87">
        <w:t>Dersom fribilletthaveren slutter i løpet av året, vil</w:t>
      </w:r>
    </w:p>
    <w:p w14:paraId="1A7F4D1D" w14:textId="61730F7F" w:rsidR="003313D0" w:rsidRDefault="003313D0" w:rsidP="003313D0">
      <w:pPr>
        <w:spacing w:after="0" w:line="240" w:lineRule="auto"/>
        <w:ind w:firstLine="708"/>
      </w:pPr>
      <w:r w:rsidRPr="00993E87">
        <w:t>F</w:t>
      </w:r>
      <w:r w:rsidR="00006B4D" w:rsidRPr="00993E87">
        <w:t>ribilletten</w:t>
      </w:r>
      <w:r>
        <w:t xml:space="preserve"> </w:t>
      </w:r>
      <w:r w:rsidR="00172B53">
        <w:t>deaktiver</w:t>
      </w:r>
      <w:r w:rsidR="00141E93">
        <w:t>es og opphøre</w:t>
      </w:r>
      <w:r>
        <w:t>r</w:t>
      </w:r>
      <w:r w:rsidR="00FA3C68">
        <w:t xml:space="preserve"> </w:t>
      </w:r>
      <w:r w:rsidR="00006B4D" w:rsidRPr="00993E87">
        <w:t>senest 1 måned etter sluttdato. Det samme gjelder f</w:t>
      </w:r>
      <w:r w:rsidR="00762B91" w:rsidRPr="00993E87">
        <w:t>or</w:t>
      </w:r>
    </w:p>
    <w:p w14:paraId="68A6B691" w14:textId="28D07DB3" w:rsidR="003C2C26" w:rsidRPr="007B7DD5" w:rsidRDefault="00762B91" w:rsidP="003313D0">
      <w:pPr>
        <w:spacing w:after="0" w:line="240" w:lineRule="auto"/>
        <w:ind w:firstLine="708"/>
      </w:pPr>
      <w:r w:rsidRPr="00993E87">
        <w:t>den ansattes</w:t>
      </w:r>
      <w:r w:rsidR="003313D0">
        <w:t xml:space="preserve"> </w:t>
      </w:r>
      <w:r w:rsidRPr="00993E87">
        <w:t>familie som har</w:t>
      </w:r>
      <w:r w:rsidR="00FA3C68">
        <w:t xml:space="preserve"> </w:t>
      </w:r>
      <w:r w:rsidR="00006B4D" w:rsidRPr="00993E87">
        <w:t>fribillett.</w:t>
      </w:r>
    </w:p>
    <w:p w14:paraId="5870D747" w14:textId="77777777" w:rsidR="00322F06" w:rsidRPr="00A84554" w:rsidRDefault="00322F06" w:rsidP="00DF6A70">
      <w:pPr>
        <w:spacing w:after="0" w:line="240" w:lineRule="auto"/>
        <w:rPr>
          <w:color w:val="FF0000"/>
        </w:rPr>
      </w:pPr>
    </w:p>
    <w:p w14:paraId="5EB6C805" w14:textId="77777777" w:rsidR="00C47CB4" w:rsidRPr="00AE23D6" w:rsidRDefault="00833617" w:rsidP="0013559B">
      <w:pPr>
        <w:pStyle w:val="Listeavsnitt"/>
        <w:numPr>
          <w:ilvl w:val="0"/>
          <w:numId w:val="1"/>
        </w:numPr>
        <w:spacing w:after="0" w:line="240" w:lineRule="auto"/>
        <w:rPr>
          <w:b/>
          <w:sz w:val="24"/>
        </w:rPr>
      </w:pPr>
      <w:r w:rsidRPr="00AE23D6">
        <w:rPr>
          <w:b/>
          <w:sz w:val="24"/>
        </w:rPr>
        <w:t>Formål og forutsetninger</w:t>
      </w:r>
    </w:p>
    <w:p w14:paraId="25243E83" w14:textId="77777777" w:rsidR="00CF5B67" w:rsidRDefault="00CF5B67" w:rsidP="00300184">
      <w:pPr>
        <w:spacing w:after="0" w:line="240" w:lineRule="auto"/>
        <w:ind w:right="567"/>
      </w:pPr>
    </w:p>
    <w:p w14:paraId="776E9642" w14:textId="6A621715" w:rsidR="005476C2" w:rsidRDefault="005476C2" w:rsidP="005476C2">
      <w:pPr>
        <w:spacing w:after="0" w:line="240" w:lineRule="auto"/>
        <w:ind w:left="708" w:right="567"/>
      </w:pPr>
      <w:r w:rsidRPr="00987297">
        <w:t xml:space="preserve">Formålet med </w:t>
      </w:r>
      <w:r w:rsidR="003313D0">
        <w:t>Fribillett</w:t>
      </w:r>
      <w:r w:rsidRPr="00987297">
        <w:t xml:space="preserve">avtalen er å tilrettelegge for </w:t>
      </w:r>
      <w:r>
        <w:t>at de ansatte i operatørselskapet (og deres nære familie)</w:t>
      </w:r>
      <w:r w:rsidRPr="00987297">
        <w:t xml:space="preserve"> enkelt kan benytte kollektivtransporten i </w:t>
      </w:r>
      <w:r w:rsidR="003313D0">
        <w:t>Ruters ansvarsområde</w:t>
      </w:r>
      <w:r>
        <w:t>, samt høste erfaringer til bruk i sitt arbeid</w:t>
      </w:r>
      <w:r w:rsidRPr="00987297">
        <w:t>.</w:t>
      </w:r>
    </w:p>
    <w:p w14:paraId="7403D08E" w14:textId="51BE0F7A" w:rsidR="00F91C47" w:rsidRDefault="00F91C47" w:rsidP="00CF5B67">
      <w:pPr>
        <w:spacing w:after="0" w:line="240" w:lineRule="auto"/>
        <w:ind w:left="708" w:right="567"/>
      </w:pPr>
    </w:p>
    <w:p w14:paraId="16EC5C24" w14:textId="40457DE4" w:rsidR="006A36C6" w:rsidRDefault="003313D0" w:rsidP="00CC53A0">
      <w:pPr>
        <w:spacing w:after="0" w:line="240" w:lineRule="auto"/>
        <w:ind w:left="708" w:right="567"/>
      </w:pPr>
      <w:r>
        <w:lastRenderedPageBreak/>
        <w:t>Fribilletta</w:t>
      </w:r>
      <w:r w:rsidR="00F91C47">
        <w:t>vtalen gjelder årsbilletter</w:t>
      </w:r>
      <w:r w:rsidR="00B50750">
        <w:t xml:space="preserve">, og fribilletten er </w:t>
      </w:r>
      <w:r w:rsidR="00B50750" w:rsidRPr="00B50750">
        <w:t xml:space="preserve">gyldig </w:t>
      </w:r>
      <w:r w:rsidR="00B50750">
        <w:t>på alle</w:t>
      </w:r>
      <w:r w:rsidR="00B50750" w:rsidRPr="00B50750">
        <w:t xml:space="preserve"> Ruter</w:t>
      </w:r>
      <w:r w:rsidR="00B50750">
        <w:t xml:space="preserve">s </w:t>
      </w:r>
      <w:r w:rsidR="00B50750" w:rsidRPr="00B50750">
        <w:t xml:space="preserve">linjer i </w:t>
      </w:r>
      <w:r>
        <w:t>Ruters ansvarsområde</w:t>
      </w:r>
      <w:r w:rsidR="00B50750" w:rsidRPr="00B50750">
        <w:t xml:space="preserve"> med buss, trikk, T-bane og båt. </w:t>
      </w:r>
    </w:p>
    <w:p w14:paraId="4B313557" w14:textId="77777777" w:rsidR="007B7DD5" w:rsidRDefault="007B7DD5" w:rsidP="006A36C6">
      <w:pPr>
        <w:spacing w:after="0" w:line="240" w:lineRule="auto"/>
        <w:ind w:left="708" w:right="567"/>
      </w:pPr>
    </w:p>
    <w:p w14:paraId="53AE5530" w14:textId="6A54BF71" w:rsidR="00322F06" w:rsidRDefault="006A36C6" w:rsidP="00D06189">
      <w:pPr>
        <w:spacing w:after="0" w:line="240" w:lineRule="auto"/>
        <w:ind w:left="708" w:right="567"/>
      </w:pPr>
      <w:r>
        <w:t>Fribilletten gjelder ikke for reiser på t</w:t>
      </w:r>
      <w:r w:rsidR="00B50750" w:rsidRPr="00B50750">
        <w:t>og (</w:t>
      </w:r>
      <w:r>
        <w:t xml:space="preserve">per dags dato </w:t>
      </w:r>
      <w:r w:rsidR="00510C9D">
        <w:t>Vy gruppen</w:t>
      </w:r>
      <w:r w:rsidR="007B7DD5">
        <w:t xml:space="preserve">, </w:t>
      </w:r>
      <w:r w:rsidR="00510C9D">
        <w:t>Vy</w:t>
      </w:r>
      <w:r w:rsidR="00827A8B">
        <w:t xml:space="preserve"> Gjøvikbanen</w:t>
      </w:r>
      <w:r w:rsidR="007B7DD5">
        <w:t xml:space="preserve"> og Flytoget</w:t>
      </w:r>
      <w:r>
        <w:t>).</w:t>
      </w:r>
      <w:r w:rsidR="00F20D84">
        <w:t xml:space="preserve"> På flybusslinjer</w:t>
      </w:r>
      <w:r w:rsidR="00C610D9">
        <w:t xml:space="preserve"> er fribilletten</w:t>
      </w:r>
      <w:r w:rsidR="00F20D84">
        <w:t xml:space="preserve"> kun </w:t>
      </w:r>
      <w:r w:rsidR="00C610D9">
        <w:t xml:space="preserve">gyldig </w:t>
      </w:r>
      <w:r w:rsidR="00F20D84">
        <w:t>på</w:t>
      </w:r>
      <w:r w:rsidR="00C610D9">
        <w:t xml:space="preserve"> linje FB2.</w:t>
      </w:r>
      <w:r w:rsidR="00F20D84">
        <w:t xml:space="preserve"> </w:t>
      </w:r>
    </w:p>
    <w:p w14:paraId="50414717" w14:textId="77777777" w:rsidR="00D85AEB" w:rsidRPr="00977F94" w:rsidRDefault="00D85AEB" w:rsidP="00D06189">
      <w:pPr>
        <w:spacing w:after="0" w:line="240" w:lineRule="auto"/>
        <w:ind w:left="708" w:right="567"/>
      </w:pPr>
    </w:p>
    <w:p w14:paraId="7AB560A0" w14:textId="75620131" w:rsidR="00420781" w:rsidRPr="00AE23D6" w:rsidRDefault="000658FB" w:rsidP="0013559B">
      <w:pPr>
        <w:pStyle w:val="Listeavsnitt"/>
        <w:numPr>
          <w:ilvl w:val="0"/>
          <w:numId w:val="1"/>
        </w:numPr>
        <w:spacing w:after="0" w:line="240" w:lineRule="auto"/>
        <w:rPr>
          <w:b/>
          <w:sz w:val="24"/>
        </w:rPr>
      </w:pPr>
      <w:r w:rsidRPr="00AE23D6">
        <w:rPr>
          <w:b/>
          <w:sz w:val="24"/>
        </w:rPr>
        <w:t>M</w:t>
      </w:r>
      <w:r w:rsidR="00F91C47">
        <w:rPr>
          <w:b/>
          <w:sz w:val="24"/>
        </w:rPr>
        <w:t>øter</w:t>
      </w:r>
      <w:r w:rsidRPr="00AE23D6">
        <w:rPr>
          <w:b/>
          <w:sz w:val="24"/>
        </w:rPr>
        <w:t xml:space="preserve"> og avtaleoppfølging</w:t>
      </w:r>
    </w:p>
    <w:p w14:paraId="3B88083C" w14:textId="77777777" w:rsidR="002C142A" w:rsidRPr="006047EF" w:rsidRDefault="002C142A" w:rsidP="00AA306F">
      <w:pPr>
        <w:spacing w:after="0" w:line="240" w:lineRule="auto"/>
        <w:ind w:right="567"/>
        <w:rPr>
          <w:color w:val="FF0000"/>
        </w:rPr>
      </w:pPr>
    </w:p>
    <w:p w14:paraId="53EB01B7" w14:textId="63691592" w:rsidR="00F91C47" w:rsidRPr="006A36C6" w:rsidRDefault="00F91C47" w:rsidP="00832978">
      <w:pPr>
        <w:spacing w:after="0" w:line="240" w:lineRule="auto"/>
        <w:ind w:left="708"/>
      </w:pPr>
      <w:r w:rsidRPr="006A36C6">
        <w:t xml:space="preserve">Partene </w:t>
      </w:r>
      <w:r w:rsidR="008966A7" w:rsidRPr="006A36C6">
        <w:t xml:space="preserve">følger opp </w:t>
      </w:r>
      <w:r w:rsidR="000C198E">
        <w:t>Fribillett</w:t>
      </w:r>
      <w:r w:rsidR="008966A7" w:rsidRPr="006A36C6">
        <w:t xml:space="preserve">avtalen i </w:t>
      </w:r>
      <w:r w:rsidR="006A36C6" w:rsidRPr="006A36C6">
        <w:t xml:space="preserve">henhold til avtalt oppfølgingsstruktur i kjørekontraktene, eventuelt ved behov innmeldt fra en av partene. </w:t>
      </w:r>
      <w:r w:rsidR="003962A6" w:rsidRPr="006A36C6">
        <w:t>Eventuell d</w:t>
      </w:r>
      <w:r w:rsidRPr="006A36C6">
        <w:t xml:space="preserve">ialog </w:t>
      </w:r>
      <w:r w:rsidR="003962A6" w:rsidRPr="006A36C6">
        <w:t xml:space="preserve">om </w:t>
      </w:r>
      <w:r w:rsidR="000C198E">
        <w:t>Fribillett</w:t>
      </w:r>
      <w:r w:rsidR="003962A6" w:rsidRPr="006A36C6">
        <w:t>avtalen for</w:t>
      </w:r>
      <w:r w:rsidR="008966A7" w:rsidRPr="006A36C6">
        <w:t>øvr</w:t>
      </w:r>
      <w:r w:rsidR="00E37578" w:rsidRPr="006A36C6">
        <w:t xml:space="preserve">ig </w:t>
      </w:r>
      <w:r w:rsidR="008966A7" w:rsidRPr="006A36C6">
        <w:t xml:space="preserve">håndteres </w:t>
      </w:r>
      <w:r w:rsidR="00E37578" w:rsidRPr="006A36C6">
        <w:t>pr telefon og e-post</w:t>
      </w:r>
      <w:r w:rsidRPr="006A36C6">
        <w:t>.</w:t>
      </w:r>
    </w:p>
    <w:p w14:paraId="3111D916" w14:textId="103415FA" w:rsidR="00322F06" w:rsidRPr="001A7C51" w:rsidRDefault="00322F06" w:rsidP="008F7A6D">
      <w:pPr>
        <w:spacing w:after="0" w:line="240" w:lineRule="auto"/>
        <w:ind w:right="567"/>
        <w:rPr>
          <w:color w:val="FF0000"/>
        </w:rPr>
      </w:pPr>
    </w:p>
    <w:p w14:paraId="5F47DB15" w14:textId="46627AFD" w:rsidR="00075FF5" w:rsidRPr="00E61BDB" w:rsidRDefault="00075FF5" w:rsidP="0013559B">
      <w:pPr>
        <w:pStyle w:val="Listeavsnitt"/>
        <w:numPr>
          <w:ilvl w:val="0"/>
          <w:numId w:val="1"/>
        </w:numPr>
        <w:spacing w:after="0" w:line="240" w:lineRule="auto"/>
        <w:rPr>
          <w:b/>
          <w:sz w:val="24"/>
        </w:rPr>
      </w:pPr>
      <w:r w:rsidRPr="00E61BDB">
        <w:rPr>
          <w:b/>
          <w:sz w:val="24"/>
        </w:rPr>
        <w:t>Produksjon</w:t>
      </w:r>
    </w:p>
    <w:p w14:paraId="4B151AEB" w14:textId="60F1076C" w:rsidR="00075FF5" w:rsidRDefault="00075FF5" w:rsidP="00075FF5">
      <w:pPr>
        <w:pStyle w:val="Listeavsnitt"/>
        <w:spacing w:after="0" w:line="240" w:lineRule="auto"/>
        <w:rPr>
          <w:b/>
          <w:color w:val="00B050"/>
          <w:sz w:val="24"/>
        </w:rPr>
      </w:pPr>
    </w:p>
    <w:p w14:paraId="5466E552" w14:textId="56AC8A10" w:rsidR="00EE5724" w:rsidRDefault="007E1837" w:rsidP="00322F06">
      <w:pPr>
        <w:pStyle w:val="Listeavsnitt"/>
        <w:spacing w:after="0" w:line="240" w:lineRule="auto"/>
      </w:pPr>
      <w:r>
        <w:t xml:space="preserve">De </w:t>
      </w:r>
      <w:r w:rsidR="00E37578" w:rsidRPr="00E61BDB">
        <w:t>operative oppgavene med bestilling</w:t>
      </w:r>
      <w:r w:rsidR="00EE5724">
        <w:t>smottak</w:t>
      </w:r>
      <w:r w:rsidR="00E37578" w:rsidRPr="00E61BDB">
        <w:t xml:space="preserve">, produksjon, vedlikehold, fakturering og distribusjon </w:t>
      </w:r>
      <w:r>
        <w:t xml:space="preserve">utføres av underleverandør </w:t>
      </w:r>
      <w:r w:rsidR="00827A8B" w:rsidRPr="00E61BDB">
        <w:t>på vegne av Ruter.</w:t>
      </w:r>
      <w:r w:rsidR="001138C9">
        <w:t xml:space="preserve"> </w:t>
      </w:r>
      <w:r w:rsidR="00EE5724">
        <w:t>Det benyttes en WEB-portal for fribillettordningen, som både operatør og oppdragsgiver har tilgang til.</w:t>
      </w:r>
      <w:r w:rsidR="00322F06">
        <w:t xml:space="preserve"> </w:t>
      </w:r>
      <w:r w:rsidR="00EE5724">
        <w:t>Operatør er ansvarlig for å ajourholde sine fribilletthavere og eventuelt deres familie med fribillett i WEB-portalen.</w:t>
      </w:r>
    </w:p>
    <w:p w14:paraId="1CCAE2A6" w14:textId="77777777" w:rsidR="00322F06" w:rsidRDefault="00322F06" w:rsidP="00322F06">
      <w:pPr>
        <w:spacing w:after="0" w:line="240" w:lineRule="auto"/>
        <w:ind w:left="708"/>
      </w:pPr>
    </w:p>
    <w:p w14:paraId="3DBCCB35" w14:textId="77777777" w:rsidR="00044AC2" w:rsidRDefault="00322F06" w:rsidP="00322F06">
      <w:pPr>
        <w:spacing w:after="0" w:line="240" w:lineRule="auto"/>
        <w:ind w:left="708"/>
      </w:pPr>
      <w:r w:rsidRPr="00322F06">
        <w:t>Ved endringer i fribillett (for eksempel ved opphør av arbe</w:t>
      </w:r>
      <w:r w:rsidR="0011533B">
        <w:t>idsforhold) skal O</w:t>
      </w:r>
      <w:r w:rsidRPr="00322F06">
        <w:t xml:space="preserve">peratør melde fra til Ruter innen den 30. hver måned. </w:t>
      </w:r>
    </w:p>
    <w:p w14:paraId="161662E9" w14:textId="0ECC756B" w:rsidR="00322F06" w:rsidRDefault="00322F06" w:rsidP="00322F06">
      <w:pPr>
        <w:spacing w:after="0" w:line="240" w:lineRule="auto"/>
        <w:ind w:left="708"/>
      </w:pPr>
      <w:r w:rsidRPr="00322F06">
        <w:t>Nye fribilletter kan opprettes i løpet av året, men da kun med gyldighet ut året til full årspris</w:t>
      </w:r>
      <w:r>
        <w:rPr>
          <w:color w:val="00B050"/>
        </w:rPr>
        <w:t xml:space="preserve"> </w:t>
      </w:r>
      <w:r w:rsidRPr="00322F06">
        <w:t>(se pkt. 8).</w:t>
      </w:r>
    </w:p>
    <w:p w14:paraId="39730E45" w14:textId="20C58408" w:rsidR="00827A8B" w:rsidRPr="00E61BDB" w:rsidRDefault="001138C9" w:rsidP="00075FF5">
      <w:pPr>
        <w:pStyle w:val="Listeavsnitt"/>
        <w:spacing w:after="0" w:line="240" w:lineRule="auto"/>
      </w:pPr>
      <w:r>
        <w:t>For øvrig henvises det til de</w:t>
      </w:r>
      <w:r w:rsidR="00B21C9B">
        <w:t xml:space="preserve"> til </w:t>
      </w:r>
      <w:r w:rsidR="00993E87">
        <w:t xml:space="preserve">enhver tid gjeldende </w:t>
      </w:r>
      <w:r w:rsidR="00B21C9B">
        <w:t>prosess</w:t>
      </w:r>
      <w:r w:rsidR="00D04E9A">
        <w:t>flyt</w:t>
      </w:r>
      <w:r>
        <w:t xml:space="preserve"> </w:t>
      </w:r>
      <w:r w:rsidRPr="00D04E9A">
        <w:t>(</w:t>
      </w:r>
      <w:r w:rsidR="00D04E9A" w:rsidRPr="00D04E9A">
        <w:t>se vedlegg 1</w:t>
      </w:r>
      <w:r w:rsidRPr="00D04E9A">
        <w:t>)</w:t>
      </w:r>
      <w:r w:rsidR="00B21C9B" w:rsidRPr="00D04E9A">
        <w:t>.</w:t>
      </w:r>
    </w:p>
    <w:p w14:paraId="603A52CF" w14:textId="77777777" w:rsidR="00AC6387" w:rsidRDefault="00AC6387" w:rsidP="00AC6387">
      <w:pPr>
        <w:pStyle w:val="Listeavsnitt"/>
        <w:spacing w:after="0" w:line="240" w:lineRule="auto"/>
        <w:rPr>
          <w:color w:val="FF0000"/>
        </w:rPr>
      </w:pPr>
    </w:p>
    <w:p w14:paraId="2890C9D7" w14:textId="45CE04F7" w:rsidR="00AC6387" w:rsidRPr="00095B03" w:rsidRDefault="00AC6387" w:rsidP="00AC6387">
      <w:pPr>
        <w:pStyle w:val="Listeavsnitt"/>
        <w:spacing w:after="0" w:line="240" w:lineRule="auto"/>
      </w:pPr>
      <w:r w:rsidRPr="00095B03">
        <w:t>Standard plattform for fribillett</w:t>
      </w:r>
      <w:r w:rsidR="00993E87" w:rsidRPr="00095B03">
        <w:t>en er</w:t>
      </w:r>
      <w:r w:rsidRPr="00095B03">
        <w:t xml:space="preserve"> </w:t>
      </w:r>
      <w:r w:rsidR="00D2100D">
        <w:t xml:space="preserve">appen </w:t>
      </w:r>
      <w:proofErr w:type="spellStart"/>
      <w:r w:rsidR="00D2100D">
        <w:t>RuterBillett</w:t>
      </w:r>
      <w:proofErr w:type="spellEnd"/>
      <w:r w:rsidRPr="00095B03">
        <w:t xml:space="preserve">. </w:t>
      </w:r>
      <w:r w:rsidR="00D2100D">
        <w:t>Det er o</w:t>
      </w:r>
      <w:r w:rsidR="00F86941">
        <w:t>gså mulig å få fribilletten på R</w:t>
      </w:r>
      <w:r w:rsidR="00D2100D">
        <w:t>eisekort. V</w:t>
      </w:r>
      <w:r w:rsidR="00F86941">
        <w:t>ed utstedelse av fribillett på R</w:t>
      </w:r>
      <w:r w:rsidR="00D2100D">
        <w:t xml:space="preserve">eisekort </w:t>
      </w:r>
      <w:r w:rsidR="0011533B">
        <w:t>blir Operatøren</w:t>
      </w:r>
      <w:r w:rsidR="00D2100D">
        <w:t xml:space="preserve"> fakturert gebyr </w:t>
      </w:r>
      <w:r w:rsidR="00EE5724">
        <w:t>tilsvarende den</w:t>
      </w:r>
      <w:r w:rsidR="00993E87" w:rsidRPr="00095B03">
        <w:t xml:space="preserve"> </w:t>
      </w:r>
      <w:r w:rsidR="002C3988" w:rsidRPr="00095B03">
        <w:t>til e</w:t>
      </w:r>
      <w:r w:rsidR="006B01B9" w:rsidRPr="00095B03">
        <w:t>nhver tid gjelde pris for nytt R</w:t>
      </w:r>
      <w:r w:rsidR="00993E87" w:rsidRPr="00095B03">
        <w:t>eisekort</w:t>
      </w:r>
      <w:r w:rsidR="0011533B">
        <w:t xml:space="preserve"> Ruter tar i markedet (for tiden</w:t>
      </w:r>
      <w:r w:rsidR="00D2100D">
        <w:t xml:space="preserve"> kr. 50,-).</w:t>
      </w:r>
    </w:p>
    <w:p w14:paraId="0AA250B3" w14:textId="35AA74B9" w:rsidR="008F7A6D" w:rsidRDefault="008F7A6D" w:rsidP="00322F06">
      <w:pPr>
        <w:spacing w:after="0" w:line="240" w:lineRule="auto"/>
      </w:pPr>
    </w:p>
    <w:p w14:paraId="6E50CB1D" w14:textId="4E721682" w:rsidR="00322F06" w:rsidRPr="00A77243" w:rsidRDefault="00827A8B" w:rsidP="00A77243">
      <w:pPr>
        <w:pStyle w:val="Listeavsnitt"/>
        <w:spacing w:after="0" w:line="240" w:lineRule="auto"/>
      </w:pPr>
      <w:r w:rsidRPr="00E61BDB">
        <w:t xml:space="preserve">Distribusjon </w:t>
      </w:r>
      <w:r w:rsidR="00D2100D">
        <w:t xml:space="preserve">av fribilletter </w:t>
      </w:r>
      <w:r w:rsidRPr="00E61BDB">
        <w:t>skjer månedli</w:t>
      </w:r>
      <w:r w:rsidR="006E2F27" w:rsidRPr="00E61BDB">
        <w:t>g og innen siste dag i måneden.</w:t>
      </w:r>
    </w:p>
    <w:p w14:paraId="0EFB9287" w14:textId="77777777" w:rsidR="00915964" w:rsidRPr="00E61BDB" w:rsidRDefault="00915964" w:rsidP="00075FF5">
      <w:pPr>
        <w:pStyle w:val="Listeavsnitt"/>
        <w:spacing w:after="0" w:line="240" w:lineRule="auto"/>
        <w:rPr>
          <w:b/>
        </w:rPr>
      </w:pPr>
    </w:p>
    <w:p w14:paraId="13003C13" w14:textId="1F767C6A" w:rsidR="00833617" w:rsidRPr="00E61BDB" w:rsidRDefault="007546EE" w:rsidP="0013559B">
      <w:pPr>
        <w:pStyle w:val="Listeavsnitt"/>
        <w:numPr>
          <w:ilvl w:val="0"/>
          <w:numId w:val="1"/>
        </w:numPr>
        <w:spacing w:after="0" w:line="240" w:lineRule="auto"/>
        <w:rPr>
          <w:b/>
          <w:sz w:val="24"/>
        </w:rPr>
      </w:pPr>
      <w:r w:rsidRPr="00E61BDB">
        <w:rPr>
          <w:b/>
          <w:sz w:val="24"/>
        </w:rPr>
        <w:t>Priser og fakturering</w:t>
      </w:r>
    </w:p>
    <w:p w14:paraId="0B0D6EC9" w14:textId="77777777" w:rsidR="004C4C66" w:rsidRPr="00E61BDB" w:rsidRDefault="004C4C66" w:rsidP="0013559B">
      <w:pPr>
        <w:pStyle w:val="Listeavsnitt"/>
        <w:spacing w:after="0" w:line="240" w:lineRule="auto"/>
        <w:rPr>
          <w:sz w:val="24"/>
        </w:rPr>
      </w:pPr>
    </w:p>
    <w:p w14:paraId="50627B1B" w14:textId="1533DA5B" w:rsidR="00C529F5" w:rsidRDefault="00F15CBA" w:rsidP="00C529F5">
      <w:pPr>
        <w:pStyle w:val="Listeavsnitt"/>
        <w:spacing w:after="0" w:line="240" w:lineRule="auto"/>
        <w:ind w:left="709" w:right="567"/>
      </w:pPr>
      <w:r>
        <w:t>Følgende priser gjelder</w:t>
      </w:r>
      <w:r w:rsidR="00C529F5">
        <w:t>:</w:t>
      </w:r>
    </w:p>
    <w:p w14:paraId="6D19A547" w14:textId="77777777" w:rsidR="00C529F5" w:rsidRDefault="00C529F5" w:rsidP="00C529F5">
      <w:pPr>
        <w:pStyle w:val="Listeavsnitt"/>
        <w:spacing w:after="0" w:line="240" w:lineRule="auto"/>
        <w:ind w:left="709" w:right="567"/>
      </w:pPr>
    </w:p>
    <w:p w14:paraId="0BE69945" w14:textId="10B8588D" w:rsidR="00C529F5" w:rsidRDefault="00C529F5" w:rsidP="00C529F5">
      <w:pPr>
        <w:pStyle w:val="Listeavsnitt"/>
        <w:spacing w:after="0" w:line="240" w:lineRule="auto"/>
        <w:ind w:left="709" w:right="567"/>
      </w:pPr>
      <w:r>
        <w:t>1.</w:t>
      </w:r>
      <w:r>
        <w:tab/>
        <w:t>Ansatt i selskapet</w:t>
      </w:r>
      <w:r w:rsidR="00E66715">
        <w:tab/>
      </w:r>
      <w:r>
        <w:t>: kr</w:t>
      </w:r>
      <w:r w:rsidR="00D40277">
        <w:t>.</w:t>
      </w:r>
      <w:r>
        <w:t xml:space="preserve"> 100 pr år</w:t>
      </w:r>
    </w:p>
    <w:p w14:paraId="0A681772" w14:textId="5EA28B2E" w:rsidR="00E66715" w:rsidRDefault="00C529F5" w:rsidP="00E66715">
      <w:pPr>
        <w:pStyle w:val="Listeavsnitt"/>
        <w:spacing w:after="0" w:line="240" w:lineRule="auto"/>
        <w:ind w:left="709" w:right="567"/>
      </w:pPr>
      <w:r>
        <w:t>2.</w:t>
      </w:r>
      <w:r>
        <w:tab/>
      </w:r>
      <w:r w:rsidR="00E61BDB">
        <w:t xml:space="preserve">Barn </w:t>
      </w:r>
      <w:r w:rsidR="00E66715">
        <w:t>19 år og yngre</w:t>
      </w:r>
      <w:r w:rsidR="00E66715">
        <w:tab/>
        <w:t>: 50</w:t>
      </w:r>
      <w:r w:rsidR="00246E54">
        <w:t xml:space="preserve"> % av 365</w:t>
      </w:r>
      <w:r w:rsidR="00D40277">
        <w:t>-</w:t>
      </w:r>
      <w:r w:rsidR="00E66715">
        <w:t xml:space="preserve">dagers billett for </w:t>
      </w:r>
      <w:r w:rsidR="00246E54">
        <w:t xml:space="preserve">1 sone </w:t>
      </w:r>
      <w:r w:rsidR="00F1252A">
        <w:t>honnør</w:t>
      </w:r>
      <w:bookmarkStart w:id="2" w:name="_GoBack"/>
      <w:bookmarkEnd w:id="2"/>
    </w:p>
    <w:p w14:paraId="1CCE5FDC" w14:textId="414FDBAF" w:rsidR="00C529F5" w:rsidRDefault="00C529F5" w:rsidP="00E66715">
      <w:pPr>
        <w:pStyle w:val="Listeavsnitt"/>
        <w:spacing w:after="0" w:line="240" w:lineRule="auto"/>
        <w:ind w:left="709" w:right="567"/>
      </w:pPr>
      <w:r>
        <w:t>3.</w:t>
      </w:r>
      <w:r>
        <w:tab/>
      </w:r>
      <w:r w:rsidR="00E61BDB">
        <w:t xml:space="preserve">Ektefelle/samboer </w:t>
      </w:r>
      <w:r w:rsidR="00E61BDB">
        <w:tab/>
      </w:r>
      <w:r w:rsidR="00E66715">
        <w:t>: 50</w:t>
      </w:r>
      <w:r w:rsidR="00246E54">
        <w:t xml:space="preserve"> % av 365</w:t>
      </w:r>
      <w:r w:rsidR="00D40277">
        <w:t>-</w:t>
      </w:r>
      <w:r w:rsidR="00E66715">
        <w:t xml:space="preserve">dagers billett for </w:t>
      </w:r>
      <w:r w:rsidR="0081441F">
        <w:t xml:space="preserve">1 sone </w:t>
      </w:r>
      <w:r w:rsidR="00246E54">
        <w:t>voksen</w:t>
      </w:r>
    </w:p>
    <w:p w14:paraId="3AF38AB3" w14:textId="0070D287" w:rsidR="0081441F" w:rsidRDefault="00246E54" w:rsidP="00E66715">
      <w:pPr>
        <w:pStyle w:val="Listeavsnitt"/>
        <w:spacing w:after="0" w:line="240" w:lineRule="auto"/>
        <w:ind w:left="709" w:right="567"/>
      </w:pPr>
      <w:r>
        <w:t xml:space="preserve">4. </w:t>
      </w:r>
      <w:r>
        <w:tab/>
        <w:t>Pensjonister</w:t>
      </w:r>
      <w:r>
        <w:tab/>
      </w:r>
      <w:r>
        <w:tab/>
        <w:t>: 50 % av 365</w:t>
      </w:r>
      <w:r w:rsidR="0081441F">
        <w:t>-dagers bil</w:t>
      </w:r>
      <w:r>
        <w:t>lett for 1 sone honnør</w:t>
      </w:r>
      <w:r w:rsidR="0081441F">
        <w:t xml:space="preserve"> </w:t>
      </w:r>
    </w:p>
    <w:p w14:paraId="34403824" w14:textId="77777777" w:rsidR="00C529F5" w:rsidRDefault="00C529F5" w:rsidP="00C529F5">
      <w:pPr>
        <w:pStyle w:val="Listeavsnitt"/>
        <w:spacing w:after="0" w:line="240" w:lineRule="auto"/>
        <w:ind w:left="709" w:right="567"/>
      </w:pPr>
    </w:p>
    <w:p w14:paraId="1EB67FEB" w14:textId="43AA6B2A" w:rsidR="00C529F5" w:rsidRDefault="00C529F5" w:rsidP="00C529F5">
      <w:pPr>
        <w:pStyle w:val="Listeavsnitt"/>
        <w:spacing w:after="0" w:line="240" w:lineRule="auto"/>
        <w:ind w:left="709" w:right="567"/>
      </w:pPr>
      <w:r>
        <w:t>Alle priser er inkl. mva.</w:t>
      </w:r>
    </w:p>
    <w:p w14:paraId="7BDDF6DE" w14:textId="0D54AB9F" w:rsidR="00177F22" w:rsidRDefault="00177F22" w:rsidP="00C529F5">
      <w:pPr>
        <w:pStyle w:val="Listeavsnitt"/>
        <w:spacing w:after="0" w:line="240" w:lineRule="auto"/>
        <w:ind w:left="709" w:right="567"/>
      </w:pPr>
    </w:p>
    <w:p w14:paraId="3564DE2B" w14:textId="77777777" w:rsidR="00721F17" w:rsidRDefault="00721F17" w:rsidP="00721F17">
      <w:pPr>
        <w:spacing w:after="0" w:line="240" w:lineRule="auto"/>
        <w:ind w:left="708" w:right="567"/>
      </w:pPr>
      <w:r w:rsidRPr="00B50750">
        <w:t xml:space="preserve">Ruter er pliktig å opplyse om </w:t>
      </w:r>
      <w:r>
        <w:t>produkt-, pris- og betingelsesendringer for påfølgende år, senest 1 måned fø</w:t>
      </w:r>
      <w:r w:rsidRPr="00B50750">
        <w:t xml:space="preserve">r årsskifte. </w:t>
      </w:r>
    </w:p>
    <w:p w14:paraId="2882D2BC" w14:textId="187B45C7" w:rsidR="00C529F5" w:rsidRDefault="00C529F5" w:rsidP="00C529F5">
      <w:pPr>
        <w:spacing w:after="0" w:line="240" w:lineRule="auto"/>
        <w:ind w:right="567"/>
      </w:pPr>
    </w:p>
    <w:p w14:paraId="0B1500DF" w14:textId="77777777" w:rsidR="005E20E9" w:rsidRDefault="00210068" w:rsidP="00322F06">
      <w:pPr>
        <w:pStyle w:val="Listeavsnitt"/>
        <w:spacing w:after="0" w:line="240" w:lineRule="auto"/>
        <w:ind w:left="709" w:right="567"/>
      </w:pPr>
      <w:r>
        <w:t xml:space="preserve">Ruter </w:t>
      </w:r>
      <w:r w:rsidR="00B81DDD">
        <w:t xml:space="preserve">fakturerer </w:t>
      </w:r>
      <w:r w:rsidR="0011533B">
        <w:t>O</w:t>
      </w:r>
      <w:r w:rsidR="00551066">
        <w:t>peratøren</w:t>
      </w:r>
      <w:r w:rsidR="00B81DDD">
        <w:t xml:space="preserve"> </w:t>
      </w:r>
      <w:r w:rsidR="00940A5F">
        <w:t>etterskuddsvis</w:t>
      </w:r>
      <w:r w:rsidR="00023ADC">
        <w:t xml:space="preserve"> </w:t>
      </w:r>
      <w:r w:rsidR="00940A5F">
        <w:t>for foregående</w:t>
      </w:r>
      <w:r w:rsidR="0065102E">
        <w:t xml:space="preserve"> år</w:t>
      </w:r>
      <w:r w:rsidR="00B81DDD">
        <w:t>.</w:t>
      </w:r>
      <w:r w:rsidR="00940A5F">
        <w:t xml:space="preserve"> </w:t>
      </w:r>
    </w:p>
    <w:p w14:paraId="082D6EF3" w14:textId="2F0F173F" w:rsidR="005E20E9" w:rsidRDefault="005E20E9" w:rsidP="00322F06">
      <w:pPr>
        <w:pStyle w:val="Listeavsnitt"/>
        <w:spacing w:after="0" w:line="240" w:lineRule="auto"/>
        <w:ind w:left="709" w:right="567"/>
      </w:pPr>
    </w:p>
    <w:p w14:paraId="70FB8F52" w14:textId="3512430E" w:rsidR="00E02C6E" w:rsidRPr="001D6CD0" w:rsidRDefault="009477C4" w:rsidP="009477C4">
      <w:pPr>
        <w:pStyle w:val="Listeavsnitt"/>
        <w:spacing w:after="0" w:line="240" w:lineRule="auto"/>
        <w:ind w:left="709" w:right="567"/>
      </w:pPr>
      <w:bookmarkStart w:id="3" w:name="_Hlk497287263"/>
      <w:r w:rsidRPr="001D6CD0">
        <w:t xml:space="preserve">Fakturagrunnlaget er basert på ansettelsesperioden </w:t>
      </w:r>
      <w:r w:rsidR="009558D4" w:rsidRPr="001D6CD0">
        <w:t xml:space="preserve">(antall måneder) </w:t>
      </w:r>
      <w:r w:rsidRPr="001D6CD0">
        <w:t>til operatørens ansatte med fribillett og deres nære familie i foregående år. Eventuelle familiemedlemmer som har fribillett følger naturligvis samme tidsperiode.</w:t>
      </w:r>
    </w:p>
    <w:bookmarkEnd w:id="3"/>
    <w:p w14:paraId="760C9125" w14:textId="77777777" w:rsidR="00F37CDC" w:rsidRDefault="00F37CDC" w:rsidP="00322F06">
      <w:pPr>
        <w:pStyle w:val="Listeavsnitt"/>
        <w:spacing w:after="0" w:line="240" w:lineRule="auto"/>
        <w:ind w:left="709" w:right="567"/>
      </w:pPr>
    </w:p>
    <w:p w14:paraId="09F9957D" w14:textId="3A6AE00F" w:rsidR="00B81DDD" w:rsidRDefault="00023ADC" w:rsidP="00322F06">
      <w:pPr>
        <w:pStyle w:val="Listeavsnitt"/>
        <w:spacing w:after="0" w:line="240" w:lineRule="auto"/>
        <w:ind w:left="709" w:right="567"/>
      </w:pPr>
      <w:r>
        <w:lastRenderedPageBreak/>
        <w:t xml:space="preserve">Fakturaen sendes i </w:t>
      </w:r>
      <w:r w:rsidR="00551066">
        <w:t>januar/</w:t>
      </w:r>
      <w:r>
        <w:t>februar</w:t>
      </w:r>
      <w:r w:rsidR="00721F17">
        <w:t>, med en betalingsfrist på 3</w:t>
      </w:r>
      <w:r w:rsidR="00322F06">
        <w:t xml:space="preserve">0 dager. </w:t>
      </w:r>
      <w:r w:rsidR="00B81DDD">
        <w:t>Overholdes ik</w:t>
      </w:r>
      <w:r w:rsidR="00441BDB">
        <w:t>ke betalingsfristen vil det på</w:t>
      </w:r>
      <w:r w:rsidR="00B81DDD">
        <w:t xml:space="preserve">løpe morarenter i henhold til enhver tid gjeldene rater.  </w:t>
      </w:r>
    </w:p>
    <w:p w14:paraId="6EB02AFC" w14:textId="77777777" w:rsidR="00B81DDD" w:rsidRDefault="00B81DDD" w:rsidP="00B81DDD">
      <w:pPr>
        <w:pStyle w:val="Listeavsnitt"/>
        <w:spacing w:after="0" w:line="240" w:lineRule="auto"/>
        <w:ind w:left="709" w:right="567"/>
      </w:pPr>
    </w:p>
    <w:p w14:paraId="5BD594B3" w14:textId="0B6466AC" w:rsidR="00B81DDD" w:rsidRPr="00551066" w:rsidRDefault="0011533B" w:rsidP="0011533B">
      <w:pPr>
        <w:pStyle w:val="Listeavsnitt"/>
        <w:spacing w:after="0" w:line="240" w:lineRule="auto"/>
        <w:ind w:left="709" w:right="567"/>
      </w:pPr>
      <w:r>
        <w:t>Operatøren</w:t>
      </w:r>
      <w:r w:rsidR="00B81DDD">
        <w:t xml:space="preserve"> er ansvarlig for å innhente betaling fra hver enkelt som inngår i denne </w:t>
      </w:r>
      <w:r w:rsidR="005F4454">
        <w:t>Fribillett</w:t>
      </w:r>
      <w:r w:rsidR="00B81DDD">
        <w:t xml:space="preserve">avtalen, samt å innhente skriftlig samtykke fra hver enkelt bruker </w:t>
      </w:r>
      <w:r w:rsidR="00023ADC">
        <w:t xml:space="preserve">til </w:t>
      </w:r>
      <w:r w:rsidR="00B81DDD">
        <w:t xml:space="preserve">at Ruter As kan benytte deres personopplysninger.  </w:t>
      </w:r>
      <w:r w:rsidR="00A34082" w:rsidRPr="00551066">
        <w:t>For behandling av personopplysninger hen</w:t>
      </w:r>
      <w:r w:rsidR="00A34082">
        <w:t>vises det til databehandler-</w:t>
      </w:r>
      <w:r w:rsidR="00A34082" w:rsidRPr="00551066">
        <w:t>avta</w:t>
      </w:r>
      <w:r w:rsidR="00A34082">
        <w:t>len, som lå til grunn i konkurranse</w:t>
      </w:r>
      <w:r w:rsidR="005F4454">
        <w:t>n</w:t>
      </w:r>
      <w:r w:rsidR="00A34082" w:rsidRPr="00551066">
        <w:t>.</w:t>
      </w:r>
    </w:p>
    <w:p w14:paraId="41D9B8BB" w14:textId="5FDEDB51" w:rsidR="00322F06" w:rsidRDefault="00322F06" w:rsidP="00044AC2">
      <w:pPr>
        <w:spacing w:after="0" w:line="240" w:lineRule="auto"/>
        <w:ind w:right="567"/>
      </w:pPr>
    </w:p>
    <w:p w14:paraId="7F33CD3C" w14:textId="65E31BEB" w:rsidR="0069745D" w:rsidRDefault="000B6CCD" w:rsidP="00856809">
      <w:pPr>
        <w:pStyle w:val="Listeavsnitt"/>
        <w:spacing w:after="0" w:line="240" w:lineRule="auto"/>
        <w:ind w:left="709" w:right="567"/>
      </w:pPr>
      <w:r>
        <w:t xml:space="preserve">Ved </w:t>
      </w:r>
      <w:r w:rsidR="003177BA" w:rsidRPr="00E61BDB">
        <w:t>tapte</w:t>
      </w:r>
      <w:r w:rsidRPr="00D16A74">
        <w:t xml:space="preserve"> </w:t>
      </w:r>
      <w:r w:rsidR="00023ADC" w:rsidRPr="00D16A74">
        <w:t>fribilletter</w:t>
      </w:r>
      <w:r w:rsidRPr="00D16A74">
        <w:t xml:space="preserve"> </w:t>
      </w:r>
      <w:r w:rsidR="00AC6387">
        <w:t xml:space="preserve">på Reisekort </w:t>
      </w:r>
      <w:r>
        <w:t xml:space="preserve">sender </w:t>
      </w:r>
      <w:r w:rsidR="004D57B1">
        <w:t>O</w:t>
      </w:r>
      <w:r w:rsidR="00551066">
        <w:t>peratør</w:t>
      </w:r>
      <w:r w:rsidR="00D16A74">
        <w:t xml:space="preserve"> en henvendelse til Ruter</w:t>
      </w:r>
      <w:r w:rsidR="009A1218">
        <w:t>s</w:t>
      </w:r>
      <w:r w:rsidR="0069745D">
        <w:t xml:space="preserve"> underleverandør</w:t>
      </w:r>
      <w:r w:rsidR="00023ADC">
        <w:t xml:space="preserve"> for </w:t>
      </w:r>
      <w:r w:rsidR="004D57B1">
        <w:t>deaktiver</w:t>
      </w:r>
      <w:r w:rsidR="00023ADC">
        <w:t>ing av gammel fribillett, samt etablering av ny fribillett</w:t>
      </w:r>
      <w:r>
        <w:t>.</w:t>
      </w:r>
    </w:p>
    <w:p w14:paraId="499997C4" w14:textId="008B687A" w:rsidR="000B6CCD" w:rsidRDefault="000B6CCD" w:rsidP="00856809">
      <w:pPr>
        <w:pStyle w:val="Listeavsnitt"/>
        <w:spacing w:after="0" w:line="240" w:lineRule="auto"/>
        <w:ind w:left="709" w:right="567"/>
      </w:pPr>
      <w:r>
        <w:t xml:space="preserve"> </w:t>
      </w:r>
    </w:p>
    <w:p w14:paraId="5CBC8556" w14:textId="474FF960" w:rsidR="00C529F5" w:rsidRPr="004D57B1" w:rsidRDefault="0069745D" w:rsidP="004D57B1">
      <w:pPr>
        <w:pStyle w:val="Listeavsnitt"/>
        <w:spacing w:after="0" w:line="240" w:lineRule="auto"/>
        <w:ind w:left="709" w:right="567"/>
      </w:pPr>
      <w:r>
        <w:t xml:space="preserve">Utstedelse av ny fribillett belastes med </w:t>
      </w:r>
      <w:r w:rsidR="00551066">
        <w:t>kr 100,-, som inkluderes i faktura</w:t>
      </w:r>
      <w:r w:rsidR="00F86941">
        <w:t>en</w:t>
      </w:r>
      <w:r>
        <w:t>.</w:t>
      </w:r>
    </w:p>
    <w:p w14:paraId="37CC8DC3" w14:textId="77777777" w:rsidR="00322F06" w:rsidRPr="00344F56" w:rsidRDefault="00322F06" w:rsidP="00D96F65">
      <w:pPr>
        <w:spacing w:after="0" w:line="240" w:lineRule="auto"/>
        <w:rPr>
          <w:sz w:val="24"/>
        </w:rPr>
      </w:pPr>
    </w:p>
    <w:p w14:paraId="5AAB6754" w14:textId="6C09F2F6" w:rsidR="00A22F3E" w:rsidRDefault="00A22F3E" w:rsidP="0026488A">
      <w:pPr>
        <w:pStyle w:val="Listeavsnitt"/>
        <w:numPr>
          <w:ilvl w:val="0"/>
          <w:numId w:val="1"/>
        </w:numPr>
        <w:spacing w:after="0" w:line="240" w:lineRule="auto"/>
        <w:rPr>
          <w:b/>
          <w:sz w:val="24"/>
        </w:rPr>
      </w:pPr>
      <w:r>
        <w:rPr>
          <w:b/>
          <w:sz w:val="24"/>
        </w:rPr>
        <w:t>Taushetsplikt</w:t>
      </w:r>
    </w:p>
    <w:p w14:paraId="54BAC0FA" w14:textId="1B5812FB" w:rsidR="00A22F3E" w:rsidRDefault="00A22F3E" w:rsidP="00A22F3E">
      <w:pPr>
        <w:pStyle w:val="Listeavsnitt"/>
        <w:spacing w:after="0" w:line="240" w:lineRule="auto"/>
        <w:rPr>
          <w:b/>
          <w:sz w:val="24"/>
        </w:rPr>
      </w:pPr>
    </w:p>
    <w:p w14:paraId="1AEF3A5D" w14:textId="2BE22E68" w:rsidR="00A22F3E" w:rsidRPr="00A22F3E" w:rsidRDefault="00A22F3E" w:rsidP="00A22F3E">
      <w:pPr>
        <w:pStyle w:val="Listeavsnitt"/>
        <w:spacing w:after="0" w:line="240" w:lineRule="auto"/>
        <w:rPr>
          <w:rFonts w:cstheme="minorHAnsi"/>
        </w:rPr>
      </w:pPr>
      <w:r w:rsidRPr="00A22F3E">
        <w:rPr>
          <w:rFonts w:cstheme="minorHAnsi"/>
        </w:rPr>
        <w:t xml:space="preserve">Partene har taushetsplikt om innholdet i denne </w:t>
      </w:r>
      <w:r w:rsidR="00D06189">
        <w:rPr>
          <w:rFonts w:cstheme="minorHAnsi"/>
        </w:rPr>
        <w:t>Fribillett</w:t>
      </w:r>
      <w:r w:rsidRPr="00A22F3E">
        <w:rPr>
          <w:rFonts w:cstheme="minorHAnsi"/>
        </w:rPr>
        <w:t>avtalen, samt forretningsinformasjon de får kjennskap til gjennom samarbeidet som er av konkurransemessig betydning å hemmeligholde.</w:t>
      </w:r>
    </w:p>
    <w:p w14:paraId="7AC13C7B" w14:textId="77777777" w:rsidR="004D57B1" w:rsidRDefault="004D57B1" w:rsidP="00A22F3E">
      <w:pPr>
        <w:pStyle w:val="Listeavsnitt"/>
        <w:spacing w:after="0" w:line="240" w:lineRule="auto"/>
        <w:rPr>
          <w:rFonts w:cstheme="minorHAnsi"/>
        </w:rPr>
      </w:pPr>
    </w:p>
    <w:p w14:paraId="669ED40E" w14:textId="798A2DFB" w:rsidR="00A22F3E" w:rsidRPr="00A22F3E" w:rsidRDefault="00A22F3E" w:rsidP="00A22F3E">
      <w:pPr>
        <w:pStyle w:val="Listeavsnitt"/>
        <w:spacing w:after="0" w:line="240" w:lineRule="auto"/>
        <w:rPr>
          <w:rFonts w:cstheme="minorHAnsi"/>
        </w:rPr>
      </w:pPr>
      <w:r w:rsidRPr="00A22F3E">
        <w:rPr>
          <w:rFonts w:cstheme="minorHAnsi"/>
        </w:rPr>
        <w:t xml:space="preserve">Partene kan ikke uten skriftlig samtykke fra den annen part sende ut pressemelding, annonsere eller på annen måte offentliggjøre </w:t>
      </w:r>
      <w:r w:rsidR="00D06189">
        <w:rPr>
          <w:rFonts w:cstheme="minorHAnsi"/>
        </w:rPr>
        <w:t>Fribillett</w:t>
      </w:r>
      <w:r w:rsidRPr="00A22F3E">
        <w:rPr>
          <w:rFonts w:cstheme="minorHAnsi"/>
        </w:rPr>
        <w:t>avtalens innhold eksternt.</w:t>
      </w:r>
    </w:p>
    <w:p w14:paraId="4CE8E8E3" w14:textId="77777777" w:rsidR="00814E3F" w:rsidRDefault="00814E3F" w:rsidP="004D57B1">
      <w:pPr>
        <w:pStyle w:val="Listeavsnitt"/>
        <w:spacing w:after="0" w:line="240" w:lineRule="auto"/>
        <w:rPr>
          <w:rFonts w:cstheme="minorHAnsi"/>
        </w:rPr>
      </w:pPr>
    </w:p>
    <w:p w14:paraId="733D91A6" w14:textId="00AB7660" w:rsidR="00E92C34" w:rsidRPr="004D57B1" w:rsidRDefault="00A22F3E" w:rsidP="004D57B1">
      <w:pPr>
        <w:pStyle w:val="Listeavsnitt"/>
        <w:spacing w:after="0" w:line="240" w:lineRule="auto"/>
        <w:rPr>
          <w:rFonts w:cstheme="minorHAnsi"/>
        </w:rPr>
      </w:pPr>
      <w:r w:rsidRPr="00A22F3E">
        <w:rPr>
          <w:rFonts w:cstheme="minorHAnsi"/>
        </w:rPr>
        <w:t>Eventuelt brudd på taushetsplikten kan medføre erstatningskrav.</w:t>
      </w:r>
    </w:p>
    <w:p w14:paraId="382ACA0A" w14:textId="1A29FBE2" w:rsidR="005271E5" w:rsidRPr="00120382" w:rsidRDefault="005271E5" w:rsidP="00120382">
      <w:pPr>
        <w:spacing w:after="0" w:line="240" w:lineRule="auto"/>
        <w:rPr>
          <w:rFonts w:cstheme="minorHAnsi"/>
          <w:b/>
          <w:sz w:val="24"/>
        </w:rPr>
      </w:pPr>
    </w:p>
    <w:p w14:paraId="6AEEFFAE" w14:textId="6BF96BD9" w:rsidR="002114AA" w:rsidRPr="00766CE8" w:rsidRDefault="002B2057" w:rsidP="0026488A">
      <w:pPr>
        <w:pStyle w:val="Listeavsnitt"/>
        <w:numPr>
          <w:ilvl w:val="0"/>
          <w:numId w:val="1"/>
        </w:numPr>
        <w:spacing w:after="0" w:line="240" w:lineRule="auto"/>
        <w:rPr>
          <w:b/>
          <w:sz w:val="24"/>
        </w:rPr>
      </w:pPr>
      <w:r w:rsidRPr="00766CE8">
        <w:rPr>
          <w:b/>
          <w:sz w:val="24"/>
        </w:rPr>
        <w:t>Mislighold</w:t>
      </w:r>
    </w:p>
    <w:p w14:paraId="5B13A0AE" w14:textId="77777777" w:rsidR="00246537" w:rsidRPr="002D602D" w:rsidRDefault="00246537" w:rsidP="002D602D">
      <w:pPr>
        <w:spacing w:after="0" w:line="240" w:lineRule="auto"/>
        <w:rPr>
          <w:color w:val="FF0000"/>
        </w:rPr>
      </w:pPr>
    </w:p>
    <w:p w14:paraId="73BDD1B5" w14:textId="012F688C" w:rsidR="00465393" w:rsidRPr="001D6CD0" w:rsidRDefault="00E73DBB" w:rsidP="00E92C34">
      <w:pPr>
        <w:spacing w:after="0" w:line="240" w:lineRule="auto"/>
        <w:ind w:left="708"/>
        <w:rPr>
          <w:rFonts w:ascii="Calibri" w:eastAsia="Calibri" w:hAnsi="Calibri" w:cs="Times New Roman"/>
        </w:rPr>
      </w:pPr>
      <w:r w:rsidRPr="00551066">
        <w:rPr>
          <w:rFonts w:ascii="Calibri" w:eastAsia="Calibri" w:hAnsi="Calibri" w:cs="Times New Roman"/>
        </w:rPr>
        <w:t>Dersom</w:t>
      </w:r>
      <w:r w:rsidR="00FA3821" w:rsidRPr="00551066">
        <w:rPr>
          <w:rFonts w:ascii="Calibri" w:eastAsia="Calibri" w:hAnsi="Calibri" w:cs="Times New Roman"/>
        </w:rPr>
        <w:t xml:space="preserve"> misbruk av fribilletten</w:t>
      </w:r>
      <w:r w:rsidRPr="00551066">
        <w:rPr>
          <w:rFonts w:ascii="Calibri" w:eastAsia="Calibri" w:hAnsi="Calibri" w:cs="Times New Roman"/>
        </w:rPr>
        <w:t xml:space="preserve"> avdekkes</w:t>
      </w:r>
      <w:r w:rsidR="00FA3821" w:rsidRPr="001D6CD0">
        <w:rPr>
          <w:rFonts w:ascii="Calibri" w:eastAsia="Calibri" w:hAnsi="Calibri" w:cs="Times New Roman"/>
        </w:rPr>
        <w:t xml:space="preserve">, </w:t>
      </w:r>
      <w:r w:rsidR="00551066" w:rsidRPr="001D6CD0">
        <w:rPr>
          <w:rFonts w:ascii="Calibri" w:eastAsia="Calibri" w:hAnsi="Calibri" w:cs="Times New Roman"/>
        </w:rPr>
        <w:t xml:space="preserve">kan Ruter utstede et gebyr </w:t>
      </w:r>
      <w:r w:rsidR="009C7EA8" w:rsidRPr="001D6CD0">
        <w:rPr>
          <w:rFonts w:ascii="Calibri" w:eastAsia="Calibri" w:hAnsi="Calibri" w:cs="Times New Roman"/>
        </w:rPr>
        <w:t xml:space="preserve">per tilfelle </w:t>
      </w:r>
      <w:r w:rsidR="00551066" w:rsidRPr="001D6CD0">
        <w:rPr>
          <w:rFonts w:ascii="Calibri" w:eastAsia="Calibri" w:hAnsi="Calibri" w:cs="Times New Roman"/>
        </w:rPr>
        <w:t xml:space="preserve">på </w:t>
      </w:r>
      <w:r w:rsidR="009C7EA8" w:rsidRPr="001D6CD0">
        <w:rPr>
          <w:rFonts w:ascii="Calibri" w:eastAsia="Calibri" w:hAnsi="Calibri" w:cs="Times New Roman"/>
        </w:rPr>
        <w:t xml:space="preserve">det beløp som tilsvarer </w:t>
      </w:r>
      <w:r w:rsidR="00D06189">
        <w:rPr>
          <w:rFonts w:ascii="Calibri" w:eastAsia="Calibri" w:hAnsi="Calibri" w:cs="Times New Roman"/>
        </w:rPr>
        <w:t xml:space="preserve">til enhver tid gjeldende </w:t>
      </w:r>
      <w:r w:rsidR="009C7EA8" w:rsidRPr="001D6CD0">
        <w:rPr>
          <w:rFonts w:ascii="Calibri" w:eastAsia="Calibri" w:hAnsi="Calibri" w:cs="Times New Roman"/>
        </w:rPr>
        <w:t>en 365-dagers billett voksen</w:t>
      </w:r>
      <w:r w:rsidR="005F5046" w:rsidRPr="001D6CD0">
        <w:rPr>
          <w:rFonts w:ascii="Calibri" w:eastAsia="Calibri" w:hAnsi="Calibri" w:cs="Times New Roman"/>
        </w:rPr>
        <w:t xml:space="preserve"> </w:t>
      </w:r>
      <w:r w:rsidR="009C7EA8" w:rsidRPr="001D6CD0">
        <w:rPr>
          <w:rFonts w:ascii="Calibri" w:eastAsia="Calibri" w:hAnsi="Calibri" w:cs="Times New Roman"/>
        </w:rPr>
        <w:t>for</w:t>
      </w:r>
      <w:r w:rsidR="005F5046" w:rsidRPr="001D6CD0">
        <w:rPr>
          <w:rFonts w:ascii="Calibri" w:eastAsia="Calibri" w:hAnsi="Calibri" w:cs="Times New Roman"/>
        </w:rPr>
        <w:t xml:space="preserve"> en</w:t>
      </w:r>
      <w:r w:rsidR="00B70DDF" w:rsidRPr="001D6CD0">
        <w:rPr>
          <w:rFonts w:ascii="Calibri" w:eastAsia="Calibri" w:hAnsi="Calibri" w:cs="Times New Roman"/>
        </w:rPr>
        <w:t xml:space="preserve"> sone</w:t>
      </w:r>
      <w:r w:rsidR="00465393" w:rsidRPr="001D6CD0">
        <w:rPr>
          <w:rFonts w:ascii="Calibri" w:eastAsia="Calibri" w:hAnsi="Calibri" w:cs="Times New Roman"/>
        </w:rPr>
        <w:t>.</w:t>
      </w:r>
    </w:p>
    <w:p w14:paraId="4C86AF59" w14:textId="77777777" w:rsidR="000564EB" w:rsidRDefault="000564EB" w:rsidP="0087751E">
      <w:pPr>
        <w:spacing w:after="0" w:line="240" w:lineRule="auto"/>
        <w:ind w:firstLine="708"/>
        <w:rPr>
          <w:rFonts w:ascii="Calibri" w:eastAsia="Calibri" w:hAnsi="Calibri" w:cs="Times New Roman"/>
        </w:rPr>
      </w:pPr>
    </w:p>
    <w:p w14:paraId="336CD0F9" w14:textId="47561594" w:rsidR="0087751E" w:rsidRPr="00551066" w:rsidRDefault="0087751E" w:rsidP="0087751E">
      <w:pPr>
        <w:spacing w:after="0" w:line="240" w:lineRule="auto"/>
        <w:ind w:firstLine="708"/>
        <w:rPr>
          <w:rFonts w:ascii="Calibri" w:eastAsia="Calibri" w:hAnsi="Calibri" w:cs="Times New Roman"/>
        </w:rPr>
      </w:pPr>
      <w:r w:rsidRPr="00551066">
        <w:rPr>
          <w:rFonts w:ascii="Calibri" w:eastAsia="Calibri" w:hAnsi="Calibri" w:cs="Times New Roman"/>
        </w:rPr>
        <w:t>Når misbruk avdekkes vil fribilletten inndras på stedet, og deretter overlevert til arbeidsgiver.</w:t>
      </w:r>
    </w:p>
    <w:p w14:paraId="0913496B" w14:textId="77777777" w:rsidR="00D85AEB" w:rsidRDefault="00D85AEB" w:rsidP="00D06189">
      <w:pPr>
        <w:spacing w:after="0" w:line="240" w:lineRule="auto"/>
        <w:ind w:firstLine="708"/>
        <w:rPr>
          <w:rFonts w:ascii="Calibri" w:eastAsia="Calibri" w:hAnsi="Calibri" w:cs="Times New Roman"/>
        </w:rPr>
      </w:pPr>
    </w:p>
    <w:p w14:paraId="4B7162EF" w14:textId="73511804" w:rsidR="00D06189" w:rsidRDefault="00AF14E5" w:rsidP="00D06189">
      <w:pPr>
        <w:spacing w:after="0" w:line="240" w:lineRule="auto"/>
        <w:ind w:firstLine="708"/>
        <w:rPr>
          <w:rFonts w:ascii="Calibri" w:eastAsia="Calibri" w:hAnsi="Calibri" w:cs="Times New Roman"/>
        </w:rPr>
      </w:pPr>
      <w:r w:rsidRPr="00AF14E5">
        <w:rPr>
          <w:rFonts w:ascii="Calibri" w:eastAsia="Calibri" w:hAnsi="Calibri" w:cs="Times New Roman"/>
        </w:rPr>
        <w:t xml:space="preserve">Ved vesentlig mislighold kan hver av partene si opp </w:t>
      </w:r>
      <w:r w:rsidR="00D06189">
        <w:rPr>
          <w:rFonts w:ascii="Calibri" w:eastAsia="Calibri" w:hAnsi="Calibri" w:cs="Times New Roman"/>
        </w:rPr>
        <w:t>Fribillett</w:t>
      </w:r>
      <w:r w:rsidRPr="00AF14E5">
        <w:rPr>
          <w:rFonts w:ascii="Calibri" w:eastAsia="Calibri" w:hAnsi="Calibri" w:cs="Times New Roman"/>
        </w:rPr>
        <w:t xml:space="preserve">avtalen med øyeblikkelig </w:t>
      </w:r>
    </w:p>
    <w:p w14:paraId="59D9CC56" w14:textId="34E83621" w:rsidR="00D96F65" w:rsidRPr="004D57B1" w:rsidRDefault="00AF14E5" w:rsidP="00D06189">
      <w:pPr>
        <w:spacing w:after="0" w:line="240" w:lineRule="auto"/>
        <w:ind w:firstLine="708"/>
        <w:rPr>
          <w:rFonts w:ascii="Calibri" w:eastAsia="Calibri" w:hAnsi="Calibri" w:cs="Times New Roman"/>
        </w:rPr>
      </w:pPr>
      <w:r w:rsidRPr="00AF14E5">
        <w:rPr>
          <w:rFonts w:ascii="Calibri" w:eastAsia="Calibri" w:hAnsi="Calibri" w:cs="Times New Roman"/>
        </w:rPr>
        <w:t>virkning.</w:t>
      </w:r>
    </w:p>
    <w:p w14:paraId="5177E790" w14:textId="77777777" w:rsidR="00322F06" w:rsidRPr="005147F5" w:rsidRDefault="00322F06" w:rsidP="005147F5">
      <w:pPr>
        <w:spacing w:after="0" w:line="240" w:lineRule="auto"/>
        <w:rPr>
          <w:sz w:val="24"/>
        </w:rPr>
      </w:pPr>
    </w:p>
    <w:p w14:paraId="4D394289" w14:textId="757F1D0F" w:rsidR="00D96F65" w:rsidRDefault="002114AA" w:rsidP="0026488A">
      <w:pPr>
        <w:pStyle w:val="Listeavsnitt"/>
        <w:numPr>
          <w:ilvl w:val="0"/>
          <w:numId w:val="1"/>
        </w:numPr>
        <w:spacing w:after="0" w:line="240" w:lineRule="auto"/>
        <w:rPr>
          <w:b/>
          <w:sz w:val="24"/>
        </w:rPr>
      </w:pPr>
      <w:r w:rsidRPr="00766CE8">
        <w:rPr>
          <w:b/>
          <w:sz w:val="24"/>
        </w:rPr>
        <w:t>Tvister</w:t>
      </w:r>
    </w:p>
    <w:p w14:paraId="288AC6DB" w14:textId="00CF71E3" w:rsidR="00D96F65" w:rsidRDefault="00D96F65" w:rsidP="00D96F65">
      <w:pPr>
        <w:pStyle w:val="Listeavsnitt"/>
        <w:spacing w:after="0" w:line="240" w:lineRule="auto"/>
        <w:rPr>
          <w:b/>
          <w:sz w:val="24"/>
        </w:rPr>
      </w:pPr>
    </w:p>
    <w:p w14:paraId="47316C59" w14:textId="599FEA63" w:rsidR="00915964" w:rsidRPr="00D06189" w:rsidRDefault="00D96F65" w:rsidP="00D06189">
      <w:pPr>
        <w:spacing w:after="0" w:line="240" w:lineRule="auto"/>
        <w:ind w:left="708" w:right="567"/>
        <w:rPr>
          <w:sz w:val="24"/>
        </w:rPr>
      </w:pPr>
      <w:r w:rsidRPr="00987297">
        <w:t xml:space="preserve">Om det oppstår uenighet om denne </w:t>
      </w:r>
      <w:r w:rsidR="00492387">
        <w:t>Fribillett</w:t>
      </w:r>
      <w:r w:rsidRPr="00987297">
        <w:t>avtalen, skal tvisten først søkes løst gjennom forhandlinger. Fører ikke forhandlingene frem innen 30 dager, kan hver av partene søke tvisten løst ved de alminnelige domstoler, dersom man ikke blir enig om at tvisten skal løses ved voldgift i henhold til voldgiftsloven</w:t>
      </w:r>
    </w:p>
    <w:p w14:paraId="3A33A1D3" w14:textId="1FA66D55" w:rsidR="00915964" w:rsidRDefault="00915964" w:rsidP="00D96F65">
      <w:pPr>
        <w:pStyle w:val="Listeavsnitt"/>
        <w:spacing w:after="0" w:line="240" w:lineRule="auto"/>
        <w:rPr>
          <w:b/>
          <w:sz w:val="24"/>
        </w:rPr>
      </w:pPr>
    </w:p>
    <w:p w14:paraId="14C74E62" w14:textId="198630A4" w:rsidR="00D16A74" w:rsidRDefault="00D16A74" w:rsidP="0026488A">
      <w:pPr>
        <w:pStyle w:val="Listeavsnitt"/>
        <w:numPr>
          <w:ilvl w:val="0"/>
          <w:numId w:val="1"/>
        </w:numPr>
        <w:spacing w:after="0" w:line="240" w:lineRule="auto"/>
        <w:rPr>
          <w:b/>
          <w:sz w:val="24"/>
        </w:rPr>
      </w:pPr>
      <w:r>
        <w:rPr>
          <w:b/>
          <w:sz w:val="24"/>
        </w:rPr>
        <w:t>Kontaktinformasjon</w:t>
      </w:r>
      <w:r w:rsidR="007E577B">
        <w:rPr>
          <w:b/>
          <w:sz w:val="24"/>
        </w:rPr>
        <w:t xml:space="preserve"> </w:t>
      </w:r>
    </w:p>
    <w:p w14:paraId="5C71D966" w14:textId="16ADFAD2" w:rsidR="00D16A74" w:rsidRDefault="00D16A74" w:rsidP="00D16A74">
      <w:pPr>
        <w:pStyle w:val="Listeavsnitt"/>
        <w:spacing w:after="0" w:line="240" w:lineRule="auto"/>
        <w:rPr>
          <w:b/>
          <w:sz w:val="24"/>
        </w:rPr>
      </w:pPr>
    </w:p>
    <w:tbl>
      <w:tblPr>
        <w:tblW w:w="8505"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09"/>
        <w:gridCol w:w="3119"/>
        <w:gridCol w:w="2977"/>
      </w:tblGrid>
      <w:tr w:rsidR="00D16A74" w:rsidRPr="006F5F54" w14:paraId="3FD87520" w14:textId="77777777" w:rsidTr="00A924D4">
        <w:tc>
          <w:tcPr>
            <w:tcW w:w="2409" w:type="dxa"/>
            <w:tcBorders>
              <w:top w:val="single" w:sz="4" w:space="0" w:color="auto"/>
              <w:left w:val="single" w:sz="4" w:space="0" w:color="auto"/>
              <w:bottom w:val="double" w:sz="6" w:space="0" w:color="auto"/>
            </w:tcBorders>
            <w:shd w:val="pct5" w:color="auto" w:fill="auto"/>
          </w:tcPr>
          <w:p w14:paraId="5DF14AA1" w14:textId="77777777" w:rsidR="00D16A74" w:rsidRPr="006F5F54" w:rsidRDefault="00D16A74" w:rsidP="003E13C0">
            <w:pPr>
              <w:pStyle w:val="Tabellstil"/>
              <w:jc w:val="both"/>
              <w:rPr>
                <w:rFonts w:ascii="Arial" w:hAnsi="Arial" w:cs="Arial"/>
                <w:b/>
              </w:rPr>
            </w:pPr>
          </w:p>
        </w:tc>
        <w:tc>
          <w:tcPr>
            <w:tcW w:w="3119" w:type="dxa"/>
            <w:tcBorders>
              <w:top w:val="single" w:sz="4" w:space="0" w:color="auto"/>
              <w:bottom w:val="double" w:sz="6" w:space="0" w:color="auto"/>
            </w:tcBorders>
            <w:shd w:val="pct5" w:color="auto" w:fill="auto"/>
          </w:tcPr>
          <w:p w14:paraId="0CC8FBA7" w14:textId="49C5E066" w:rsidR="00D16A74" w:rsidRPr="006F5F54" w:rsidRDefault="00461FAD" w:rsidP="003E13C0">
            <w:pPr>
              <w:pStyle w:val="Tabellstil"/>
              <w:jc w:val="both"/>
              <w:rPr>
                <w:rFonts w:ascii="Arial" w:hAnsi="Arial" w:cs="Arial"/>
                <w:b/>
              </w:rPr>
            </w:pPr>
            <w:proofErr w:type="spellStart"/>
            <w:r w:rsidRPr="00461FAD">
              <w:rPr>
                <w:rFonts w:ascii="Arial" w:hAnsi="Arial" w:cs="Arial"/>
                <w:b/>
                <w:highlight w:val="yellow"/>
              </w:rPr>
              <w:t>xxxxxxxxxx</w:t>
            </w:r>
            <w:proofErr w:type="spellEnd"/>
          </w:p>
        </w:tc>
        <w:tc>
          <w:tcPr>
            <w:tcW w:w="2977" w:type="dxa"/>
            <w:tcBorders>
              <w:top w:val="single" w:sz="4" w:space="0" w:color="auto"/>
              <w:bottom w:val="double" w:sz="6" w:space="0" w:color="auto"/>
              <w:right w:val="single" w:sz="4" w:space="0" w:color="auto"/>
            </w:tcBorders>
            <w:shd w:val="pct5" w:color="auto" w:fill="auto"/>
          </w:tcPr>
          <w:p w14:paraId="156ADE22" w14:textId="77777777" w:rsidR="00D16A74" w:rsidRPr="006F5F54" w:rsidRDefault="00D16A74" w:rsidP="003E13C0">
            <w:pPr>
              <w:pStyle w:val="Tabellstil"/>
              <w:jc w:val="both"/>
              <w:rPr>
                <w:rFonts w:ascii="Arial" w:hAnsi="Arial" w:cs="Arial"/>
                <w:b/>
              </w:rPr>
            </w:pPr>
            <w:r>
              <w:rPr>
                <w:rFonts w:ascii="Arial" w:hAnsi="Arial" w:cs="Arial"/>
                <w:b/>
              </w:rPr>
              <w:t>Ruter As</w:t>
            </w:r>
          </w:p>
        </w:tc>
      </w:tr>
      <w:tr w:rsidR="00D16A74" w:rsidRPr="006F5F54" w14:paraId="7DFD6CE1" w14:textId="77777777" w:rsidTr="00A924D4">
        <w:tc>
          <w:tcPr>
            <w:tcW w:w="2409" w:type="dxa"/>
            <w:tcBorders>
              <w:top w:val="nil"/>
              <w:left w:val="single" w:sz="4" w:space="0" w:color="auto"/>
            </w:tcBorders>
          </w:tcPr>
          <w:p w14:paraId="6E121DFF" w14:textId="77777777" w:rsidR="00D16A74" w:rsidRPr="006F5F54" w:rsidRDefault="00D16A74" w:rsidP="003E13C0">
            <w:pPr>
              <w:pStyle w:val="Tabellstil"/>
              <w:jc w:val="both"/>
              <w:rPr>
                <w:rFonts w:ascii="Arial" w:hAnsi="Arial" w:cs="Arial"/>
              </w:rPr>
            </w:pPr>
          </w:p>
        </w:tc>
        <w:tc>
          <w:tcPr>
            <w:tcW w:w="3119" w:type="dxa"/>
            <w:tcBorders>
              <w:top w:val="nil"/>
            </w:tcBorders>
          </w:tcPr>
          <w:p w14:paraId="4815A384" w14:textId="77777777" w:rsidR="00D16A74" w:rsidRPr="006F5F54" w:rsidRDefault="00D16A74" w:rsidP="003E13C0">
            <w:pPr>
              <w:pStyle w:val="Tabellstil"/>
              <w:jc w:val="both"/>
              <w:rPr>
                <w:rFonts w:ascii="Arial" w:hAnsi="Arial" w:cs="Arial"/>
              </w:rPr>
            </w:pPr>
          </w:p>
        </w:tc>
        <w:tc>
          <w:tcPr>
            <w:tcW w:w="2977" w:type="dxa"/>
            <w:tcBorders>
              <w:top w:val="nil"/>
              <w:right w:val="single" w:sz="4" w:space="0" w:color="auto"/>
            </w:tcBorders>
          </w:tcPr>
          <w:p w14:paraId="012EDDBE" w14:textId="77777777" w:rsidR="00D16A74" w:rsidRPr="006F5F54" w:rsidRDefault="00D16A74" w:rsidP="003E13C0">
            <w:pPr>
              <w:pStyle w:val="Tabellstil"/>
              <w:jc w:val="both"/>
              <w:rPr>
                <w:rFonts w:ascii="Arial" w:hAnsi="Arial" w:cs="Arial"/>
              </w:rPr>
            </w:pPr>
          </w:p>
        </w:tc>
      </w:tr>
      <w:tr w:rsidR="00D16A74" w:rsidRPr="006F5F54" w14:paraId="30EBF9B1" w14:textId="77777777" w:rsidTr="00A924D4">
        <w:tc>
          <w:tcPr>
            <w:tcW w:w="2409" w:type="dxa"/>
            <w:tcBorders>
              <w:top w:val="nil"/>
              <w:left w:val="single" w:sz="4" w:space="0" w:color="auto"/>
            </w:tcBorders>
          </w:tcPr>
          <w:p w14:paraId="7E46F00B" w14:textId="77777777" w:rsidR="00D16A74" w:rsidRPr="006F5F54" w:rsidRDefault="00D16A74" w:rsidP="003E13C0">
            <w:pPr>
              <w:pStyle w:val="Tabellstil"/>
              <w:jc w:val="both"/>
              <w:rPr>
                <w:rFonts w:ascii="Arial" w:hAnsi="Arial" w:cs="Arial"/>
              </w:rPr>
            </w:pPr>
            <w:r w:rsidRPr="006F5F54">
              <w:rPr>
                <w:rFonts w:ascii="Arial" w:hAnsi="Arial" w:cs="Arial"/>
              </w:rPr>
              <w:t>Organisasjonsnummer</w:t>
            </w:r>
          </w:p>
        </w:tc>
        <w:tc>
          <w:tcPr>
            <w:tcW w:w="3119" w:type="dxa"/>
            <w:tcBorders>
              <w:top w:val="nil"/>
            </w:tcBorders>
          </w:tcPr>
          <w:p w14:paraId="0273C891" w14:textId="543F9F65" w:rsidR="00D16A74" w:rsidRPr="006F5F54" w:rsidRDefault="00D16A74" w:rsidP="003E13C0">
            <w:pPr>
              <w:pStyle w:val="Tabellstil"/>
              <w:jc w:val="both"/>
              <w:rPr>
                <w:rFonts w:ascii="Arial" w:hAnsi="Arial" w:cs="Arial"/>
              </w:rPr>
            </w:pPr>
          </w:p>
        </w:tc>
        <w:tc>
          <w:tcPr>
            <w:tcW w:w="2977" w:type="dxa"/>
            <w:tcBorders>
              <w:top w:val="nil"/>
              <w:right w:val="single" w:sz="4" w:space="0" w:color="auto"/>
            </w:tcBorders>
          </w:tcPr>
          <w:p w14:paraId="2EE20BD0" w14:textId="02BAD30F" w:rsidR="00D16A74" w:rsidRPr="006F5F54" w:rsidRDefault="00D16A74" w:rsidP="003E13C0">
            <w:pPr>
              <w:pStyle w:val="Tabellstil"/>
              <w:jc w:val="both"/>
              <w:rPr>
                <w:rFonts w:ascii="Arial" w:hAnsi="Arial" w:cs="Arial"/>
              </w:rPr>
            </w:pPr>
          </w:p>
        </w:tc>
      </w:tr>
      <w:tr w:rsidR="00D16A74" w:rsidRPr="006F5F54" w14:paraId="2FD53846" w14:textId="77777777" w:rsidTr="00A924D4">
        <w:tc>
          <w:tcPr>
            <w:tcW w:w="2409" w:type="dxa"/>
            <w:tcBorders>
              <w:top w:val="nil"/>
              <w:left w:val="single" w:sz="4" w:space="0" w:color="auto"/>
            </w:tcBorders>
          </w:tcPr>
          <w:p w14:paraId="67D6BE96" w14:textId="77777777" w:rsidR="00D16A74" w:rsidRPr="006F5F54" w:rsidRDefault="00D16A74" w:rsidP="003E13C0">
            <w:pPr>
              <w:pStyle w:val="Tabellstil"/>
              <w:jc w:val="both"/>
              <w:rPr>
                <w:rFonts w:ascii="Arial" w:hAnsi="Arial" w:cs="Arial"/>
              </w:rPr>
            </w:pPr>
            <w:r w:rsidRPr="006F5F54">
              <w:rPr>
                <w:rFonts w:ascii="Arial" w:hAnsi="Arial" w:cs="Arial"/>
              </w:rPr>
              <w:t>Postadresse</w:t>
            </w:r>
          </w:p>
        </w:tc>
        <w:tc>
          <w:tcPr>
            <w:tcW w:w="3119" w:type="dxa"/>
            <w:tcBorders>
              <w:top w:val="nil"/>
            </w:tcBorders>
          </w:tcPr>
          <w:p w14:paraId="345A5EAE" w14:textId="5B4FA9FA" w:rsidR="00D16A74" w:rsidRPr="006F5F54" w:rsidRDefault="00D16A74" w:rsidP="003E13C0">
            <w:pPr>
              <w:pStyle w:val="Tabellstil"/>
              <w:jc w:val="both"/>
              <w:rPr>
                <w:rFonts w:ascii="Arial" w:hAnsi="Arial" w:cs="Arial"/>
              </w:rPr>
            </w:pPr>
          </w:p>
        </w:tc>
        <w:tc>
          <w:tcPr>
            <w:tcW w:w="2977" w:type="dxa"/>
            <w:tcBorders>
              <w:top w:val="nil"/>
              <w:right w:val="single" w:sz="4" w:space="0" w:color="auto"/>
            </w:tcBorders>
          </w:tcPr>
          <w:p w14:paraId="09EEF90E" w14:textId="27D2C155" w:rsidR="00D16A74" w:rsidRPr="006F5F54" w:rsidRDefault="00D16A74" w:rsidP="003E13C0">
            <w:pPr>
              <w:pStyle w:val="Tabellstil"/>
              <w:jc w:val="both"/>
              <w:rPr>
                <w:rFonts w:ascii="Arial" w:hAnsi="Arial" w:cs="Arial"/>
              </w:rPr>
            </w:pPr>
          </w:p>
        </w:tc>
      </w:tr>
      <w:tr w:rsidR="00D16A74" w:rsidRPr="006F5F54" w14:paraId="3EE77381" w14:textId="77777777" w:rsidTr="00A924D4">
        <w:tc>
          <w:tcPr>
            <w:tcW w:w="2409" w:type="dxa"/>
            <w:tcBorders>
              <w:left w:val="single" w:sz="4" w:space="0" w:color="auto"/>
            </w:tcBorders>
          </w:tcPr>
          <w:p w14:paraId="21DC9306" w14:textId="77777777" w:rsidR="00D16A74" w:rsidRPr="006F5F54" w:rsidRDefault="00D16A74" w:rsidP="003E13C0">
            <w:pPr>
              <w:pStyle w:val="Tabellstil"/>
              <w:jc w:val="both"/>
              <w:rPr>
                <w:rFonts w:ascii="Arial" w:hAnsi="Arial" w:cs="Arial"/>
              </w:rPr>
            </w:pPr>
            <w:r w:rsidRPr="006F5F54">
              <w:rPr>
                <w:rFonts w:ascii="Arial" w:hAnsi="Arial" w:cs="Arial"/>
              </w:rPr>
              <w:t>Postnummer/-sted</w:t>
            </w:r>
          </w:p>
        </w:tc>
        <w:tc>
          <w:tcPr>
            <w:tcW w:w="3119" w:type="dxa"/>
          </w:tcPr>
          <w:p w14:paraId="26010C7F" w14:textId="0D9DBA8F" w:rsidR="00D16A74" w:rsidRPr="006F5F54" w:rsidRDefault="00D16A74" w:rsidP="003E13C0">
            <w:pPr>
              <w:pStyle w:val="Tabellstil"/>
              <w:jc w:val="both"/>
              <w:rPr>
                <w:rFonts w:ascii="Arial" w:hAnsi="Arial" w:cs="Arial"/>
              </w:rPr>
            </w:pPr>
          </w:p>
        </w:tc>
        <w:tc>
          <w:tcPr>
            <w:tcW w:w="2977" w:type="dxa"/>
            <w:tcBorders>
              <w:right w:val="single" w:sz="4" w:space="0" w:color="auto"/>
            </w:tcBorders>
          </w:tcPr>
          <w:p w14:paraId="11492A46" w14:textId="1A38BC55" w:rsidR="00D16A74" w:rsidRPr="006F5F54" w:rsidRDefault="00D16A74" w:rsidP="003E13C0">
            <w:pPr>
              <w:pStyle w:val="Tabellstil"/>
              <w:jc w:val="both"/>
              <w:rPr>
                <w:rFonts w:ascii="Arial" w:hAnsi="Arial" w:cs="Arial"/>
              </w:rPr>
            </w:pPr>
          </w:p>
        </w:tc>
      </w:tr>
      <w:tr w:rsidR="00D16A74" w:rsidRPr="006F5F54" w14:paraId="608B310E" w14:textId="77777777" w:rsidTr="00A924D4">
        <w:tc>
          <w:tcPr>
            <w:tcW w:w="2409" w:type="dxa"/>
            <w:tcBorders>
              <w:left w:val="single" w:sz="4" w:space="0" w:color="auto"/>
            </w:tcBorders>
          </w:tcPr>
          <w:p w14:paraId="5046FEEB" w14:textId="77777777" w:rsidR="00D16A74" w:rsidRPr="006F5F54" w:rsidRDefault="00D16A74" w:rsidP="003E13C0">
            <w:pPr>
              <w:pStyle w:val="Tabellstil"/>
              <w:jc w:val="both"/>
              <w:rPr>
                <w:rFonts w:ascii="Arial" w:hAnsi="Arial" w:cs="Arial"/>
              </w:rPr>
            </w:pPr>
            <w:r w:rsidRPr="006F5F54">
              <w:rPr>
                <w:rFonts w:ascii="Arial" w:hAnsi="Arial" w:cs="Arial"/>
              </w:rPr>
              <w:t>Besøksadresse</w:t>
            </w:r>
          </w:p>
        </w:tc>
        <w:tc>
          <w:tcPr>
            <w:tcW w:w="3119" w:type="dxa"/>
          </w:tcPr>
          <w:p w14:paraId="4EAE5C28" w14:textId="7307B1F2" w:rsidR="00D16A74" w:rsidRPr="006F5F54" w:rsidRDefault="00D16A74" w:rsidP="003E13C0">
            <w:pPr>
              <w:pStyle w:val="Tabellstil"/>
              <w:jc w:val="both"/>
              <w:rPr>
                <w:rFonts w:ascii="Arial" w:hAnsi="Arial" w:cs="Arial"/>
              </w:rPr>
            </w:pPr>
          </w:p>
        </w:tc>
        <w:tc>
          <w:tcPr>
            <w:tcW w:w="2977" w:type="dxa"/>
            <w:tcBorders>
              <w:right w:val="single" w:sz="4" w:space="0" w:color="auto"/>
            </w:tcBorders>
          </w:tcPr>
          <w:p w14:paraId="12123BC2" w14:textId="770AC3D5" w:rsidR="00D16A74" w:rsidRPr="006F5F54" w:rsidRDefault="00D16A74" w:rsidP="003E13C0">
            <w:pPr>
              <w:pStyle w:val="Tabellstil"/>
              <w:jc w:val="both"/>
              <w:rPr>
                <w:rFonts w:ascii="Arial" w:hAnsi="Arial" w:cs="Arial"/>
              </w:rPr>
            </w:pPr>
          </w:p>
        </w:tc>
      </w:tr>
      <w:tr w:rsidR="00D16A74" w:rsidRPr="006F5F54" w14:paraId="141CF6B7" w14:textId="77777777" w:rsidTr="00A924D4">
        <w:tc>
          <w:tcPr>
            <w:tcW w:w="2409" w:type="dxa"/>
            <w:tcBorders>
              <w:left w:val="single" w:sz="4" w:space="0" w:color="auto"/>
            </w:tcBorders>
          </w:tcPr>
          <w:p w14:paraId="56E5CD09" w14:textId="77777777" w:rsidR="00D16A74" w:rsidRPr="006F5F54" w:rsidRDefault="00D16A74" w:rsidP="003E13C0">
            <w:pPr>
              <w:pStyle w:val="Tabellstil"/>
              <w:jc w:val="both"/>
              <w:rPr>
                <w:rFonts w:ascii="Arial" w:hAnsi="Arial" w:cs="Arial"/>
              </w:rPr>
            </w:pPr>
            <w:r w:rsidRPr="006F5F54">
              <w:rPr>
                <w:rFonts w:ascii="Arial" w:hAnsi="Arial" w:cs="Arial"/>
              </w:rPr>
              <w:t>Fakturaadresse</w:t>
            </w:r>
          </w:p>
        </w:tc>
        <w:tc>
          <w:tcPr>
            <w:tcW w:w="3119" w:type="dxa"/>
          </w:tcPr>
          <w:p w14:paraId="48F7C223" w14:textId="56B26114" w:rsidR="00D16A74" w:rsidRPr="006F5F54" w:rsidRDefault="00D16A74" w:rsidP="003E13C0">
            <w:pPr>
              <w:pStyle w:val="Tabellstil"/>
              <w:jc w:val="both"/>
              <w:rPr>
                <w:rFonts w:ascii="Arial" w:hAnsi="Arial" w:cs="Arial"/>
              </w:rPr>
            </w:pPr>
          </w:p>
        </w:tc>
        <w:tc>
          <w:tcPr>
            <w:tcW w:w="2977" w:type="dxa"/>
            <w:tcBorders>
              <w:right w:val="single" w:sz="4" w:space="0" w:color="auto"/>
            </w:tcBorders>
          </w:tcPr>
          <w:p w14:paraId="63DF99D2" w14:textId="09427C97" w:rsidR="00D16A74" w:rsidRPr="006F5F54" w:rsidRDefault="00D16A74" w:rsidP="003E13C0">
            <w:pPr>
              <w:pStyle w:val="Tabellstil"/>
              <w:jc w:val="both"/>
              <w:rPr>
                <w:rFonts w:ascii="Arial" w:hAnsi="Arial" w:cs="Arial"/>
                <w:lang w:val="nn-NO"/>
              </w:rPr>
            </w:pPr>
          </w:p>
        </w:tc>
      </w:tr>
      <w:tr w:rsidR="00403282" w:rsidRPr="006F5F54" w14:paraId="3B4CD7A4" w14:textId="77777777" w:rsidTr="00A924D4">
        <w:tc>
          <w:tcPr>
            <w:tcW w:w="2409" w:type="dxa"/>
            <w:tcBorders>
              <w:left w:val="single" w:sz="4" w:space="0" w:color="auto"/>
            </w:tcBorders>
          </w:tcPr>
          <w:p w14:paraId="2022B7F3" w14:textId="77777777" w:rsidR="00403282" w:rsidRPr="006F5F54" w:rsidRDefault="00403282" w:rsidP="003E13C0">
            <w:pPr>
              <w:pStyle w:val="Tabellstil"/>
              <w:jc w:val="both"/>
              <w:rPr>
                <w:rFonts w:ascii="Arial" w:hAnsi="Arial" w:cs="Arial"/>
              </w:rPr>
            </w:pPr>
          </w:p>
        </w:tc>
        <w:tc>
          <w:tcPr>
            <w:tcW w:w="3119" w:type="dxa"/>
          </w:tcPr>
          <w:p w14:paraId="6EF7B6CC" w14:textId="39C0F0F8" w:rsidR="00403282" w:rsidRDefault="00403282" w:rsidP="003E13C0">
            <w:pPr>
              <w:pStyle w:val="Tabellstil"/>
              <w:jc w:val="both"/>
              <w:rPr>
                <w:rFonts w:ascii="Arial" w:hAnsi="Arial" w:cs="Arial"/>
              </w:rPr>
            </w:pPr>
          </w:p>
        </w:tc>
        <w:tc>
          <w:tcPr>
            <w:tcW w:w="2977" w:type="dxa"/>
            <w:tcBorders>
              <w:right w:val="single" w:sz="4" w:space="0" w:color="auto"/>
            </w:tcBorders>
          </w:tcPr>
          <w:p w14:paraId="302CA1ED" w14:textId="77777777" w:rsidR="00403282" w:rsidRPr="006F5F54" w:rsidRDefault="00403282" w:rsidP="003E13C0">
            <w:pPr>
              <w:pStyle w:val="Tabellstil"/>
              <w:jc w:val="both"/>
              <w:rPr>
                <w:rFonts w:ascii="Arial" w:hAnsi="Arial" w:cs="Arial"/>
                <w:lang w:val="nn-NO"/>
              </w:rPr>
            </w:pPr>
          </w:p>
        </w:tc>
      </w:tr>
      <w:tr w:rsidR="00D16A74" w:rsidRPr="006F5F54" w14:paraId="1C3A4465" w14:textId="77777777" w:rsidTr="00A924D4">
        <w:tc>
          <w:tcPr>
            <w:tcW w:w="2409" w:type="dxa"/>
            <w:tcBorders>
              <w:left w:val="single" w:sz="4" w:space="0" w:color="auto"/>
            </w:tcBorders>
          </w:tcPr>
          <w:p w14:paraId="363193C3" w14:textId="77777777" w:rsidR="00D16A74" w:rsidRPr="006F5F54" w:rsidRDefault="00D16A74" w:rsidP="003E13C0">
            <w:pPr>
              <w:pStyle w:val="Tabellstil"/>
              <w:jc w:val="both"/>
              <w:rPr>
                <w:rFonts w:ascii="Arial" w:hAnsi="Arial" w:cs="Arial"/>
              </w:rPr>
            </w:pPr>
            <w:r w:rsidRPr="006F5F54">
              <w:rPr>
                <w:rFonts w:ascii="Arial" w:hAnsi="Arial" w:cs="Arial"/>
              </w:rPr>
              <w:lastRenderedPageBreak/>
              <w:t>Telefon</w:t>
            </w:r>
          </w:p>
        </w:tc>
        <w:tc>
          <w:tcPr>
            <w:tcW w:w="3119" w:type="dxa"/>
          </w:tcPr>
          <w:p w14:paraId="26FE6C0B" w14:textId="702C1384" w:rsidR="00D16A74" w:rsidRPr="006F5F54" w:rsidRDefault="00D16A74" w:rsidP="003E13C0">
            <w:pPr>
              <w:pStyle w:val="Tabellstil"/>
              <w:jc w:val="both"/>
              <w:rPr>
                <w:rFonts w:ascii="Arial" w:hAnsi="Arial" w:cs="Arial"/>
              </w:rPr>
            </w:pPr>
          </w:p>
        </w:tc>
        <w:tc>
          <w:tcPr>
            <w:tcW w:w="2977" w:type="dxa"/>
            <w:tcBorders>
              <w:right w:val="single" w:sz="4" w:space="0" w:color="auto"/>
            </w:tcBorders>
          </w:tcPr>
          <w:p w14:paraId="0983B16C" w14:textId="14432D43" w:rsidR="00D16A74" w:rsidRPr="006F5F54" w:rsidRDefault="00D16A74" w:rsidP="003E13C0">
            <w:pPr>
              <w:pStyle w:val="Tabellstil"/>
              <w:jc w:val="both"/>
              <w:rPr>
                <w:rFonts w:ascii="Arial" w:hAnsi="Arial" w:cs="Arial"/>
              </w:rPr>
            </w:pPr>
          </w:p>
        </w:tc>
      </w:tr>
      <w:tr w:rsidR="00D16A74" w:rsidRPr="006F5F54" w14:paraId="1C2FC535" w14:textId="77777777" w:rsidTr="00A924D4">
        <w:tc>
          <w:tcPr>
            <w:tcW w:w="2409" w:type="dxa"/>
            <w:tcBorders>
              <w:left w:val="single" w:sz="4" w:space="0" w:color="auto"/>
            </w:tcBorders>
          </w:tcPr>
          <w:p w14:paraId="025E8719" w14:textId="77777777" w:rsidR="00D16A74" w:rsidRPr="006F5F54" w:rsidRDefault="00D16A74" w:rsidP="003E13C0">
            <w:pPr>
              <w:pStyle w:val="Tabellstil"/>
              <w:jc w:val="both"/>
              <w:rPr>
                <w:rFonts w:ascii="Arial" w:hAnsi="Arial" w:cs="Arial"/>
              </w:rPr>
            </w:pPr>
            <w:r w:rsidRPr="006F5F54">
              <w:rPr>
                <w:rFonts w:ascii="Arial" w:hAnsi="Arial" w:cs="Arial"/>
              </w:rPr>
              <w:t>Kontaktperson, avtale</w:t>
            </w:r>
          </w:p>
        </w:tc>
        <w:tc>
          <w:tcPr>
            <w:tcW w:w="3119" w:type="dxa"/>
          </w:tcPr>
          <w:p w14:paraId="7F718A97" w14:textId="1C1F90EF" w:rsidR="00D16A74" w:rsidRPr="006F5F54" w:rsidRDefault="00D16A74" w:rsidP="003E13C0">
            <w:pPr>
              <w:pStyle w:val="Tabellstil"/>
              <w:jc w:val="both"/>
              <w:rPr>
                <w:rFonts w:ascii="Arial" w:hAnsi="Arial" w:cs="Arial"/>
              </w:rPr>
            </w:pPr>
          </w:p>
        </w:tc>
        <w:tc>
          <w:tcPr>
            <w:tcW w:w="2977" w:type="dxa"/>
            <w:tcBorders>
              <w:right w:val="single" w:sz="4" w:space="0" w:color="auto"/>
            </w:tcBorders>
          </w:tcPr>
          <w:p w14:paraId="41DED21F" w14:textId="65F5A749" w:rsidR="00D16A74" w:rsidRPr="006F5F54" w:rsidRDefault="00D16A74" w:rsidP="003E13C0">
            <w:pPr>
              <w:pStyle w:val="Tabellstil"/>
              <w:jc w:val="both"/>
              <w:rPr>
                <w:rFonts w:ascii="Arial" w:hAnsi="Arial" w:cs="Arial"/>
              </w:rPr>
            </w:pPr>
          </w:p>
        </w:tc>
      </w:tr>
      <w:tr w:rsidR="00D16A74" w:rsidRPr="006F5F54" w14:paraId="24D8139C" w14:textId="77777777" w:rsidTr="00A924D4">
        <w:tc>
          <w:tcPr>
            <w:tcW w:w="2409" w:type="dxa"/>
            <w:tcBorders>
              <w:left w:val="single" w:sz="4" w:space="0" w:color="auto"/>
            </w:tcBorders>
          </w:tcPr>
          <w:p w14:paraId="6FAD42D7" w14:textId="77777777" w:rsidR="00D16A74" w:rsidRPr="006F5F54" w:rsidRDefault="00D16A74" w:rsidP="003E13C0">
            <w:pPr>
              <w:pStyle w:val="Tabellstil"/>
              <w:jc w:val="both"/>
              <w:rPr>
                <w:rFonts w:ascii="Arial" w:hAnsi="Arial" w:cs="Arial"/>
              </w:rPr>
            </w:pPr>
            <w:r w:rsidRPr="006F5F54">
              <w:rPr>
                <w:rFonts w:ascii="Arial" w:hAnsi="Arial" w:cs="Arial"/>
              </w:rPr>
              <w:t>Direkte telefon</w:t>
            </w:r>
          </w:p>
        </w:tc>
        <w:tc>
          <w:tcPr>
            <w:tcW w:w="3119" w:type="dxa"/>
          </w:tcPr>
          <w:p w14:paraId="64EA21F9" w14:textId="0508D5E0" w:rsidR="00D16A74" w:rsidRPr="006F5F54" w:rsidRDefault="00D16A74" w:rsidP="003E13C0">
            <w:pPr>
              <w:pStyle w:val="Tabellstil"/>
              <w:jc w:val="both"/>
              <w:rPr>
                <w:rFonts w:ascii="Arial" w:hAnsi="Arial" w:cs="Arial"/>
              </w:rPr>
            </w:pPr>
          </w:p>
        </w:tc>
        <w:tc>
          <w:tcPr>
            <w:tcW w:w="2977" w:type="dxa"/>
            <w:tcBorders>
              <w:right w:val="single" w:sz="4" w:space="0" w:color="auto"/>
            </w:tcBorders>
          </w:tcPr>
          <w:p w14:paraId="05262EA5" w14:textId="0207EC82" w:rsidR="00D16A74" w:rsidRPr="006F5F54" w:rsidRDefault="00D16A74" w:rsidP="003E13C0">
            <w:pPr>
              <w:pStyle w:val="Tabellstil"/>
              <w:jc w:val="both"/>
              <w:rPr>
                <w:rFonts w:ascii="Arial" w:hAnsi="Arial" w:cs="Arial"/>
              </w:rPr>
            </w:pPr>
          </w:p>
        </w:tc>
      </w:tr>
      <w:tr w:rsidR="00D16A74" w:rsidRPr="006F5F54" w14:paraId="5F57C345" w14:textId="77777777" w:rsidTr="00A924D4">
        <w:tc>
          <w:tcPr>
            <w:tcW w:w="2409" w:type="dxa"/>
            <w:tcBorders>
              <w:left w:val="single" w:sz="4" w:space="0" w:color="auto"/>
            </w:tcBorders>
          </w:tcPr>
          <w:p w14:paraId="10750CD5" w14:textId="77777777" w:rsidR="00D16A74" w:rsidRPr="006F5F54" w:rsidRDefault="00D16A74" w:rsidP="003E13C0">
            <w:pPr>
              <w:pStyle w:val="Tabellstil"/>
              <w:jc w:val="both"/>
              <w:rPr>
                <w:rFonts w:ascii="Arial" w:hAnsi="Arial" w:cs="Arial"/>
              </w:rPr>
            </w:pPr>
            <w:r w:rsidRPr="006F5F54">
              <w:rPr>
                <w:rFonts w:ascii="Arial" w:hAnsi="Arial" w:cs="Arial"/>
              </w:rPr>
              <w:t>Elektronisk post</w:t>
            </w:r>
          </w:p>
        </w:tc>
        <w:tc>
          <w:tcPr>
            <w:tcW w:w="3119" w:type="dxa"/>
          </w:tcPr>
          <w:p w14:paraId="757A13F4" w14:textId="4C7F135D" w:rsidR="0077730A" w:rsidRPr="006F5F54" w:rsidRDefault="0077730A" w:rsidP="003E13C0">
            <w:pPr>
              <w:pStyle w:val="Tabellstil"/>
              <w:jc w:val="both"/>
              <w:rPr>
                <w:rFonts w:ascii="Arial" w:hAnsi="Arial" w:cs="Arial"/>
                <w:color w:val="000000"/>
              </w:rPr>
            </w:pPr>
          </w:p>
        </w:tc>
        <w:tc>
          <w:tcPr>
            <w:tcW w:w="2977" w:type="dxa"/>
            <w:tcBorders>
              <w:right w:val="single" w:sz="4" w:space="0" w:color="auto"/>
            </w:tcBorders>
          </w:tcPr>
          <w:p w14:paraId="675C69E7" w14:textId="3F01B105" w:rsidR="00561F73" w:rsidRPr="006F5F54" w:rsidRDefault="00561F73" w:rsidP="003E13C0">
            <w:pPr>
              <w:pStyle w:val="Tabellstil"/>
              <w:jc w:val="both"/>
              <w:rPr>
                <w:rFonts w:ascii="Arial" w:hAnsi="Arial" w:cs="Arial"/>
              </w:rPr>
            </w:pPr>
          </w:p>
        </w:tc>
      </w:tr>
      <w:tr w:rsidR="00DB7307" w:rsidRPr="006F5F54" w14:paraId="6702522B" w14:textId="77777777" w:rsidTr="00A924D4">
        <w:tc>
          <w:tcPr>
            <w:tcW w:w="2409" w:type="dxa"/>
            <w:tcBorders>
              <w:left w:val="single" w:sz="4" w:space="0" w:color="auto"/>
            </w:tcBorders>
          </w:tcPr>
          <w:p w14:paraId="179EA6E6" w14:textId="27154265" w:rsidR="00DB7307" w:rsidRPr="006F5F54" w:rsidRDefault="00DB7307" w:rsidP="00DB7307">
            <w:pPr>
              <w:pStyle w:val="Tabellstil"/>
              <w:jc w:val="both"/>
              <w:rPr>
                <w:rFonts w:ascii="Arial" w:hAnsi="Arial" w:cs="Arial"/>
              </w:rPr>
            </w:pPr>
            <w:r>
              <w:rPr>
                <w:rFonts w:ascii="Arial" w:hAnsi="Arial" w:cs="Arial"/>
              </w:rPr>
              <w:t>Konta</w:t>
            </w:r>
            <w:r w:rsidR="00A924D4">
              <w:rPr>
                <w:rFonts w:ascii="Arial" w:hAnsi="Arial" w:cs="Arial"/>
              </w:rPr>
              <w:t>ktperson, operativt</w:t>
            </w:r>
          </w:p>
        </w:tc>
        <w:tc>
          <w:tcPr>
            <w:tcW w:w="3119" w:type="dxa"/>
          </w:tcPr>
          <w:p w14:paraId="3C7595CE" w14:textId="37A57508" w:rsidR="00DB7307" w:rsidRPr="005450F5" w:rsidRDefault="00DB7307" w:rsidP="00DB7307">
            <w:pPr>
              <w:pStyle w:val="Tabellstil"/>
              <w:jc w:val="both"/>
              <w:rPr>
                <w:rFonts w:ascii="Arial" w:hAnsi="Arial" w:cs="Arial"/>
              </w:rPr>
            </w:pPr>
          </w:p>
        </w:tc>
        <w:tc>
          <w:tcPr>
            <w:tcW w:w="2977" w:type="dxa"/>
            <w:tcBorders>
              <w:right w:val="single" w:sz="4" w:space="0" w:color="auto"/>
            </w:tcBorders>
          </w:tcPr>
          <w:p w14:paraId="0600C7EC" w14:textId="3EF0D197" w:rsidR="00DB7307" w:rsidRDefault="00DB7307" w:rsidP="00DB7307">
            <w:pPr>
              <w:pStyle w:val="Tabellstil"/>
              <w:jc w:val="both"/>
              <w:rPr>
                <w:rFonts w:ascii="Arial" w:hAnsi="Arial" w:cs="Arial"/>
              </w:rPr>
            </w:pPr>
          </w:p>
        </w:tc>
      </w:tr>
      <w:tr w:rsidR="00DB7307" w:rsidRPr="006F5F54" w14:paraId="6CA84E07" w14:textId="77777777" w:rsidTr="00A924D4">
        <w:tc>
          <w:tcPr>
            <w:tcW w:w="2409" w:type="dxa"/>
            <w:tcBorders>
              <w:left w:val="single" w:sz="4" w:space="0" w:color="auto"/>
              <w:bottom w:val="single" w:sz="4" w:space="0" w:color="auto"/>
            </w:tcBorders>
          </w:tcPr>
          <w:p w14:paraId="65EA9556" w14:textId="0B375791" w:rsidR="00DB7307" w:rsidRPr="006F5F54" w:rsidRDefault="00DB7307" w:rsidP="00DB7307">
            <w:pPr>
              <w:pStyle w:val="Tabellstil"/>
              <w:jc w:val="both"/>
              <w:rPr>
                <w:rFonts w:ascii="Arial" w:hAnsi="Arial" w:cs="Arial"/>
              </w:rPr>
            </w:pPr>
            <w:r>
              <w:rPr>
                <w:rFonts w:ascii="Arial" w:hAnsi="Arial" w:cs="Arial"/>
              </w:rPr>
              <w:t>Direkte telefon</w:t>
            </w:r>
          </w:p>
        </w:tc>
        <w:tc>
          <w:tcPr>
            <w:tcW w:w="3119" w:type="dxa"/>
            <w:tcBorders>
              <w:bottom w:val="single" w:sz="4" w:space="0" w:color="auto"/>
            </w:tcBorders>
          </w:tcPr>
          <w:p w14:paraId="736FF59B" w14:textId="2905022C" w:rsidR="00DB7307" w:rsidRPr="005450F5" w:rsidRDefault="00DB7307" w:rsidP="00DB7307">
            <w:pPr>
              <w:pStyle w:val="Tabellstil"/>
              <w:jc w:val="both"/>
              <w:rPr>
                <w:rFonts w:ascii="Arial" w:hAnsi="Arial" w:cs="Arial"/>
              </w:rPr>
            </w:pPr>
          </w:p>
        </w:tc>
        <w:tc>
          <w:tcPr>
            <w:tcW w:w="2977" w:type="dxa"/>
            <w:tcBorders>
              <w:bottom w:val="single" w:sz="4" w:space="0" w:color="auto"/>
              <w:right w:val="single" w:sz="4" w:space="0" w:color="auto"/>
            </w:tcBorders>
          </w:tcPr>
          <w:p w14:paraId="292E34B2" w14:textId="61879250" w:rsidR="00DB7307" w:rsidRDefault="00DB7307" w:rsidP="00DB7307">
            <w:pPr>
              <w:pStyle w:val="Tabellstil"/>
              <w:jc w:val="both"/>
              <w:rPr>
                <w:rFonts w:ascii="Arial" w:hAnsi="Arial" w:cs="Arial"/>
              </w:rPr>
            </w:pPr>
          </w:p>
        </w:tc>
      </w:tr>
      <w:tr w:rsidR="00DB7307" w:rsidRPr="006F5F54" w14:paraId="78AAFC23" w14:textId="77777777" w:rsidTr="00A924D4">
        <w:tc>
          <w:tcPr>
            <w:tcW w:w="2409" w:type="dxa"/>
            <w:tcBorders>
              <w:left w:val="single" w:sz="4" w:space="0" w:color="auto"/>
              <w:bottom w:val="single" w:sz="4" w:space="0" w:color="auto"/>
            </w:tcBorders>
          </w:tcPr>
          <w:p w14:paraId="6A841694" w14:textId="5297CA64" w:rsidR="00DB7307" w:rsidRDefault="00DB7307" w:rsidP="00DB7307">
            <w:pPr>
              <w:pStyle w:val="Tabellstil"/>
              <w:jc w:val="both"/>
              <w:rPr>
                <w:rFonts w:ascii="Arial" w:hAnsi="Arial" w:cs="Arial"/>
              </w:rPr>
            </w:pPr>
            <w:r>
              <w:rPr>
                <w:rFonts w:ascii="Arial" w:hAnsi="Arial" w:cs="Arial"/>
              </w:rPr>
              <w:t>Elektronisk post</w:t>
            </w:r>
          </w:p>
        </w:tc>
        <w:tc>
          <w:tcPr>
            <w:tcW w:w="3119" w:type="dxa"/>
            <w:tcBorders>
              <w:bottom w:val="single" w:sz="4" w:space="0" w:color="auto"/>
            </w:tcBorders>
          </w:tcPr>
          <w:p w14:paraId="68630F7E" w14:textId="25D68D23" w:rsidR="00282FBF" w:rsidRPr="00AC2E84" w:rsidRDefault="00282FBF" w:rsidP="00DB7307">
            <w:pPr>
              <w:pStyle w:val="Tabellstil"/>
              <w:jc w:val="both"/>
              <w:rPr>
                <w:rFonts w:ascii="Arial" w:hAnsi="Arial" w:cs="Arial"/>
                <w:color w:val="FF0000"/>
              </w:rPr>
            </w:pPr>
          </w:p>
        </w:tc>
        <w:tc>
          <w:tcPr>
            <w:tcW w:w="2977" w:type="dxa"/>
            <w:tcBorders>
              <w:bottom w:val="single" w:sz="4" w:space="0" w:color="auto"/>
              <w:right w:val="single" w:sz="4" w:space="0" w:color="auto"/>
            </w:tcBorders>
          </w:tcPr>
          <w:p w14:paraId="3B564BE9" w14:textId="4031162B" w:rsidR="00DB7307" w:rsidRDefault="00DB7307" w:rsidP="00DB7307">
            <w:pPr>
              <w:pStyle w:val="Tabellstil"/>
              <w:jc w:val="both"/>
              <w:rPr>
                <w:rFonts w:ascii="Arial" w:hAnsi="Arial" w:cs="Arial"/>
              </w:rPr>
            </w:pPr>
          </w:p>
        </w:tc>
      </w:tr>
    </w:tbl>
    <w:p w14:paraId="48B0D15C" w14:textId="0531B379" w:rsidR="00D16A74" w:rsidRDefault="00D16A74" w:rsidP="000F4699">
      <w:pPr>
        <w:spacing w:after="0" w:line="240" w:lineRule="auto"/>
        <w:rPr>
          <w:b/>
          <w:sz w:val="24"/>
        </w:rPr>
      </w:pPr>
    </w:p>
    <w:p w14:paraId="1D846B6E" w14:textId="5B4C780D" w:rsidR="004D57B1" w:rsidRPr="000F4699" w:rsidRDefault="004D57B1" w:rsidP="000F4699">
      <w:pPr>
        <w:spacing w:after="0" w:line="240" w:lineRule="auto"/>
        <w:rPr>
          <w:b/>
          <w:sz w:val="24"/>
        </w:rPr>
      </w:pPr>
    </w:p>
    <w:p w14:paraId="4DE92A9B" w14:textId="6A3F711F" w:rsidR="00817E11" w:rsidRDefault="00817E11" w:rsidP="0026488A">
      <w:pPr>
        <w:pStyle w:val="Listeavsnitt"/>
        <w:numPr>
          <w:ilvl w:val="0"/>
          <w:numId w:val="1"/>
        </w:numPr>
        <w:spacing w:after="0" w:line="240" w:lineRule="auto"/>
        <w:rPr>
          <w:b/>
          <w:sz w:val="24"/>
        </w:rPr>
      </w:pPr>
      <w:r>
        <w:rPr>
          <w:b/>
          <w:sz w:val="24"/>
        </w:rPr>
        <w:t>Vedlegg</w:t>
      </w:r>
    </w:p>
    <w:p w14:paraId="1EE391B9" w14:textId="1B5A296C" w:rsidR="00817E11" w:rsidRDefault="00817E11" w:rsidP="00817E11">
      <w:pPr>
        <w:pStyle w:val="Listeavsnitt"/>
        <w:spacing w:after="0" w:line="240" w:lineRule="auto"/>
        <w:rPr>
          <w:b/>
          <w:sz w:val="24"/>
        </w:rPr>
      </w:pPr>
    </w:p>
    <w:p w14:paraId="2B351A29" w14:textId="5A486301" w:rsidR="00817E11" w:rsidRPr="00120382" w:rsidRDefault="00322F06" w:rsidP="00322F06">
      <w:pPr>
        <w:pStyle w:val="Listeavsnitt"/>
        <w:numPr>
          <w:ilvl w:val="0"/>
          <w:numId w:val="11"/>
        </w:numPr>
        <w:spacing w:after="0" w:line="240" w:lineRule="auto"/>
      </w:pPr>
      <w:r w:rsidRPr="00120382">
        <w:t>Prosessflyt</w:t>
      </w:r>
      <w:r w:rsidR="00101AB8" w:rsidRPr="00120382">
        <w:t xml:space="preserve"> </w:t>
      </w:r>
    </w:p>
    <w:p w14:paraId="4AD415A2" w14:textId="4EBD21DB" w:rsidR="00B83D70" w:rsidRDefault="00B83D70" w:rsidP="00817E11">
      <w:pPr>
        <w:pStyle w:val="Listeavsnitt"/>
        <w:spacing w:after="0" w:line="240" w:lineRule="auto"/>
        <w:rPr>
          <w:b/>
          <w:sz w:val="24"/>
        </w:rPr>
      </w:pPr>
    </w:p>
    <w:p w14:paraId="4DAB038B" w14:textId="77A69D30" w:rsidR="002114AA" w:rsidRPr="00766CE8" w:rsidRDefault="00D96F65" w:rsidP="0026488A">
      <w:pPr>
        <w:pStyle w:val="Listeavsnitt"/>
        <w:numPr>
          <w:ilvl w:val="0"/>
          <w:numId w:val="1"/>
        </w:numPr>
        <w:spacing w:after="0" w:line="240" w:lineRule="auto"/>
        <w:rPr>
          <w:b/>
          <w:sz w:val="24"/>
        </w:rPr>
      </w:pPr>
      <w:r>
        <w:rPr>
          <w:b/>
          <w:sz w:val="24"/>
        </w:rPr>
        <w:t>Undertegning og godkjenning</w:t>
      </w:r>
      <w:r w:rsidR="00EA2DD8" w:rsidRPr="00766CE8">
        <w:rPr>
          <w:b/>
          <w:sz w:val="24"/>
        </w:rPr>
        <w:t xml:space="preserve"> </w:t>
      </w:r>
    </w:p>
    <w:p w14:paraId="34B3DA9E" w14:textId="77777777" w:rsidR="00DD174F" w:rsidRPr="00B67324" w:rsidRDefault="00DD174F" w:rsidP="0026488A">
      <w:pPr>
        <w:spacing w:after="0" w:line="240" w:lineRule="auto"/>
        <w:ind w:left="708"/>
        <w:rPr>
          <w:sz w:val="24"/>
        </w:rPr>
      </w:pPr>
    </w:p>
    <w:p w14:paraId="33CBD222" w14:textId="7C8A441C" w:rsidR="009C2BB9" w:rsidRDefault="009C2BB9" w:rsidP="00385378">
      <w:pPr>
        <w:spacing w:after="0" w:line="240" w:lineRule="auto"/>
      </w:pPr>
    </w:p>
    <w:p w14:paraId="5F63E2C7" w14:textId="6628C870" w:rsidR="00DF6A70" w:rsidRPr="00B67324" w:rsidRDefault="00D96F65" w:rsidP="00385378">
      <w:pPr>
        <w:spacing w:after="0" w:line="240" w:lineRule="auto"/>
      </w:pPr>
      <w:r>
        <w:tab/>
      </w:r>
    </w:p>
    <w:p w14:paraId="2D494050" w14:textId="7EB4C404" w:rsidR="005C6C26" w:rsidRPr="009553AD" w:rsidRDefault="005C6C26" w:rsidP="00101AB8">
      <w:pPr>
        <w:spacing w:after="0" w:line="240" w:lineRule="auto"/>
        <w:ind w:firstLine="360"/>
        <w:rPr>
          <w:color w:val="FF0000"/>
          <w:sz w:val="24"/>
          <w:u w:val="single"/>
        </w:rPr>
      </w:pPr>
      <w:r w:rsidRPr="00B67324">
        <w:t xml:space="preserve">Oslo, </w:t>
      </w:r>
      <w:proofErr w:type="spellStart"/>
      <w:r w:rsidR="00E445AB" w:rsidRPr="00E445AB">
        <w:rPr>
          <w:highlight w:val="yellow"/>
        </w:rPr>
        <w:t>xx</w:t>
      </w:r>
      <w:r w:rsidR="00370B66" w:rsidRPr="00E445AB">
        <w:rPr>
          <w:highlight w:val="yellow"/>
        </w:rPr>
        <w:t>.</w:t>
      </w:r>
      <w:proofErr w:type="gramStart"/>
      <w:r w:rsidR="00E445AB" w:rsidRPr="00E445AB">
        <w:rPr>
          <w:highlight w:val="yellow"/>
        </w:rPr>
        <w:t>xx</w:t>
      </w:r>
      <w:r w:rsidR="00070046" w:rsidRPr="00E445AB">
        <w:rPr>
          <w:highlight w:val="yellow"/>
        </w:rPr>
        <w:t>.</w:t>
      </w:r>
      <w:r w:rsidR="00E445AB" w:rsidRPr="00E445AB">
        <w:rPr>
          <w:highlight w:val="yellow"/>
        </w:rPr>
        <w:t>xxxx</w:t>
      </w:r>
      <w:proofErr w:type="spellEnd"/>
      <w:proofErr w:type="gramEnd"/>
    </w:p>
    <w:p w14:paraId="6E350E5B" w14:textId="77777777" w:rsidR="005C6C26" w:rsidRPr="00B67324" w:rsidRDefault="005C6C26" w:rsidP="005C6C26">
      <w:pPr>
        <w:spacing w:after="0" w:line="240" w:lineRule="auto"/>
      </w:pPr>
    </w:p>
    <w:p w14:paraId="0474BC56" w14:textId="77777777" w:rsidR="005C6C26" w:rsidRPr="00B67324" w:rsidRDefault="005C6C26" w:rsidP="005C6C26">
      <w:pPr>
        <w:spacing w:after="0" w:line="240" w:lineRule="auto"/>
      </w:pPr>
    </w:p>
    <w:p w14:paraId="0D69EBB6" w14:textId="3E118045" w:rsidR="00C312F2" w:rsidRDefault="00C312F2" w:rsidP="005C6C26">
      <w:pPr>
        <w:spacing w:after="0" w:line="240" w:lineRule="auto"/>
      </w:pPr>
    </w:p>
    <w:p w14:paraId="42564FAC" w14:textId="48C8AF71" w:rsidR="00D96F65" w:rsidRPr="00B67324" w:rsidRDefault="00D96F65" w:rsidP="005C6C26">
      <w:pPr>
        <w:spacing w:after="0" w:line="240" w:lineRule="auto"/>
      </w:pPr>
    </w:p>
    <w:p w14:paraId="33846EFF" w14:textId="01ED8EF3" w:rsidR="00141141" w:rsidRPr="00B67324" w:rsidRDefault="00D96F65" w:rsidP="005C6C26">
      <w:pPr>
        <w:spacing w:after="0" w:line="240" w:lineRule="auto"/>
      </w:pPr>
      <w:r>
        <w:tab/>
        <w:t>__________________________</w:t>
      </w:r>
      <w:r w:rsidR="00D35D37">
        <w:tab/>
      </w:r>
      <w:r w:rsidR="00D35D37">
        <w:tab/>
      </w:r>
      <w:r w:rsidR="00D35D37">
        <w:tab/>
        <w:t>__________________________</w:t>
      </w:r>
    </w:p>
    <w:p w14:paraId="169FE5CD" w14:textId="3DCE931D" w:rsidR="00D35D37" w:rsidRPr="00403B9D" w:rsidRDefault="009553AD" w:rsidP="005C6C26">
      <w:pPr>
        <w:spacing w:after="0" w:line="240" w:lineRule="auto"/>
      </w:pPr>
      <w:r>
        <w:tab/>
      </w:r>
      <w:proofErr w:type="spellStart"/>
      <w:r w:rsidR="00E445AB" w:rsidRPr="00E445AB">
        <w:rPr>
          <w:highlight w:val="yellow"/>
        </w:rPr>
        <w:t>xxxxxxxxxxx</w:t>
      </w:r>
      <w:proofErr w:type="spellEnd"/>
      <w:r w:rsidR="00D35D37">
        <w:tab/>
      </w:r>
      <w:r w:rsidR="00D35D37">
        <w:tab/>
      </w:r>
      <w:r w:rsidR="00D35D37">
        <w:tab/>
      </w:r>
      <w:r w:rsidR="00D35D37">
        <w:tab/>
      </w:r>
      <w:r w:rsidR="00D35D37">
        <w:tab/>
      </w:r>
      <w:r w:rsidR="00E07B83">
        <w:tab/>
      </w:r>
      <w:proofErr w:type="spellStart"/>
      <w:r w:rsidR="009F1E1A">
        <w:rPr>
          <w:highlight w:val="yellow"/>
        </w:rPr>
        <w:t>xxxxxxxxxxxx</w:t>
      </w:r>
      <w:proofErr w:type="spellEnd"/>
    </w:p>
    <w:p w14:paraId="083D9326" w14:textId="3DDE7281" w:rsidR="004E24E9" w:rsidRPr="00403B9D" w:rsidRDefault="00E445AB" w:rsidP="00D96F65">
      <w:pPr>
        <w:spacing w:after="0" w:line="240" w:lineRule="auto"/>
        <w:ind w:firstLine="708"/>
      </w:pPr>
      <w:proofErr w:type="spellStart"/>
      <w:r w:rsidRPr="00E445AB">
        <w:rPr>
          <w:highlight w:val="yellow"/>
        </w:rPr>
        <w:t>xxxxxxxxxxx</w:t>
      </w:r>
      <w:proofErr w:type="spellEnd"/>
      <w:r w:rsidR="006F5F54" w:rsidRPr="00403B9D">
        <w:tab/>
      </w:r>
      <w:r w:rsidR="006F5F54" w:rsidRPr="00403B9D">
        <w:tab/>
      </w:r>
      <w:r w:rsidR="006F5F54" w:rsidRPr="00403B9D">
        <w:tab/>
      </w:r>
      <w:r w:rsidR="006F5F54" w:rsidRPr="00403B9D">
        <w:tab/>
      </w:r>
      <w:r w:rsidR="00614511" w:rsidRPr="00403B9D">
        <w:tab/>
      </w:r>
      <w:r>
        <w:tab/>
      </w:r>
      <w:proofErr w:type="spellStart"/>
      <w:r w:rsidRPr="009F1E1A">
        <w:rPr>
          <w:highlight w:val="yellow"/>
        </w:rPr>
        <w:t>xxxxxxxxxxxx</w:t>
      </w:r>
      <w:proofErr w:type="spellEnd"/>
    </w:p>
    <w:p w14:paraId="22CDE6E1" w14:textId="333CD808" w:rsidR="00D96F65" w:rsidRPr="008B5743" w:rsidRDefault="00E445AB" w:rsidP="00D96F65">
      <w:pPr>
        <w:spacing w:after="0" w:line="240" w:lineRule="auto"/>
        <w:ind w:firstLine="708"/>
      </w:pPr>
      <w:r>
        <w:t>Ruter As</w:t>
      </w:r>
      <w:r w:rsidR="00E07B83" w:rsidRPr="008B5743">
        <w:tab/>
      </w:r>
      <w:r w:rsidR="00E07B83" w:rsidRPr="008B5743">
        <w:tab/>
      </w:r>
      <w:r w:rsidR="00E07B83" w:rsidRPr="008B5743">
        <w:tab/>
      </w:r>
      <w:r w:rsidR="00E07B83" w:rsidRPr="008B5743">
        <w:tab/>
      </w:r>
      <w:r w:rsidR="00E07B83" w:rsidRPr="008B5743">
        <w:tab/>
      </w:r>
      <w:r w:rsidR="00E07B83" w:rsidRPr="008B5743">
        <w:tab/>
      </w:r>
      <w:proofErr w:type="spellStart"/>
      <w:r w:rsidR="009F1E1A" w:rsidRPr="009F1E1A">
        <w:rPr>
          <w:highlight w:val="yellow"/>
        </w:rPr>
        <w:t>xxxxxxxxxxxx</w:t>
      </w:r>
      <w:proofErr w:type="spellEnd"/>
    </w:p>
    <w:p w14:paraId="3109AB50" w14:textId="433D4B83" w:rsidR="006F5F54" w:rsidRPr="008B5743" w:rsidRDefault="006F5F54" w:rsidP="00D96F65">
      <w:pPr>
        <w:spacing w:after="0" w:line="240" w:lineRule="auto"/>
        <w:ind w:firstLine="708"/>
      </w:pPr>
    </w:p>
    <w:p w14:paraId="123E7D6A" w14:textId="55FF5692" w:rsidR="00D16A74" w:rsidRPr="008B5743" w:rsidRDefault="00D16A74" w:rsidP="00D96F65">
      <w:pPr>
        <w:spacing w:after="0" w:line="240" w:lineRule="auto"/>
        <w:ind w:firstLine="708"/>
      </w:pPr>
    </w:p>
    <w:p w14:paraId="63F17407" w14:textId="40FD0A62" w:rsidR="00D16A74" w:rsidRPr="008B5743" w:rsidRDefault="00D16A74" w:rsidP="00D96F65">
      <w:pPr>
        <w:spacing w:after="0" w:line="240" w:lineRule="auto"/>
        <w:ind w:firstLine="708"/>
      </w:pPr>
    </w:p>
    <w:p w14:paraId="46842346" w14:textId="564A0DD1" w:rsidR="00D16A74" w:rsidRPr="008B5743" w:rsidRDefault="00D16A74" w:rsidP="00D96F65">
      <w:pPr>
        <w:spacing w:after="0" w:line="240" w:lineRule="auto"/>
        <w:ind w:firstLine="708"/>
      </w:pPr>
    </w:p>
    <w:p w14:paraId="7200FF83" w14:textId="2B56527D" w:rsidR="00D16A74" w:rsidRPr="00370B66" w:rsidRDefault="00D16A74" w:rsidP="00D96F65">
      <w:pPr>
        <w:spacing w:after="0" w:line="240" w:lineRule="auto"/>
        <w:ind w:firstLine="708"/>
      </w:pPr>
      <w:r w:rsidRPr="00370B66">
        <w:t>_____________________________</w:t>
      </w:r>
    </w:p>
    <w:p w14:paraId="130A93EF" w14:textId="7BE62112" w:rsidR="00D16A74" w:rsidRPr="00370B66" w:rsidRDefault="0006442F" w:rsidP="00D16A74">
      <w:pPr>
        <w:spacing w:after="0" w:line="240" w:lineRule="auto"/>
      </w:pPr>
      <w:r w:rsidRPr="00370B66">
        <w:tab/>
      </w:r>
      <w:proofErr w:type="spellStart"/>
      <w:r w:rsidR="00E445AB" w:rsidRPr="009F1E1A">
        <w:rPr>
          <w:highlight w:val="yellow"/>
        </w:rPr>
        <w:t>xxxxxxxxxxx</w:t>
      </w:r>
      <w:proofErr w:type="spellEnd"/>
    </w:p>
    <w:p w14:paraId="059C638F" w14:textId="0BFE8A5C" w:rsidR="00D16A74" w:rsidRDefault="009B44F6" w:rsidP="00D16A74">
      <w:pPr>
        <w:spacing w:after="0" w:line="240" w:lineRule="auto"/>
      </w:pPr>
      <w:r w:rsidRPr="00370B66">
        <w:tab/>
      </w:r>
      <w:proofErr w:type="spellStart"/>
      <w:r w:rsidR="00E445AB" w:rsidRPr="009F1E1A">
        <w:rPr>
          <w:highlight w:val="yellow"/>
        </w:rPr>
        <w:t>xxxxxxxxxxx</w:t>
      </w:r>
      <w:proofErr w:type="spellEnd"/>
    </w:p>
    <w:p w14:paraId="2B09F8CD" w14:textId="5FFDDC05" w:rsidR="00D16A74" w:rsidRDefault="00D16A74" w:rsidP="00D16A74">
      <w:pPr>
        <w:spacing w:after="0" w:line="240" w:lineRule="auto"/>
      </w:pPr>
      <w:r>
        <w:tab/>
        <w:t>Ruter As</w:t>
      </w:r>
    </w:p>
    <w:p w14:paraId="1ED412C2" w14:textId="48E060A9" w:rsidR="00D16A74" w:rsidRDefault="00D16A74" w:rsidP="00D96F65">
      <w:pPr>
        <w:spacing w:after="0" w:line="240" w:lineRule="auto"/>
        <w:ind w:firstLine="708"/>
      </w:pPr>
    </w:p>
    <w:p w14:paraId="62E91879" w14:textId="77777777" w:rsidR="00D16A74" w:rsidRDefault="00D16A74" w:rsidP="00D96F65">
      <w:pPr>
        <w:spacing w:after="0" w:line="240" w:lineRule="auto"/>
        <w:ind w:firstLine="708"/>
      </w:pPr>
    </w:p>
    <w:sectPr w:rsidR="00D16A74">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F169" w14:textId="77777777" w:rsidR="00A5586B" w:rsidRDefault="00A5586B" w:rsidP="00894C5C">
      <w:pPr>
        <w:spacing w:after="0" w:line="240" w:lineRule="auto"/>
      </w:pPr>
      <w:r>
        <w:separator/>
      </w:r>
    </w:p>
  </w:endnote>
  <w:endnote w:type="continuationSeparator" w:id="0">
    <w:p w14:paraId="00D70627" w14:textId="77777777" w:rsidR="00A5586B" w:rsidRDefault="00A5586B" w:rsidP="0089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Medium">
    <w:altName w:val="Malgun Gothic"/>
    <w:charset w:val="00"/>
    <w:family w:val="auto"/>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IN-RegularItalic">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65">
    <w:altName w:val="Impact"/>
    <w:charset w:val="00"/>
    <w:family w:val="swiss"/>
    <w:pitch w:val="variable"/>
    <w:sig w:usb0="00000003" w:usb1="00000000" w:usb2="00000000" w:usb3="00000000" w:csb0="00000001" w:csb1="00000000"/>
  </w:font>
  <w:font w:name="Gentle San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A3DA" w14:textId="77777777" w:rsidR="004A0C2A" w:rsidRPr="00D80526" w:rsidRDefault="004A0C2A" w:rsidP="004A0C2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AEB0" w14:textId="77777777" w:rsidR="004A0C2A" w:rsidRPr="007D0E72" w:rsidRDefault="004A0C2A" w:rsidP="004A0C2A">
    <w:pPr>
      <w:pStyle w:val="Bunntekst"/>
      <w:rPr>
        <w:sz w:val="2"/>
        <w:szCs w:val="2"/>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96C5" w14:textId="77777777" w:rsidR="00A5586B" w:rsidRDefault="00A5586B" w:rsidP="00894C5C">
      <w:pPr>
        <w:spacing w:after="0" w:line="240" w:lineRule="auto"/>
      </w:pPr>
      <w:r>
        <w:separator/>
      </w:r>
    </w:p>
  </w:footnote>
  <w:footnote w:type="continuationSeparator" w:id="0">
    <w:p w14:paraId="5713AD4B" w14:textId="77777777" w:rsidR="00A5586B" w:rsidRDefault="00A5586B" w:rsidP="0089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F922" w14:textId="77777777" w:rsidR="004A0C2A" w:rsidRDefault="004A0C2A" w:rsidP="004A0C2A">
    <w:pPr>
      <w:pStyle w:val="Topptekst"/>
      <w:jc w:val="right"/>
    </w:pPr>
    <w:r>
      <w:rPr>
        <w:noProof/>
        <w:lang w:eastAsia="nb-NO"/>
      </w:rPr>
      <w:drawing>
        <wp:inline distT="0" distB="0" distL="0" distR="0" wp14:anchorId="0537217A" wp14:editId="2F0BEAA3">
          <wp:extent cx="371475" cy="323850"/>
          <wp:effectExtent l="0" t="0" r="9525" b="0"/>
          <wp:docPr id="3" name="Bilde 3" descr="symbol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6" w:type="dxa"/>
      <w:tblCellMar>
        <w:left w:w="70" w:type="dxa"/>
        <w:right w:w="70" w:type="dxa"/>
      </w:tblCellMar>
      <w:tblLook w:val="0000" w:firstRow="0" w:lastRow="0" w:firstColumn="0" w:lastColumn="0" w:noHBand="0" w:noVBand="0"/>
    </w:tblPr>
    <w:tblGrid>
      <w:gridCol w:w="6621"/>
      <w:gridCol w:w="2685"/>
    </w:tblGrid>
    <w:tr w:rsidR="004A0C2A" w14:paraId="79FF8408" w14:textId="77777777">
      <w:trPr>
        <w:trHeight w:val="694"/>
      </w:trPr>
      <w:tc>
        <w:tcPr>
          <w:tcW w:w="6621" w:type="dxa"/>
        </w:tcPr>
        <w:p w14:paraId="0EE0D43B" w14:textId="77777777" w:rsidR="004A0C2A" w:rsidRPr="008503AB" w:rsidRDefault="004A0C2A" w:rsidP="004A0C2A">
          <w:pPr>
            <w:pStyle w:val="Topptekst"/>
          </w:pPr>
          <w:r>
            <w:rPr>
              <w:noProof/>
              <w:lang w:eastAsia="nb-NO"/>
            </w:rPr>
            <mc:AlternateContent>
              <mc:Choice Requires="wps">
                <w:drawing>
                  <wp:anchor distT="0" distB="0" distL="114300" distR="114300" simplePos="0" relativeHeight="251659264" behindDoc="0" locked="0" layoutInCell="1" allowOverlap="1" wp14:anchorId="77353439" wp14:editId="4F2153B6">
                    <wp:simplePos x="0" y="0"/>
                    <wp:positionH relativeFrom="column">
                      <wp:posOffset>-30906</wp:posOffset>
                    </wp:positionH>
                    <wp:positionV relativeFrom="paragraph">
                      <wp:posOffset>-57674</wp:posOffset>
                    </wp:positionV>
                    <wp:extent cx="1527350" cy="427055"/>
                    <wp:effectExtent l="0" t="0" r="0" b="0"/>
                    <wp:wrapNone/>
                    <wp:docPr id="5" name="Tekstboks 5"/>
                    <wp:cNvGraphicFramePr/>
                    <a:graphic xmlns:a="http://schemas.openxmlformats.org/drawingml/2006/main">
                      <a:graphicData uri="http://schemas.microsoft.com/office/word/2010/wordprocessingShape">
                        <wps:wsp>
                          <wps:cNvSpPr txBox="1"/>
                          <wps:spPr>
                            <a:xfrm>
                              <a:off x="0" y="0"/>
                              <a:ext cx="1527350" cy="42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B48C" w14:textId="77777777" w:rsidR="004A0C2A" w:rsidRDefault="004A0C2A">
                                <w:r>
                                  <w:rPr>
                                    <w:noProof/>
                                    <w:lang w:eastAsia="nb-NO"/>
                                  </w:rPr>
                                  <w:drawing>
                                    <wp:inline distT="0" distB="0" distL="0" distR="0" wp14:anchorId="54D4B501" wp14:editId="7F30DA4D">
                                      <wp:extent cx="1337945" cy="292675"/>
                                      <wp:effectExtent l="0" t="0" r="0" b="0"/>
                                      <wp:docPr id="4" name="Bilde 0" descr="Ruter_signatur_hel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Ruter_signatur_hel_cmyk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292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353439" id="_x0000_t202" coordsize="21600,21600" o:spt="202" path="m,l,21600r21600,l21600,xe">
                    <v:stroke joinstyle="miter"/>
                    <v:path gradientshapeok="t" o:connecttype="rect"/>
                  </v:shapetype>
                  <v:shape id="Tekstboks 5" o:spid="_x0000_s1026" type="#_x0000_t202" style="position:absolute;margin-left:-2.45pt;margin-top:-4.55pt;width:120.25pt;height:3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" fillcolor="white [3201]" stroked="f" strokeweight=".5pt">
                    <v:textbox>
                      <w:txbxContent>
                        <w:p w14:paraId="294FB48C" w14:textId="77777777" w:rsidR="004A0C2A" w:rsidRDefault="004A0C2A">
                          <w:r>
                            <w:rPr>
                              <w:noProof/>
                              <w:lang w:eastAsia="nb-NO"/>
                            </w:rPr>
                            <w:drawing>
                              <wp:inline distT="0" distB="0" distL="0" distR="0" wp14:anchorId="54D4B501" wp14:editId="7F30DA4D">
                                <wp:extent cx="1337945" cy="292675"/>
                                <wp:effectExtent l="0" t="0" r="0" b="0"/>
                                <wp:docPr id="4" name="Bilde 0" descr="Ruter_signatur_hel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Ruter_signatur_hel_cmyk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292675"/>
                                        </a:xfrm>
                                        <a:prstGeom prst="rect">
                                          <a:avLst/>
                                        </a:prstGeom>
                                        <a:noFill/>
                                        <a:ln>
                                          <a:noFill/>
                                        </a:ln>
                                      </pic:spPr>
                                    </pic:pic>
                                  </a:graphicData>
                                </a:graphic>
                              </wp:inline>
                            </w:drawing>
                          </w:r>
                        </w:p>
                      </w:txbxContent>
                    </v:textbox>
                  </v:shape>
                </w:pict>
              </mc:Fallback>
            </mc:AlternateContent>
          </w:r>
        </w:p>
      </w:tc>
      <w:tc>
        <w:tcPr>
          <w:tcW w:w="2685" w:type="dxa"/>
        </w:tcPr>
        <w:p w14:paraId="623A84A4" w14:textId="77777777" w:rsidR="004A0C2A" w:rsidRDefault="004A0C2A" w:rsidP="004A0C2A">
          <w:pPr>
            <w:pStyle w:val="Topptekst"/>
          </w:pPr>
        </w:p>
      </w:tc>
    </w:tr>
  </w:tbl>
  <w:p w14:paraId="5A791BCB" w14:textId="77777777" w:rsidR="004A0C2A" w:rsidRDefault="004A0C2A" w:rsidP="004A0C2A">
    <w:r>
      <w:rPr>
        <w:noProof/>
        <w:lang w:eastAsia="nb-NO"/>
      </w:rPr>
      <w:drawing>
        <wp:inline distT="0" distB="0" distL="0" distR="0" wp14:anchorId="4C954143" wp14:editId="14F58082">
          <wp:extent cx="1534830" cy="628022"/>
          <wp:effectExtent l="0" t="0" r="8255"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862" cy="6300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0FA"/>
    <w:multiLevelType w:val="hybridMultilevel"/>
    <w:tmpl w:val="6924FC98"/>
    <w:lvl w:ilvl="0" w:tplc="04140001">
      <w:start w:val="1"/>
      <w:numFmt w:val="bullet"/>
      <w:lvlText w:val=""/>
      <w:lvlJc w:val="left"/>
      <w:pPr>
        <w:ind w:left="1488" w:hanging="360"/>
      </w:pPr>
      <w:rPr>
        <w:rFonts w:ascii="Symbol" w:hAnsi="Symbol" w:hint="default"/>
      </w:rPr>
    </w:lvl>
    <w:lvl w:ilvl="1" w:tplc="04140003" w:tentative="1">
      <w:start w:val="1"/>
      <w:numFmt w:val="bullet"/>
      <w:lvlText w:val="o"/>
      <w:lvlJc w:val="left"/>
      <w:pPr>
        <w:ind w:left="2208" w:hanging="360"/>
      </w:pPr>
      <w:rPr>
        <w:rFonts w:ascii="Courier New" w:hAnsi="Courier New" w:cs="Courier New" w:hint="default"/>
      </w:rPr>
    </w:lvl>
    <w:lvl w:ilvl="2" w:tplc="04140005" w:tentative="1">
      <w:start w:val="1"/>
      <w:numFmt w:val="bullet"/>
      <w:lvlText w:val=""/>
      <w:lvlJc w:val="left"/>
      <w:pPr>
        <w:ind w:left="2928" w:hanging="360"/>
      </w:pPr>
      <w:rPr>
        <w:rFonts w:ascii="Wingdings" w:hAnsi="Wingdings" w:hint="default"/>
      </w:rPr>
    </w:lvl>
    <w:lvl w:ilvl="3" w:tplc="04140001" w:tentative="1">
      <w:start w:val="1"/>
      <w:numFmt w:val="bullet"/>
      <w:lvlText w:val=""/>
      <w:lvlJc w:val="left"/>
      <w:pPr>
        <w:ind w:left="3648" w:hanging="360"/>
      </w:pPr>
      <w:rPr>
        <w:rFonts w:ascii="Symbol" w:hAnsi="Symbol" w:hint="default"/>
      </w:rPr>
    </w:lvl>
    <w:lvl w:ilvl="4" w:tplc="04140003" w:tentative="1">
      <w:start w:val="1"/>
      <w:numFmt w:val="bullet"/>
      <w:lvlText w:val="o"/>
      <w:lvlJc w:val="left"/>
      <w:pPr>
        <w:ind w:left="4368" w:hanging="360"/>
      </w:pPr>
      <w:rPr>
        <w:rFonts w:ascii="Courier New" w:hAnsi="Courier New" w:cs="Courier New" w:hint="default"/>
      </w:rPr>
    </w:lvl>
    <w:lvl w:ilvl="5" w:tplc="04140005" w:tentative="1">
      <w:start w:val="1"/>
      <w:numFmt w:val="bullet"/>
      <w:lvlText w:val=""/>
      <w:lvlJc w:val="left"/>
      <w:pPr>
        <w:ind w:left="5088" w:hanging="360"/>
      </w:pPr>
      <w:rPr>
        <w:rFonts w:ascii="Wingdings" w:hAnsi="Wingdings" w:hint="default"/>
      </w:rPr>
    </w:lvl>
    <w:lvl w:ilvl="6" w:tplc="04140001" w:tentative="1">
      <w:start w:val="1"/>
      <w:numFmt w:val="bullet"/>
      <w:lvlText w:val=""/>
      <w:lvlJc w:val="left"/>
      <w:pPr>
        <w:ind w:left="5808" w:hanging="360"/>
      </w:pPr>
      <w:rPr>
        <w:rFonts w:ascii="Symbol" w:hAnsi="Symbol" w:hint="default"/>
      </w:rPr>
    </w:lvl>
    <w:lvl w:ilvl="7" w:tplc="04140003" w:tentative="1">
      <w:start w:val="1"/>
      <w:numFmt w:val="bullet"/>
      <w:lvlText w:val="o"/>
      <w:lvlJc w:val="left"/>
      <w:pPr>
        <w:ind w:left="6528" w:hanging="360"/>
      </w:pPr>
      <w:rPr>
        <w:rFonts w:ascii="Courier New" w:hAnsi="Courier New" w:cs="Courier New" w:hint="default"/>
      </w:rPr>
    </w:lvl>
    <w:lvl w:ilvl="8" w:tplc="04140005" w:tentative="1">
      <w:start w:val="1"/>
      <w:numFmt w:val="bullet"/>
      <w:lvlText w:val=""/>
      <w:lvlJc w:val="left"/>
      <w:pPr>
        <w:ind w:left="7248" w:hanging="360"/>
      </w:pPr>
      <w:rPr>
        <w:rFonts w:ascii="Wingdings" w:hAnsi="Wingdings" w:hint="default"/>
      </w:rPr>
    </w:lvl>
  </w:abstractNum>
  <w:abstractNum w:abstractNumId="1" w15:restartNumberingAfterBreak="0">
    <w:nsid w:val="19E513C2"/>
    <w:multiLevelType w:val="hybridMultilevel"/>
    <w:tmpl w:val="53C658DA"/>
    <w:lvl w:ilvl="0" w:tplc="36F0E8FC">
      <w:start w:val="1"/>
      <w:numFmt w:val="decimal"/>
      <w:lvlText w:val="%1."/>
      <w:lvlJc w:val="left"/>
      <w:pPr>
        <w:ind w:left="1428" w:hanging="360"/>
      </w:pPr>
      <w:rPr>
        <w:rFonts w:hint="default"/>
        <w:sz w:val="24"/>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C027846"/>
    <w:multiLevelType w:val="hybridMultilevel"/>
    <w:tmpl w:val="0F28D0EE"/>
    <w:lvl w:ilvl="0" w:tplc="9AAE783C">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3BA84FB8"/>
    <w:multiLevelType w:val="hybridMultilevel"/>
    <w:tmpl w:val="F6608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D802F6"/>
    <w:multiLevelType w:val="hybridMultilevel"/>
    <w:tmpl w:val="A722612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45E81F39"/>
    <w:multiLevelType w:val="hybridMultilevel"/>
    <w:tmpl w:val="094C0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E640D7"/>
    <w:multiLevelType w:val="hybridMultilevel"/>
    <w:tmpl w:val="7B7CD740"/>
    <w:lvl w:ilvl="0" w:tplc="A8BEF3D2">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5071323A"/>
    <w:multiLevelType w:val="hybridMultilevel"/>
    <w:tmpl w:val="16C00618"/>
    <w:lvl w:ilvl="0" w:tplc="04140001">
      <w:start w:val="1"/>
      <w:numFmt w:val="bullet"/>
      <w:pStyle w:val="StilOverskrift1Svar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696D5F"/>
    <w:multiLevelType w:val="hybridMultilevel"/>
    <w:tmpl w:val="57A4A1C2"/>
    <w:lvl w:ilvl="0" w:tplc="50FAD89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5DD90C07"/>
    <w:multiLevelType w:val="hybridMultilevel"/>
    <w:tmpl w:val="11D0BC3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7E612CBF"/>
    <w:multiLevelType w:val="hybridMultilevel"/>
    <w:tmpl w:val="CA9AFA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0"/>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17"/>
    <w:rsid w:val="00000F5D"/>
    <w:rsid w:val="00000FCD"/>
    <w:rsid w:val="0000173E"/>
    <w:rsid w:val="000020A8"/>
    <w:rsid w:val="00003CA9"/>
    <w:rsid w:val="00005D94"/>
    <w:rsid w:val="0000689A"/>
    <w:rsid w:val="00006B4D"/>
    <w:rsid w:val="000074AE"/>
    <w:rsid w:val="00011F35"/>
    <w:rsid w:val="000139F0"/>
    <w:rsid w:val="000169B1"/>
    <w:rsid w:val="00022155"/>
    <w:rsid w:val="00023ADC"/>
    <w:rsid w:val="0002459F"/>
    <w:rsid w:val="00030F0C"/>
    <w:rsid w:val="00032D75"/>
    <w:rsid w:val="00033616"/>
    <w:rsid w:val="00033A9D"/>
    <w:rsid w:val="00043F81"/>
    <w:rsid w:val="00044675"/>
    <w:rsid w:val="00044AC2"/>
    <w:rsid w:val="00046953"/>
    <w:rsid w:val="000564EB"/>
    <w:rsid w:val="00060860"/>
    <w:rsid w:val="00060DFE"/>
    <w:rsid w:val="000636CF"/>
    <w:rsid w:val="0006442F"/>
    <w:rsid w:val="000651E1"/>
    <w:rsid w:val="000658FB"/>
    <w:rsid w:val="00070046"/>
    <w:rsid w:val="00071293"/>
    <w:rsid w:val="00071DCD"/>
    <w:rsid w:val="000722B2"/>
    <w:rsid w:val="00073A9F"/>
    <w:rsid w:val="00075FF5"/>
    <w:rsid w:val="00080B97"/>
    <w:rsid w:val="00095915"/>
    <w:rsid w:val="00095B03"/>
    <w:rsid w:val="00097705"/>
    <w:rsid w:val="00097751"/>
    <w:rsid w:val="000A0A8A"/>
    <w:rsid w:val="000A3A7D"/>
    <w:rsid w:val="000A3FFE"/>
    <w:rsid w:val="000A4FB8"/>
    <w:rsid w:val="000B6CCD"/>
    <w:rsid w:val="000C0593"/>
    <w:rsid w:val="000C0B47"/>
    <w:rsid w:val="000C198E"/>
    <w:rsid w:val="000C3A19"/>
    <w:rsid w:val="000C4200"/>
    <w:rsid w:val="000C466F"/>
    <w:rsid w:val="000C73FD"/>
    <w:rsid w:val="000D008B"/>
    <w:rsid w:val="000D2015"/>
    <w:rsid w:val="000D5497"/>
    <w:rsid w:val="000E08DC"/>
    <w:rsid w:val="000E2C9C"/>
    <w:rsid w:val="000E6ADE"/>
    <w:rsid w:val="000F2BDA"/>
    <w:rsid w:val="000F4699"/>
    <w:rsid w:val="000F5CC7"/>
    <w:rsid w:val="0010098C"/>
    <w:rsid w:val="00101AB8"/>
    <w:rsid w:val="00101B97"/>
    <w:rsid w:val="00103ED8"/>
    <w:rsid w:val="00105FD6"/>
    <w:rsid w:val="0011027E"/>
    <w:rsid w:val="00110C49"/>
    <w:rsid w:val="001138C9"/>
    <w:rsid w:val="0011420A"/>
    <w:rsid w:val="00114DC5"/>
    <w:rsid w:val="0011533B"/>
    <w:rsid w:val="00115D97"/>
    <w:rsid w:val="00120382"/>
    <w:rsid w:val="001216DE"/>
    <w:rsid w:val="00123FCF"/>
    <w:rsid w:val="001325CE"/>
    <w:rsid w:val="00134412"/>
    <w:rsid w:val="00135457"/>
    <w:rsid w:val="0013559B"/>
    <w:rsid w:val="001355B7"/>
    <w:rsid w:val="001407DE"/>
    <w:rsid w:val="00141141"/>
    <w:rsid w:val="00141E93"/>
    <w:rsid w:val="001425E6"/>
    <w:rsid w:val="00146DC1"/>
    <w:rsid w:val="00151653"/>
    <w:rsid w:val="00152C1A"/>
    <w:rsid w:val="001543EF"/>
    <w:rsid w:val="00156788"/>
    <w:rsid w:val="00157129"/>
    <w:rsid w:val="0015716F"/>
    <w:rsid w:val="00163D32"/>
    <w:rsid w:val="00163FC0"/>
    <w:rsid w:val="0016609E"/>
    <w:rsid w:val="0017174B"/>
    <w:rsid w:val="0017259D"/>
    <w:rsid w:val="00172B53"/>
    <w:rsid w:val="001746D8"/>
    <w:rsid w:val="00177F22"/>
    <w:rsid w:val="001800F1"/>
    <w:rsid w:val="00195F89"/>
    <w:rsid w:val="0019740F"/>
    <w:rsid w:val="001A01C8"/>
    <w:rsid w:val="001A174F"/>
    <w:rsid w:val="001A7C51"/>
    <w:rsid w:val="001B109D"/>
    <w:rsid w:val="001B2B3D"/>
    <w:rsid w:val="001B6C9D"/>
    <w:rsid w:val="001C11BF"/>
    <w:rsid w:val="001C3D27"/>
    <w:rsid w:val="001C5B9C"/>
    <w:rsid w:val="001C6089"/>
    <w:rsid w:val="001C6D98"/>
    <w:rsid w:val="001C78A0"/>
    <w:rsid w:val="001C78C6"/>
    <w:rsid w:val="001D0C7E"/>
    <w:rsid w:val="001D4D72"/>
    <w:rsid w:val="001D611A"/>
    <w:rsid w:val="001D67C8"/>
    <w:rsid w:val="001D6CD0"/>
    <w:rsid w:val="001D6F2B"/>
    <w:rsid w:val="001D7652"/>
    <w:rsid w:val="001E38C3"/>
    <w:rsid w:val="001E4210"/>
    <w:rsid w:val="001E492C"/>
    <w:rsid w:val="001E5AC0"/>
    <w:rsid w:val="001E6B4C"/>
    <w:rsid w:val="001E76A9"/>
    <w:rsid w:val="001F3F23"/>
    <w:rsid w:val="001F57F2"/>
    <w:rsid w:val="001F7606"/>
    <w:rsid w:val="00200596"/>
    <w:rsid w:val="002027D2"/>
    <w:rsid w:val="00204FD1"/>
    <w:rsid w:val="00206840"/>
    <w:rsid w:val="00206EEB"/>
    <w:rsid w:val="002073EC"/>
    <w:rsid w:val="00210068"/>
    <w:rsid w:val="00210D9E"/>
    <w:rsid w:val="002112DE"/>
    <w:rsid w:val="002114AA"/>
    <w:rsid w:val="002119C7"/>
    <w:rsid w:val="00213A36"/>
    <w:rsid w:val="00215D94"/>
    <w:rsid w:val="00216541"/>
    <w:rsid w:val="00217868"/>
    <w:rsid w:val="00217B56"/>
    <w:rsid w:val="00217D2E"/>
    <w:rsid w:val="00231A50"/>
    <w:rsid w:val="002333D7"/>
    <w:rsid w:val="00234A36"/>
    <w:rsid w:val="00235575"/>
    <w:rsid w:val="00241F16"/>
    <w:rsid w:val="00242047"/>
    <w:rsid w:val="0024428D"/>
    <w:rsid w:val="00246537"/>
    <w:rsid w:val="00246E54"/>
    <w:rsid w:val="00247CEB"/>
    <w:rsid w:val="00252284"/>
    <w:rsid w:val="00260715"/>
    <w:rsid w:val="0026488A"/>
    <w:rsid w:val="00265335"/>
    <w:rsid w:val="00267BB2"/>
    <w:rsid w:val="00267D4A"/>
    <w:rsid w:val="00271507"/>
    <w:rsid w:val="00277BFF"/>
    <w:rsid w:val="00282FBF"/>
    <w:rsid w:val="00285481"/>
    <w:rsid w:val="002855E9"/>
    <w:rsid w:val="002872BC"/>
    <w:rsid w:val="00291810"/>
    <w:rsid w:val="00293E35"/>
    <w:rsid w:val="002972FA"/>
    <w:rsid w:val="002974E9"/>
    <w:rsid w:val="002A04DA"/>
    <w:rsid w:val="002A1A3A"/>
    <w:rsid w:val="002A4C28"/>
    <w:rsid w:val="002A4DDF"/>
    <w:rsid w:val="002A6618"/>
    <w:rsid w:val="002B2057"/>
    <w:rsid w:val="002B2DF7"/>
    <w:rsid w:val="002B4515"/>
    <w:rsid w:val="002B50E5"/>
    <w:rsid w:val="002B6C5F"/>
    <w:rsid w:val="002B72ED"/>
    <w:rsid w:val="002C142A"/>
    <w:rsid w:val="002C145D"/>
    <w:rsid w:val="002C2E5B"/>
    <w:rsid w:val="002C3988"/>
    <w:rsid w:val="002C67B5"/>
    <w:rsid w:val="002D0609"/>
    <w:rsid w:val="002D3D4F"/>
    <w:rsid w:val="002D602D"/>
    <w:rsid w:val="002D6C5E"/>
    <w:rsid w:val="002D70D7"/>
    <w:rsid w:val="002E2668"/>
    <w:rsid w:val="002E2C2D"/>
    <w:rsid w:val="002E5420"/>
    <w:rsid w:val="002F280E"/>
    <w:rsid w:val="00300184"/>
    <w:rsid w:val="003001B0"/>
    <w:rsid w:val="003177BA"/>
    <w:rsid w:val="00322F06"/>
    <w:rsid w:val="003313D0"/>
    <w:rsid w:val="00333284"/>
    <w:rsid w:val="00337676"/>
    <w:rsid w:val="0033769D"/>
    <w:rsid w:val="00342CF2"/>
    <w:rsid w:val="003430B3"/>
    <w:rsid w:val="00344BDA"/>
    <w:rsid w:val="00344F56"/>
    <w:rsid w:val="003505D2"/>
    <w:rsid w:val="00351512"/>
    <w:rsid w:val="003556EB"/>
    <w:rsid w:val="003602CF"/>
    <w:rsid w:val="00367FAD"/>
    <w:rsid w:val="00370752"/>
    <w:rsid w:val="00370B66"/>
    <w:rsid w:val="00371E29"/>
    <w:rsid w:val="003812ED"/>
    <w:rsid w:val="0038516C"/>
    <w:rsid w:val="00385378"/>
    <w:rsid w:val="00387F55"/>
    <w:rsid w:val="003945FB"/>
    <w:rsid w:val="003958F4"/>
    <w:rsid w:val="003962A6"/>
    <w:rsid w:val="003A3917"/>
    <w:rsid w:val="003A64C7"/>
    <w:rsid w:val="003B26FC"/>
    <w:rsid w:val="003B62A8"/>
    <w:rsid w:val="003C0AEC"/>
    <w:rsid w:val="003C2C26"/>
    <w:rsid w:val="003C2FD9"/>
    <w:rsid w:val="003C31ED"/>
    <w:rsid w:val="003C5124"/>
    <w:rsid w:val="003C5296"/>
    <w:rsid w:val="003C6A97"/>
    <w:rsid w:val="003D1FB5"/>
    <w:rsid w:val="003D32B5"/>
    <w:rsid w:val="003D5423"/>
    <w:rsid w:val="003D73A4"/>
    <w:rsid w:val="003E08E5"/>
    <w:rsid w:val="003E0CF7"/>
    <w:rsid w:val="003E0FFA"/>
    <w:rsid w:val="003E15BF"/>
    <w:rsid w:val="003E66EF"/>
    <w:rsid w:val="003F1A3D"/>
    <w:rsid w:val="003F1B91"/>
    <w:rsid w:val="003F2BF4"/>
    <w:rsid w:val="00402303"/>
    <w:rsid w:val="00403282"/>
    <w:rsid w:val="00403B9D"/>
    <w:rsid w:val="004067F6"/>
    <w:rsid w:val="00407D8C"/>
    <w:rsid w:val="004123C9"/>
    <w:rsid w:val="00420781"/>
    <w:rsid w:val="00422B6C"/>
    <w:rsid w:val="0042525E"/>
    <w:rsid w:val="00426C5E"/>
    <w:rsid w:val="00426EC8"/>
    <w:rsid w:val="00427073"/>
    <w:rsid w:val="004309F3"/>
    <w:rsid w:val="0043149D"/>
    <w:rsid w:val="004320A9"/>
    <w:rsid w:val="00441569"/>
    <w:rsid w:val="00441BDB"/>
    <w:rsid w:val="00442770"/>
    <w:rsid w:val="00453D46"/>
    <w:rsid w:val="00453F0E"/>
    <w:rsid w:val="0045422C"/>
    <w:rsid w:val="004608A3"/>
    <w:rsid w:val="00461D24"/>
    <w:rsid w:val="00461FAD"/>
    <w:rsid w:val="00465393"/>
    <w:rsid w:val="0047627D"/>
    <w:rsid w:val="00483371"/>
    <w:rsid w:val="00484D1D"/>
    <w:rsid w:val="00486EAA"/>
    <w:rsid w:val="00492387"/>
    <w:rsid w:val="004A0C2A"/>
    <w:rsid w:val="004A2D26"/>
    <w:rsid w:val="004A5108"/>
    <w:rsid w:val="004A5990"/>
    <w:rsid w:val="004B3B0A"/>
    <w:rsid w:val="004C36AD"/>
    <w:rsid w:val="004C4C66"/>
    <w:rsid w:val="004C4D94"/>
    <w:rsid w:val="004D0B01"/>
    <w:rsid w:val="004D283D"/>
    <w:rsid w:val="004D57B1"/>
    <w:rsid w:val="004D7D94"/>
    <w:rsid w:val="004E24E9"/>
    <w:rsid w:val="004E3CF0"/>
    <w:rsid w:val="004F0DD7"/>
    <w:rsid w:val="00505641"/>
    <w:rsid w:val="00510C9D"/>
    <w:rsid w:val="005147F5"/>
    <w:rsid w:val="005151D4"/>
    <w:rsid w:val="00515FC9"/>
    <w:rsid w:val="00516260"/>
    <w:rsid w:val="00517CD3"/>
    <w:rsid w:val="00517F21"/>
    <w:rsid w:val="00520DE9"/>
    <w:rsid w:val="00521C11"/>
    <w:rsid w:val="00525716"/>
    <w:rsid w:val="005271C5"/>
    <w:rsid w:val="005271E5"/>
    <w:rsid w:val="00527E5F"/>
    <w:rsid w:val="0053062F"/>
    <w:rsid w:val="0053355E"/>
    <w:rsid w:val="005348FF"/>
    <w:rsid w:val="00541BD2"/>
    <w:rsid w:val="0054461A"/>
    <w:rsid w:val="005450F5"/>
    <w:rsid w:val="005476C2"/>
    <w:rsid w:val="00551066"/>
    <w:rsid w:val="005526F2"/>
    <w:rsid w:val="005530FE"/>
    <w:rsid w:val="00554DAB"/>
    <w:rsid w:val="005558C2"/>
    <w:rsid w:val="00561027"/>
    <w:rsid w:val="005610F7"/>
    <w:rsid w:val="00561F73"/>
    <w:rsid w:val="00562EB1"/>
    <w:rsid w:val="00567373"/>
    <w:rsid w:val="00567FA0"/>
    <w:rsid w:val="0057000C"/>
    <w:rsid w:val="00573399"/>
    <w:rsid w:val="005742F2"/>
    <w:rsid w:val="0057457C"/>
    <w:rsid w:val="00576B85"/>
    <w:rsid w:val="005773A5"/>
    <w:rsid w:val="00582F54"/>
    <w:rsid w:val="00587ECA"/>
    <w:rsid w:val="0059018B"/>
    <w:rsid w:val="00590193"/>
    <w:rsid w:val="005927E5"/>
    <w:rsid w:val="005936E9"/>
    <w:rsid w:val="00593ABD"/>
    <w:rsid w:val="00597FB4"/>
    <w:rsid w:val="005A3E1C"/>
    <w:rsid w:val="005B1977"/>
    <w:rsid w:val="005B2A3C"/>
    <w:rsid w:val="005B3DE5"/>
    <w:rsid w:val="005C5CE0"/>
    <w:rsid w:val="005C641F"/>
    <w:rsid w:val="005C6C26"/>
    <w:rsid w:val="005D38F6"/>
    <w:rsid w:val="005D4F32"/>
    <w:rsid w:val="005D4F95"/>
    <w:rsid w:val="005D5F20"/>
    <w:rsid w:val="005E20E9"/>
    <w:rsid w:val="005E24C7"/>
    <w:rsid w:val="005E5B71"/>
    <w:rsid w:val="005E7429"/>
    <w:rsid w:val="005E7CDC"/>
    <w:rsid w:val="005E7F5A"/>
    <w:rsid w:val="005F1E39"/>
    <w:rsid w:val="005F4454"/>
    <w:rsid w:val="005F5046"/>
    <w:rsid w:val="005F574B"/>
    <w:rsid w:val="005F5DE3"/>
    <w:rsid w:val="0060182F"/>
    <w:rsid w:val="00602458"/>
    <w:rsid w:val="00602DAE"/>
    <w:rsid w:val="006045EF"/>
    <w:rsid w:val="006047EF"/>
    <w:rsid w:val="006053C0"/>
    <w:rsid w:val="00605891"/>
    <w:rsid w:val="00606450"/>
    <w:rsid w:val="0061112E"/>
    <w:rsid w:val="00611B52"/>
    <w:rsid w:val="00614511"/>
    <w:rsid w:val="00616392"/>
    <w:rsid w:val="0061784E"/>
    <w:rsid w:val="00621534"/>
    <w:rsid w:val="00624750"/>
    <w:rsid w:val="00625834"/>
    <w:rsid w:val="00625ADC"/>
    <w:rsid w:val="006276FE"/>
    <w:rsid w:val="00630485"/>
    <w:rsid w:val="00633D9B"/>
    <w:rsid w:val="00634287"/>
    <w:rsid w:val="0063581B"/>
    <w:rsid w:val="00637110"/>
    <w:rsid w:val="00637190"/>
    <w:rsid w:val="00637EE9"/>
    <w:rsid w:val="006403FB"/>
    <w:rsid w:val="00640536"/>
    <w:rsid w:val="006449E0"/>
    <w:rsid w:val="00644C3C"/>
    <w:rsid w:val="0064647E"/>
    <w:rsid w:val="0064674C"/>
    <w:rsid w:val="0064741D"/>
    <w:rsid w:val="0065102E"/>
    <w:rsid w:val="00655E07"/>
    <w:rsid w:val="00667B98"/>
    <w:rsid w:val="0067052C"/>
    <w:rsid w:val="00670819"/>
    <w:rsid w:val="00673EC5"/>
    <w:rsid w:val="00682466"/>
    <w:rsid w:val="00685AAD"/>
    <w:rsid w:val="00690845"/>
    <w:rsid w:val="00690C03"/>
    <w:rsid w:val="00691923"/>
    <w:rsid w:val="0069745D"/>
    <w:rsid w:val="006979A6"/>
    <w:rsid w:val="00697E79"/>
    <w:rsid w:val="006A2257"/>
    <w:rsid w:val="006A2CA2"/>
    <w:rsid w:val="006A36C6"/>
    <w:rsid w:val="006A41F6"/>
    <w:rsid w:val="006A78E3"/>
    <w:rsid w:val="006A7CBB"/>
    <w:rsid w:val="006B01B9"/>
    <w:rsid w:val="006B13B2"/>
    <w:rsid w:val="006B3C4E"/>
    <w:rsid w:val="006B5A96"/>
    <w:rsid w:val="006B651E"/>
    <w:rsid w:val="006B6AEA"/>
    <w:rsid w:val="006C3284"/>
    <w:rsid w:val="006C436A"/>
    <w:rsid w:val="006C63D9"/>
    <w:rsid w:val="006C6F62"/>
    <w:rsid w:val="006C707D"/>
    <w:rsid w:val="006C7276"/>
    <w:rsid w:val="006C7ACA"/>
    <w:rsid w:val="006D619A"/>
    <w:rsid w:val="006D7BB1"/>
    <w:rsid w:val="006D7C09"/>
    <w:rsid w:val="006E013E"/>
    <w:rsid w:val="006E1C6C"/>
    <w:rsid w:val="006E2F27"/>
    <w:rsid w:val="006E33F6"/>
    <w:rsid w:val="006E39C5"/>
    <w:rsid w:val="006E3A3B"/>
    <w:rsid w:val="006E50F2"/>
    <w:rsid w:val="006E590E"/>
    <w:rsid w:val="006E59F2"/>
    <w:rsid w:val="006F0C82"/>
    <w:rsid w:val="006F2E32"/>
    <w:rsid w:val="006F5F54"/>
    <w:rsid w:val="006F70A3"/>
    <w:rsid w:val="0070014B"/>
    <w:rsid w:val="00704E6B"/>
    <w:rsid w:val="00706F39"/>
    <w:rsid w:val="00715851"/>
    <w:rsid w:val="007166F9"/>
    <w:rsid w:val="00717C05"/>
    <w:rsid w:val="00721D56"/>
    <w:rsid w:val="00721F17"/>
    <w:rsid w:val="00724212"/>
    <w:rsid w:val="0072470D"/>
    <w:rsid w:val="00725BF1"/>
    <w:rsid w:val="007266FE"/>
    <w:rsid w:val="00731B04"/>
    <w:rsid w:val="00743C15"/>
    <w:rsid w:val="00744601"/>
    <w:rsid w:val="00745C0D"/>
    <w:rsid w:val="00752E79"/>
    <w:rsid w:val="007546EE"/>
    <w:rsid w:val="007618FC"/>
    <w:rsid w:val="00762B91"/>
    <w:rsid w:val="007648DD"/>
    <w:rsid w:val="007660E6"/>
    <w:rsid w:val="00766CE8"/>
    <w:rsid w:val="007672DD"/>
    <w:rsid w:val="007729AD"/>
    <w:rsid w:val="00775497"/>
    <w:rsid w:val="00776314"/>
    <w:rsid w:val="0077730A"/>
    <w:rsid w:val="00780B55"/>
    <w:rsid w:val="007819D9"/>
    <w:rsid w:val="0078722E"/>
    <w:rsid w:val="00787CE1"/>
    <w:rsid w:val="007920CB"/>
    <w:rsid w:val="00794706"/>
    <w:rsid w:val="007B00AE"/>
    <w:rsid w:val="007B20A8"/>
    <w:rsid w:val="007B7DD5"/>
    <w:rsid w:val="007C2528"/>
    <w:rsid w:val="007C3FB3"/>
    <w:rsid w:val="007C6630"/>
    <w:rsid w:val="007D0B45"/>
    <w:rsid w:val="007D23A0"/>
    <w:rsid w:val="007D27AC"/>
    <w:rsid w:val="007D467F"/>
    <w:rsid w:val="007D6FED"/>
    <w:rsid w:val="007E1837"/>
    <w:rsid w:val="007E19A1"/>
    <w:rsid w:val="007E19CC"/>
    <w:rsid w:val="007E577B"/>
    <w:rsid w:val="007F1A4F"/>
    <w:rsid w:val="007F1B98"/>
    <w:rsid w:val="007F20C2"/>
    <w:rsid w:val="007F3476"/>
    <w:rsid w:val="007F3D26"/>
    <w:rsid w:val="007F6B6E"/>
    <w:rsid w:val="00801B31"/>
    <w:rsid w:val="00802E89"/>
    <w:rsid w:val="00803F4F"/>
    <w:rsid w:val="00805BAA"/>
    <w:rsid w:val="00806437"/>
    <w:rsid w:val="00806D98"/>
    <w:rsid w:val="008114B5"/>
    <w:rsid w:val="0081441F"/>
    <w:rsid w:val="00814B76"/>
    <w:rsid w:val="00814BC1"/>
    <w:rsid w:val="00814E3F"/>
    <w:rsid w:val="00817968"/>
    <w:rsid w:val="00817E11"/>
    <w:rsid w:val="00820005"/>
    <w:rsid w:val="008203B7"/>
    <w:rsid w:val="00820920"/>
    <w:rsid w:val="00820E8A"/>
    <w:rsid w:val="00823979"/>
    <w:rsid w:val="008245C1"/>
    <w:rsid w:val="0082537C"/>
    <w:rsid w:val="008269D3"/>
    <w:rsid w:val="00827A8B"/>
    <w:rsid w:val="0083109C"/>
    <w:rsid w:val="00832978"/>
    <w:rsid w:val="00833617"/>
    <w:rsid w:val="00834669"/>
    <w:rsid w:val="0083472B"/>
    <w:rsid w:val="00836400"/>
    <w:rsid w:val="00837741"/>
    <w:rsid w:val="00843DF7"/>
    <w:rsid w:val="0084528F"/>
    <w:rsid w:val="00846CC8"/>
    <w:rsid w:val="0085378E"/>
    <w:rsid w:val="00854EBA"/>
    <w:rsid w:val="008559C5"/>
    <w:rsid w:val="00856809"/>
    <w:rsid w:val="008624A2"/>
    <w:rsid w:val="0086403B"/>
    <w:rsid w:val="00865627"/>
    <w:rsid w:val="00866874"/>
    <w:rsid w:val="008725BA"/>
    <w:rsid w:val="008739DA"/>
    <w:rsid w:val="0087751E"/>
    <w:rsid w:val="008900DC"/>
    <w:rsid w:val="00894C5C"/>
    <w:rsid w:val="008966A7"/>
    <w:rsid w:val="008A34C7"/>
    <w:rsid w:val="008A50EF"/>
    <w:rsid w:val="008A715E"/>
    <w:rsid w:val="008B54DD"/>
    <w:rsid w:val="008B5743"/>
    <w:rsid w:val="008B5CD9"/>
    <w:rsid w:val="008B6296"/>
    <w:rsid w:val="008B74C5"/>
    <w:rsid w:val="008B7DC3"/>
    <w:rsid w:val="008C0A87"/>
    <w:rsid w:val="008C349C"/>
    <w:rsid w:val="008D0E3E"/>
    <w:rsid w:val="008D4C7F"/>
    <w:rsid w:val="008D591C"/>
    <w:rsid w:val="008D5FE2"/>
    <w:rsid w:val="008D6804"/>
    <w:rsid w:val="008E1C9C"/>
    <w:rsid w:val="008E2109"/>
    <w:rsid w:val="008E22E3"/>
    <w:rsid w:val="008E4194"/>
    <w:rsid w:val="008E6A80"/>
    <w:rsid w:val="008F06C2"/>
    <w:rsid w:val="008F1E39"/>
    <w:rsid w:val="008F544A"/>
    <w:rsid w:val="008F5B28"/>
    <w:rsid w:val="008F5C51"/>
    <w:rsid w:val="008F7A6D"/>
    <w:rsid w:val="0090038D"/>
    <w:rsid w:val="0090184F"/>
    <w:rsid w:val="00901A76"/>
    <w:rsid w:val="00902CAA"/>
    <w:rsid w:val="0090621B"/>
    <w:rsid w:val="00907DDE"/>
    <w:rsid w:val="00910464"/>
    <w:rsid w:val="00913D8C"/>
    <w:rsid w:val="00914D48"/>
    <w:rsid w:val="00915964"/>
    <w:rsid w:val="00916EB4"/>
    <w:rsid w:val="00923EC3"/>
    <w:rsid w:val="009317B5"/>
    <w:rsid w:val="009352E2"/>
    <w:rsid w:val="00936C81"/>
    <w:rsid w:val="00940A5F"/>
    <w:rsid w:val="00941D58"/>
    <w:rsid w:val="00944216"/>
    <w:rsid w:val="00945CCB"/>
    <w:rsid w:val="009477C4"/>
    <w:rsid w:val="00952B3D"/>
    <w:rsid w:val="00953BC6"/>
    <w:rsid w:val="009551FA"/>
    <w:rsid w:val="009553AD"/>
    <w:rsid w:val="009558D4"/>
    <w:rsid w:val="00956A4C"/>
    <w:rsid w:val="00960696"/>
    <w:rsid w:val="0096295C"/>
    <w:rsid w:val="009653D7"/>
    <w:rsid w:val="00965AFC"/>
    <w:rsid w:val="00970B34"/>
    <w:rsid w:val="00977188"/>
    <w:rsid w:val="00977426"/>
    <w:rsid w:val="00977671"/>
    <w:rsid w:val="00977F94"/>
    <w:rsid w:val="00981273"/>
    <w:rsid w:val="00985745"/>
    <w:rsid w:val="00987297"/>
    <w:rsid w:val="00987A9E"/>
    <w:rsid w:val="00993E87"/>
    <w:rsid w:val="009972EB"/>
    <w:rsid w:val="009A1218"/>
    <w:rsid w:val="009A55F6"/>
    <w:rsid w:val="009A7D1E"/>
    <w:rsid w:val="009B112B"/>
    <w:rsid w:val="009B1D30"/>
    <w:rsid w:val="009B335A"/>
    <w:rsid w:val="009B44F6"/>
    <w:rsid w:val="009B6A3E"/>
    <w:rsid w:val="009C24E6"/>
    <w:rsid w:val="009C2BB9"/>
    <w:rsid w:val="009C36C4"/>
    <w:rsid w:val="009C71BE"/>
    <w:rsid w:val="009C7EA8"/>
    <w:rsid w:val="009D05AC"/>
    <w:rsid w:val="009D254E"/>
    <w:rsid w:val="009D6F80"/>
    <w:rsid w:val="009E1A78"/>
    <w:rsid w:val="009E5C3F"/>
    <w:rsid w:val="009F1E1A"/>
    <w:rsid w:val="009F3E89"/>
    <w:rsid w:val="009F4EE7"/>
    <w:rsid w:val="009F6129"/>
    <w:rsid w:val="009F6AA0"/>
    <w:rsid w:val="00A03C45"/>
    <w:rsid w:val="00A04960"/>
    <w:rsid w:val="00A055A3"/>
    <w:rsid w:val="00A06D94"/>
    <w:rsid w:val="00A17C36"/>
    <w:rsid w:val="00A22B26"/>
    <w:rsid w:val="00A22F3E"/>
    <w:rsid w:val="00A246E1"/>
    <w:rsid w:val="00A313BA"/>
    <w:rsid w:val="00A34082"/>
    <w:rsid w:val="00A36FB8"/>
    <w:rsid w:val="00A3771A"/>
    <w:rsid w:val="00A413BD"/>
    <w:rsid w:val="00A44E57"/>
    <w:rsid w:val="00A4689D"/>
    <w:rsid w:val="00A472EF"/>
    <w:rsid w:val="00A5060A"/>
    <w:rsid w:val="00A5107B"/>
    <w:rsid w:val="00A542A4"/>
    <w:rsid w:val="00A5586B"/>
    <w:rsid w:val="00A55DA1"/>
    <w:rsid w:val="00A56D6A"/>
    <w:rsid w:val="00A57C75"/>
    <w:rsid w:val="00A60C58"/>
    <w:rsid w:val="00A60CAB"/>
    <w:rsid w:val="00A642FF"/>
    <w:rsid w:val="00A655F9"/>
    <w:rsid w:val="00A656C1"/>
    <w:rsid w:val="00A7194D"/>
    <w:rsid w:val="00A72B85"/>
    <w:rsid w:val="00A74FC3"/>
    <w:rsid w:val="00A77243"/>
    <w:rsid w:val="00A8312D"/>
    <w:rsid w:val="00A834FD"/>
    <w:rsid w:val="00A84554"/>
    <w:rsid w:val="00A924D4"/>
    <w:rsid w:val="00A93EAA"/>
    <w:rsid w:val="00A974E4"/>
    <w:rsid w:val="00AA2891"/>
    <w:rsid w:val="00AA306F"/>
    <w:rsid w:val="00AA319F"/>
    <w:rsid w:val="00AB278A"/>
    <w:rsid w:val="00AB3246"/>
    <w:rsid w:val="00AB3CF5"/>
    <w:rsid w:val="00AC25C8"/>
    <w:rsid w:val="00AC2AD1"/>
    <w:rsid w:val="00AC2E84"/>
    <w:rsid w:val="00AC36C8"/>
    <w:rsid w:val="00AC4562"/>
    <w:rsid w:val="00AC53F0"/>
    <w:rsid w:val="00AC563B"/>
    <w:rsid w:val="00AC6387"/>
    <w:rsid w:val="00AD72E4"/>
    <w:rsid w:val="00AE23D6"/>
    <w:rsid w:val="00AE2CEF"/>
    <w:rsid w:val="00AE4B49"/>
    <w:rsid w:val="00AE79A2"/>
    <w:rsid w:val="00AF053E"/>
    <w:rsid w:val="00AF14E5"/>
    <w:rsid w:val="00AF4204"/>
    <w:rsid w:val="00AF5BCB"/>
    <w:rsid w:val="00B044F4"/>
    <w:rsid w:val="00B06C14"/>
    <w:rsid w:val="00B140F4"/>
    <w:rsid w:val="00B171AA"/>
    <w:rsid w:val="00B214A9"/>
    <w:rsid w:val="00B21C9B"/>
    <w:rsid w:val="00B2400D"/>
    <w:rsid w:val="00B24C2F"/>
    <w:rsid w:val="00B25669"/>
    <w:rsid w:val="00B26B03"/>
    <w:rsid w:val="00B32CF7"/>
    <w:rsid w:val="00B33F6C"/>
    <w:rsid w:val="00B36603"/>
    <w:rsid w:val="00B40011"/>
    <w:rsid w:val="00B428F9"/>
    <w:rsid w:val="00B45534"/>
    <w:rsid w:val="00B45A18"/>
    <w:rsid w:val="00B46130"/>
    <w:rsid w:val="00B50750"/>
    <w:rsid w:val="00B50B68"/>
    <w:rsid w:val="00B52551"/>
    <w:rsid w:val="00B61416"/>
    <w:rsid w:val="00B62140"/>
    <w:rsid w:val="00B63B64"/>
    <w:rsid w:val="00B63E57"/>
    <w:rsid w:val="00B64A98"/>
    <w:rsid w:val="00B6704E"/>
    <w:rsid w:val="00B67324"/>
    <w:rsid w:val="00B67EBD"/>
    <w:rsid w:val="00B70DDF"/>
    <w:rsid w:val="00B71262"/>
    <w:rsid w:val="00B71714"/>
    <w:rsid w:val="00B721CC"/>
    <w:rsid w:val="00B739BA"/>
    <w:rsid w:val="00B74CD8"/>
    <w:rsid w:val="00B81083"/>
    <w:rsid w:val="00B81DDD"/>
    <w:rsid w:val="00B82D8B"/>
    <w:rsid w:val="00B83D70"/>
    <w:rsid w:val="00B8470C"/>
    <w:rsid w:val="00B92119"/>
    <w:rsid w:val="00B94C8D"/>
    <w:rsid w:val="00BB4D48"/>
    <w:rsid w:val="00BB5B51"/>
    <w:rsid w:val="00BB770D"/>
    <w:rsid w:val="00BC6BE0"/>
    <w:rsid w:val="00BC718A"/>
    <w:rsid w:val="00BD0E64"/>
    <w:rsid w:val="00BD3056"/>
    <w:rsid w:val="00BD32D8"/>
    <w:rsid w:val="00BD4048"/>
    <w:rsid w:val="00BD5608"/>
    <w:rsid w:val="00BD70D9"/>
    <w:rsid w:val="00BD7AEC"/>
    <w:rsid w:val="00BD7F38"/>
    <w:rsid w:val="00BE03C9"/>
    <w:rsid w:val="00BE0651"/>
    <w:rsid w:val="00BE11E9"/>
    <w:rsid w:val="00BE2B4A"/>
    <w:rsid w:val="00BE5B25"/>
    <w:rsid w:val="00BE5BFB"/>
    <w:rsid w:val="00BE65AA"/>
    <w:rsid w:val="00BF3627"/>
    <w:rsid w:val="00C00333"/>
    <w:rsid w:val="00C039FE"/>
    <w:rsid w:val="00C051FF"/>
    <w:rsid w:val="00C0651A"/>
    <w:rsid w:val="00C10208"/>
    <w:rsid w:val="00C152C8"/>
    <w:rsid w:val="00C1635F"/>
    <w:rsid w:val="00C16D9E"/>
    <w:rsid w:val="00C22352"/>
    <w:rsid w:val="00C2575A"/>
    <w:rsid w:val="00C27712"/>
    <w:rsid w:val="00C27CF6"/>
    <w:rsid w:val="00C27DE6"/>
    <w:rsid w:val="00C30A1C"/>
    <w:rsid w:val="00C312F2"/>
    <w:rsid w:val="00C31D64"/>
    <w:rsid w:val="00C32141"/>
    <w:rsid w:val="00C40C0F"/>
    <w:rsid w:val="00C4133A"/>
    <w:rsid w:val="00C44AEB"/>
    <w:rsid w:val="00C44BA5"/>
    <w:rsid w:val="00C47CB4"/>
    <w:rsid w:val="00C50B59"/>
    <w:rsid w:val="00C529F5"/>
    <w:rsid w:val="00C54F2B"/>
    <w:rsid w:val="00C55450"/>
    <w:rsid w:val="00C610D9"/>
    <w:rsid w:val="00C61E31"/>
    <w:rsid w:val="00C651C3"/>
    <w:rsid w:val="00C65FDB"/>
    <w:rsid w:val="00C741CE"/>
    <w:rsid w:val="00C750D2"/>
    <w:rsid w:val="00C80AF3"/>
    <w:rsid w:val="00C80DA5"/>
    <w:rsid w:val="00C82076"/>
    <w:rsid w:val="00C8454F"/>
    <w:rsid w:val="00C84EC0"/>
    <w:rsid w:val="00C85F3E"/>
    <w:rsid w:val="00C90243"/>
    <w:rsid w:val="00C912BB"/>
    <w:rsid w:val="00C969D5"/>
    <w:rsid w:val="00CA1BD8"/>
    <w:rsid w:val="00CB122C"/>
    <w:rsid w:val="00CB58EF"/>
    <w:rsid w:val="00CB760F"/>
    <w:rsid w:val="00CC3621"/>
    <w:rsid w:val="00CC3A55"/>
    <w:rsid w:val="00CC4948"/>
    <w:rsid w:val="00CC53A0"/>
    <w:rsid w:val="00CC64AE"/>
    <w:rsid w:val="00CD4DF9"/>
    <w:rsid w:val="00CD5965"/>
    <w:rsid w:val="00CE29A2"/>
    <w:rsid w:val="00CE3492"/>
    <w:rsid w:val="00CE6215"/>
    <w:rsid w:val="00CE7C98"/>
    <w:rsid w:val="00CE7CB7"/>
    <w:rsid w:val="00CF11E8"/>
    <w:rsid w:val="00CF2680"/>
    <w:rsid w:val="00CF3265"/>
    <w:rsid w:val="00CF37C4"/>
    <w:rsid w:val="00CF4FC4"/>
    <w:rsid w:val="00CF5B67"/>
    <w:rsid w:val="00CF5D80"/>
    <w:rsid w:val="00CF68D3"/>
    <w:rsid w:val="00CF7476"/>
    <w:rsid w:val="00D03F71"/>
    <w:rsid w:val="00D04D95"/>
    <w:rsid w:val="00D04E9A"/>
    <w:rsid w:val="00D06189"/>
    <w:rsid w:val="00D11904"/>
    <w:rsid w:val="00D137E1"/>
    <w:rsid w:val="00D13C71"/>
    <w:rsid w:val="00D16478"/>
    <w:rsid w:val="00D16A74"/>
    <w:rsid w:val="00D1755F"/>
    <w:rsid w:val="00D2100D"/>
    <w:rsid w:val="00D21061"/>
    <w:rsid w:val="00D26AB6"/>
    <w:rsid w:val="00D32471"/>
    <w:rsid w:val="00D35D37"/>
    <w:rsid w:val="00D3657A"/>
    <w:rsid w:val="00D40277"/>
    <w:rsid w:val="00D43107"/>
    <w:rsid w:val="00D45747"/>
    <w:rsid w:val="00D50BE0"/>
    <w:rsid w:val="00D538ED"/>
    <w:rsid w:val="00D54FA9"/>
    <w:rsid w:val="00D64E65"/>
    <w:rsid w:val="00D6740B"/>
    <w:rsid w:val="00D740A6"/>
    <w:rsid w:val="00D76DFE"/>
    <w:rsid w:val="00D81DC4"/>
    <w:rsid w:val="00D81FEB"/>
    <w:rsid w:val="00D824DD"/>
    <w:rsid w:val="00D85AEB"/>
    <w:rsid w:val="00D85F31"/>
    <w:rsid w:val="00D861FE"/>
    <w:rsid w:val="00D91864"/>
    <w:rsid w:val="00D96F65"/>
    <w:rsid w:val="00DA1D5F"/>
    <w:rsid w:val="00DA2C54"/>
    <w:rsid w:val="00DA2D5E"/>
    <w:rsid w:val="00DA73DA"/>
    <w:rsid w:val="00DA77B9"/>
    <w:rsid w:val="00DB7307"/>
    <w:rsid w:val="00DC108F"/>
    <w:rsid w:val="00DC26DC"/>
    <w:rsid w:val="00DC578D"/>
    <w:rsid w:val="00DD174F"/>
    <w:rsid w:val="00DD5492"/>
    <w:rsid w:val="00DE25C9"/>
    <w:rsid w:val="00DE2A46"/>
    <w:rsid w:val="00DE6A82"/>
    <w:rsid w:val="00DF1FF4"/>
    <w:rsid w:val="00DF2728"/>
    <w:rsid w:val="00DF6A70"/>
    <w:rsid w:val="00DF7A70"/>
    <w:rsid w:val="00E02292"/>
    <w:rsid w:val="00E02C6E"/>
    <w:rsid w:val="00E031AF"/>
    <w:rsid w:val="00E07B83"/>
    <w:rsid w:val="00E11CA2"/>
    <w:rsid w:val="00E13368"/>
    <w:rsid w:val="00E142CF"/>
    <w:rsid w:val="00E16F23"/>
    <w:rsid w:val="00E17938"/>
    <w:rsid w:val="00E2177F"/>
    <w:rsid w:val="00E21958"/>
    <w:rsid w:val="00E25C4F"/>
    <w:rsid w:val="00E25C66"/>
    <w:rsid w:val="00E31BB6"/>
    <w:rsid w:val="00E31EE0"/>
    <w:rsid w:val="00E3229A"/>
    <w:rsid w:val="00E35DD1"/>
    <w:rsid w:val="00E37578"/>
    <w:rsid w:val="00E42C41"/>
    <w:rsid w:val="00E445AB"/>
    <w:rsid w:val="00E44A56"/>
    <w:rsid w:val="00E5088F"/>
    <w:rsid w:val="00E5216D"/>
    <w:rsid w:val="00E54269"/>
    <w:rsid w:val="00E60186"/>
    <w:rsid w:val="00E60F5C"/>
    <w:rsid w:val="00E61BDB"/>
    <w:rsid w:val="00E628CB"/>
    <w:rsid w:val="00E6412D"/>
    <w:rsid w:val="00E66715"/>
    <w:rsid w:val="00E7064C"/>
    <w:rsid w:val="00E72DF6"/>
    <w:rsid w:val="00E73DBB"/>
    <w:rsid w:val="00E74F29"/>
    <w:rsid w:val="00E76F1D"/>
    <w:rsid w:val="00E85BCD"/>
    <w:rsid w:val="00E86995"/>
    <w:rsid w:val="00E9167D"/>
    <w:rsid w:val="00E92C34"/>
    <w:rsid w:val="00E93D77"/>
    <w:rsid w:val="00E9552C"/>
    <w:rsid w:val="00EA2DD8"/>
    <w:rsid w:val="00EA37EC"/>
    <w:rsid w:val="00EA3FF4"/>
    <w:rsid w:val="00EA612D"/>
    <w:rsid w:val="00EB0064"/>
    <w:rsid w:val="00EB01A5"/>
    <w:rsid w:val="00EB1581"/>
    <w:rsid w:val="00EB467E"/>
    <w:rsid w:val="00EB5262"/>
    <w:rsid w:val="00EB6D74"/>
    <w:rsid w:val="00EB72A8"/>
    <w:rsid w:val="00EB76B5"/>
    <w:rsid w:val="00EC03B7"/>
    <w:rsid w:val="00EC3B70"/>
    <w:rsid w:val="00EC6E8C"/>
    <w:rsid w:val="00ED1D5A"/>
    <w:rsid w:val="00ED3055"/>
    <w:rsid w:val="00ED4168"/>
    <w:rsid w:val="00ED6F01"/>
    <w:rsid w:val="00ED7B3E"/>
    <w:rsid w:val="00EE2D02"/>
    <w:rsid w:val="00EE32D2"/>
    <w:rsid w:val="00EE3B50"/>
    <w:rsid w:val="00EE5724"/>
    <w:rsid w:val="00EF00AA"/>
    <w:rsid w:val="00EF1C1D"/>
    <w:rsid w:val="00EF2E4D"/>
    <w:rsid w:val="00EF3294"/>
    <w:rsid w:val="00EF464E"/>
    <w:rsid w:val="00EF77C3"/>
    <w:rsid w:val="00F012C1"/>
    <w:rsid w:val="00F0211A"/>
    <w:rsid w:val="00F043D9"/>
    <w:rsid w:val="00F0549B"/>
    <w:rsid w:val="00F062E8"/>
    <w:rsid w:val="00F105CD"/>
    <w:rsid w:val="00F1252A"/>
    <w:rsid w:val="00F1389C"/>
    <w:rsid w:val="00F15CBA"/>
    <w:rsid w:val="00F17A14"/>
    <w:rsid w:val="00F17ED4"/>
    <w:rsid w:val="00F20D84"/>
    <w:rsid w:val="00F25D17"/>
    <w:rsid w:val="00F30621"/>
    <w:rsid w:val="00F37CDC"/>
    <w:rsid w:val="00F40B75"/>
    <w:rsid w:val="00F40CFE"/>
    <w:rsid w:val="00F45A5D"/>
    <w:rsid w:val="00F46113"/>
    <w:rsid w:val="00F52728"/>
    <w:rsid w:val="00F54D3C"/>
    <w:rsid w:val="00F57033"/>
    <w:rsid w:val="00F6404C"/>
    <w:rsid w:val="00F65A7A"/>
    <w:rsid w:val="00F65DDF"/>
    <w:rsid w:val="00F735D9"/>
    <w:rsid w:val="00F74C0F"/>
    <w:rsid w:val="00F756E6"/>
    <w:rsid w:val="00F75BE4"/>
    <w:rsid w:val="00F80321"/>
    <w:rsid w:val="00F80FAC"/>
    <w:rsid w:val="00F856D2"/>
    <w:rsid w:val="00F86941"/>
    <w:rsid w:val="00F916D8"/>
    <w:rsid w:val="00F91C47"/>
    <w:rsid w:val="00F9211E"/>
    <w:rsid w:val="00F9719D"/>
    <w:rsid w:val="00FA1F69"/>
    <w:rsid w:val="00FA3821"/>
    <w:rsid w:val="00FA3C68"/>
    <w:rsid w:val="00FA48E5"/>
    <w:rsid w:val="00FA648B"/>
    <w:rsid w:val="00FA71F2"/>
    <w:rsid w:val="00FB3EA7"/>
    <w:rsid w:val="00FB5417"/>
    <w:rsid w:val="00FB6CCE"/>
    <w:rsid w:val="00FC12AE"/>
    <w:rsid w:val="00FC2FE5"/>
    <w:rsid w:val="00FC66A0"/>
    <w:rsid w:val="00FD24BA"/>
    <w:rsid w:val="00FD666D"/>
    <w:rsid w:val="00FD7E82"/>
    <w:rsid w:val="00FE0148"/>
    <w:rsid w:val="00FE21B0"/>
    <w:rsid w:val="00FE36C3"/>
    <w:rsid w:val="00FF0501"/>
    <w:rsid w:val="00FF2853"/>
    <w:rsid w:val="00FF418F"/>
    <w:rsid w:val="00FF5ADF"/>
    <w:rsid w:val="00FF7E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34A8"/>
  <w15:chartTrackingRefBased/>
  <w15:docId w15:val="{DA06D9A2-C459-44BF-BF70-B71F333D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F65"/>
  </w:style>
  <w:style w:type="paragraph" w:styleId="Overskrift1">
    <w:name w:val="heading 1"/>
    <w:aliases w:val="Ruter 1"/>
    <w:basedOn w:val="Normal"/>
    <w:next w:val="Normal"/>
    <w:link w:val="Overskrift1Tegn"/>
    <w:qFormat/>
    <w:rsid w:val="003F1B91"/>
    <w:pPr>
      <w:keepNext/>
      <w:spacing w:before="240" w:after="60" w:line="240" w:lineRule="auto"/>
      <w:outlineLvl w:val="0"/>
    </w:pPr>
    <w:rPr>
      <w:rFonts w:ascii="DIN-Medium" w:eastAsia="MS Mincho" w:hAnsi="DIN-Medium" w:cs="Arial"/>
      <w:bCs/>
      <w:sz w:val="26"/>
    </w:rPr>
  </w:style>
  <w:style w:type="paragraph" w:styleId="Overskrift2">
    <w:name w:val="heading 2"/>
    <w:aliases w:val="Ruter 2"/>
    <w:basedOn w:val="Overskrift1"/>
    <w:next w:val="Normal"/>
    <w:link w:val="Overskrift2Tegn"/>
    <w:qFormat/>
    <w:rsid w:val="003F1B91"/>
    <w:pPr>
      <w:tabs>
        <w:tab w:val="left" w:pos="851"/>
      </w:tabs>
      <w:outlineLvl w:val="1"/>
    </w:pPr>
    <w:rPr>
      <w:sz w:val="22"/>
    </w:rPr>
  </w:style>
  <w:style w:type="paragraph" w:styleId="Overskrift3">
    <w:name w:val="heading 3"/>
    <w:aliases w:val="Ruter 3"/>
    <w:basedOn w:val="Overskrift1"/>
    <w:next w:val="Normal"/>
    <w:link w:val="Overskrift3Tegn"/>
    <w:qFormat/>
    <w:rsid w:val="003F1B91"/>
    <w:pPr>
      <w:tabs>
        <w:tab w:val="left" w:pos="1985"/>
      </w:tabs>
      <w:outlineLvl w:val="2"/>
    </w:pPr>
    <w:rPr>
      <w:rFonts w:ascii="DIN-RegularItalic" w:hAnsi="DIN-RegularItalic"/>
      <w:sz w:val="22"/>
    </w:rPr>
  </w:style>
  <w:style w:type="paragraph" w:styleId="Overskrift4">
    <w:name w:val="heading 4"/>
    <w:basedOn w:val="Overskrift1"/>
    <w:next w:val="Normal"/>
    <w:link w:val="Overskrift4Tegn"/>
    <w:qFormat/>
    <w:rsid w:val="003F1B91"/>
    <w:pPr>
      <w:outlineLvl w:val="3"/>
    </w:pPr>
    <w:rPr>
      <w:b/>
    </w:rPr>
  </w:style>
  <w:style w:type="paragraph" w:styleId="Overskrift5">
    <w:name w:val="heading 5"/>
    <w:basedOn w:val="Overskrift4"/>
    <w:next w:val="Normal"/>
    <w:link w:val="Overskrift5Tegn"/>
    <w:qFormat/>
    <w:rsid w:val="003F1B91"/>
    <w:pPr>
      <w:outlineLvl w:val="4"/>
    </w:pPr>
  </w:style>
  <w:style w:type="paragraph" w:styleId="Overskrift6">
    <w:name w:val="heading 6"/>
    <w:basedOn w:val="Overskrift5"/>
    <w:next w:val="Normal"/>
    <w:link w:val="Overskrift6Tegn"/>
    <w:qFormat/>
    <w:rsid w:val="003F1B91"/>
    <w:pPr>
      <w:outlineLvl w:val="5"/>
    </w:pPr>
  </w:style>
  <w:style w:type="paragraph" w:styleId="Overskrift7">
    <w:name w:val="heading 7"/>
    <w:basedOn w:val="Overskrift6"/>
    <w:next w:val="Normal"/>
    <w:link w:val="Overskrift7Tegn"/>
    <w:qFormat/>
    <w:rsid w:val="003F1B91"/>
    <w:pPr>
      <w:outlineLvl w:val="6"/>
    </w:pPr>
  </w:style>
  <w:style w:type="paragraph" w:styleId="Overskrift8">
    <w:name w:val="heading 8"/>
    <w:basedOn w:val="Overskrift7"/>
    <w:next w:val="Normal"/>
    <w:link w:val="Overskrift8Tegn"/>
    <w:qFormat/>
    <w:rsid w:val="003F1B91"/>
    <w:pPr>
      <w:outlineLvl w:val="7"/>
    </w:pPr>
  </w:style>
  <w:style w:type="paragraph" w:styleId="Overskrift9">
    <w:name w:val="heading 9"/>
    <w:basedOn w:val="Overskrift1"/>
    <w:next w:val="Normal"/>
    <w:link w:val="Overskrift9Tegn"/>
    <w:qFormat/>
    <w:rsid w:val="003F1B91"/>
    <w:pPr>
      <w:outlineLvl w:val="8"/>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33617"/>
    <w:pPr>
      <w:ind w:left="720"/>
      <w:contextualSpacing/>
    </w:pPr>
  </w:style>
  <w:style w:type="character" w:customStyle="1" w:styleId="Overskrift1Tegn">
    <w:name w:val="Overskrift 1 Tegn"/>
    <w:aliases w:val="Ruter 1 Tegn"/>
    <w:basedOn w:val="Standardskriftforavsnitt"/>
    <w:link w:val="Overskrift1"/>
    <w:rsid w:val="003F1B91"/>
    <w:rPr>
      <w:rFonts w:ascii="DIN-Medium" w:eastAsia="MS Mincho" w:hAnsi="DIN-Medium" w:cs="Arial"/>
      <w:bCs/>
      <w:sz w:val="26"/>
    </w:rPr>
  </w:style>
  <w:style w:type="character" w:customStyle="1" w:styleId="Overskrift2Tegn">
    <w:name w:val="Overskrift 2 Tegn"/>
    <w:aliases w:val="Ruter 2 Tegn"/>
    <w:basedOn w:val="Standardskriftforavsnitt"/>
    <w:link w:val="Overskrift2"/>
    <w:rsid w:val="003F1B91"/>
    <w:rPr>
      <w:rFonts w:ascii="DIN-Medium" w:eastAsia="MS Mincho" w:hAnsi="DIN-Medium" w:cs="Arial"/>
      <w:bCs/>
    </w:rPr>
  </w:style>
  <w:style w:type="character" w:customStyle="1" w:styleId="Overskrift3Tegn">
    <w:name w:val="Overskrift 3 Tegn"/>
    <w:aliases w:val="Ruter 3 Tegn"/>
    <w:basedOn w:val="Standardskriftforavsnitt"/>
    <w:link w:val="Overskrift3"/>
    <w:rsid w:val="003F1B91"/>
    <w:rPr>
      <w:rFonts w:ascii="DIN-RegularItalic" w:eastAsia="MS Mincho" w:hAnsi="DIN-RegularItalic" w:cs="Arial"/>
      <w:bCs/>
    </w:rPr>
  </w:style>
  <w:style w:type="character" w:customStyle="1" w:styleId="Overskrift4Tegn">
    <w:name w:val="Overskrift 4 Tegn"/>
    <w:basedOn w:val="Standardskriftforavsnitt"/>
    <w:link w:val="Overskrift4"/>
    <w:rsid w:val="003F1B91"/>
    <w:rPr>
      <w:rFonts w:ascii="DIN-Medium" w:eastAsia="MS Mincho" w:hAnsi="DIN-Medium" w:cs="Arial"/>
      <w:b/>
      <w:bCs/>
      <w:sz w:val="26"/>
    </w:rPr>
  </w:style>
  <w:style w:type="character" w:customStyle="1" w:styleId="Overskrift5Tegn">
    <w:name w:val="Overskrift 5 Tegn"/>
    <w:basedOn w:val="Standardskriftforavsnitt"/>
    <w:link w:val="Overskrift5"/>
    <w:rsid w:val="003F1B91"/>
    <w:rPr>
      <w:rFonts w:ascii="DIN-Medium" w:eastAsia="MS Mincho" w:hAnsi="DIN-Medium" w:cs="Arial"/>
      <w:b/>
      <w:bCs/>
      <w:sz w:val="26"/>
    </w:rPr>
  </w:style>
  <w:style w:type="character" w:customStyle="1" w:styleId="Overskrift6Tegn">
    <w:name w:val="Overskrift 6 Tegn"/>
    <w:basedOn w:val="Standardskriftforavsnitt"/>
    <w:link w:val="Overskrift6"/>
    <w:rsid w:val="003F1B91"/>
    <w:rPr>
      <w:rFonts w:ascii="DIN-Medium" w:eastAsia="MS Mincho" w:hAnsi="DIN-Medium" w:cs="Arial"/>
      <w:b/>
      <w:bCs/>
      <w:sz w:val="26"/>
    </w:rPr>
  </w:style>
  <w:style w:type="character" w:customStyle="1" w:styleId="Overskrift7Tegn">
    <w:name w:val="Overskrift 7 Tegn"/>
    <w:basedOn w:val="Standardskriftforavsnitt"/>
    <w:link w:val="Overskrift7"/>
    <w:rsid w:val="003F1B91"/>
    <w:rPr>
      <w:rFonts w:ascii="DIN-Medium" w:eastAsia="MS Mincho" w:hAnsi="DIN-Medium" w:cs="Arial"/>
      <w:b/>
      <w:bCs/>
      <w:sz w:val="26"/>
    </w:rPr>
  </w:style>
  <w:style w:type="character" w:customStyle="1" w:styleId="Overskrift8Tegn">
    <w:name w:val="Overskrift 8 Tegn"/>
    <w:basedOn w:val="Standardskriftforavsnitt"/>
    <w:link w:val="Overskrift8"/>
    <w:rsid w:val="003F1B91"/>
    <w:rPr>
      <w:rFonts w:ascii="DIN-Medium" w:eastAsia="MS Mincho" w:hAnsi="DIN-Medium" w:cs="Arial"/>
      <w:b/>
      <w:bCs/>
      <w:sz w:val="26"/>
    </w:rPr>
  </w:style>
  <w:style w:type="character" w:customStyle="1" w:styleId="Overskrift9Tegn">
    <w:name w:val="Overskrift 9 Tegn"/>
    <w:basedOn w:val="Standardskriftforavsnitt"/>
    <w:link w:val="Overskrift9"/>
    <w:rsid w:val="003F1B91"/>
    <w:rPr>
      <w:rFonts w:ascii="DIN-Medium" w:eastAsia="MS Mincho" w:hAnsi="DIN-Medium" w:cs="Arial"/>
      <w:b/>
      <w:bCs/>
      <w:sz w:val="26"/>
    </w:rPr>
  </w:style>
  <w:style w:type="paragraph" w:styleId="Brdtekst">
    <w:name w:val="Body Text"/>
    <w:basedOn w:val="Normal"/>
    <w:link w:val="BrdtekstTegn"/>
    <w:rsid w:val="003F1B91"/>
    <w:pPr>
      <w:spacing w:after="0" w:line="240" w:lineRule="auto"/>
    </w:pPr>
    <w:rPr>
      <w:rFonts w:ascii="Arial" w:eastAsia="MS Mincho" w:hAnsi="Arial" w:cs="Arial"/>
    </w:rPr>
  </w:style>
  <w:style w:type="character" w:customStyle="1" w:styleId="BrdtekstTegn">
    <w:name w:val="Brødtekst Tegn"/>
    <w:basedOn w:val="Standardskriftforavsnitt"/>
    <w:link w:val="Brdtekst"/>
    <w:rsid w:val="003F1B91"/>
    <w:rPr>
      <w:rFonts w:ascii="Arial" w:eastAsia="MS Mincho" w:hAnsi="Arial" w:cs="Arial"/>
    </w:rPr>
  </w:style>
  <w:style w:type="paragraph" w:styleId="Topptekst">
    <w:name w:val="header"/>
    <w:basedOn w:val="Normal"/>
    <w:link w:val="TopptekstTegn"/>
    <w:autoRedefine/>
    <w:rsid w:val="003F1B91"/>
    <w:pPr>
      <w:tabs>
        <w:tab w:val="center" w:pos="4536"/>
        <w:tab w:val="right" w:pos="9072"/>
      </w:tabs>
      <w:spacing w:after="0" w:line="360" w:lineRule="auto"/>
    </w:pPr>
    <w:rPr>
      <w:rFonts w:ascii="Arial" w:eastAsia="MS Mincho" w:hAnsi="Arial" w:cs="Arial"/>
    </w:rPr>
  </w:style>
  <w:style w:type="character" w:customStyle="1" w:styleId="TopptekstTegn">
    <w:name w:val="Topptekst Tegn"/>
    <w:basedOn w:val="Standardskriftforavsnitt"/>
    <w:link w:val="Topptekst"/>
    <w:rsid w:val="003F1B91"/>
    <w:rPr>
      <w:rFonts w:ascii="Arial" w:eastAsia="MS Mincho" w:hAnsi="Arial" w:cs="Arial"/>
    </w:rPr>
  </w:style>
  <w:style w:type="paragraph" w:styleId="Bunntekst">
    <w:name w:val="footer"/>
    <w:basedOn w:val="Normal"/>
    <w:link w:val="BunntekstTegn"/>
    <w:autoRedefine/>
    <w:rsid w:val="003F1B91"/>
    <w:pPr>
      <w:tabs>
        <w:tab w:val="right" w:pos="9600"/>
      </w:tabs>
      <w:spacing w:after="0" w:line="240" w:lineRule="auto"/>
    </w:pPr>
    <w:rPr>
      <w:rFonts w:ascii="Arial" w:eastAsia="MS Mincho" w:hAnsi="Arial" w:cs="Arial"/>
      <w:sz w:val="16"/>
    </w:rPr>
  </w:style>
  <w:style w:type="character" w:customStyle="1" w:styleId="BunntekstTegn">
    <w:name w:val="Bunntekst Tegn"/>
    <w:basedOn w:val="Standardskriftforavsnitt"/>
    <w:link w:val="Bunntekst"/>
    <w:rsid w:val="003F1B91"/>
    <w:rPr>
      <w:rFonts w:ascii="Arial" w:eastAsia="MS Mincho" w:hAnsi="Arial" w:cs="Arial"/>
      <w:sz w:val="16"/>
    </w:rPr>
  </w:style>
  <w:style w:type="paragraph" w:styleId="Tittel">
    <w:name w:val="Title"/>
    <w:basedOn w:val="Normal"/>
    <w:link w:val="TittelTegn"/>
    <w:qFormat/>
    <w:rsid w:val="003F1B91"/>
    <w:pPr>
      <w:spacing w:before="240" w:after="60" w:line="240" w:lineRule="auto"/>
      <w:outlineLvl w:val="0"/>
    </w:pPr>
    <w:rPr>
      <w:rFonts w:ascii="Arial" w:eastAsia="MS Mincho" w:hAnsi="Arial" w:cs="Arial"/>
      <w:b/>
      <w:bCs/>
      <w:kern w:val="28"/>
      <w:sz w:val="28"/>
      <w:szCs w:val="32"/>
    </w:rPr>
  </w:style>
  <w:style w:type="character" w:customStyle="1" w:styleId="TittelTegn">
    <w:name w:val="Tittel Tegn"/>
    <w:basedOn w:val="Standardskriftforavsnitt"/>
    <w:link w:val="Tittel"/>
    <w:rsid w:val="003F1B91"/>
    <w:rPr>
      <w:rFonts w:ascii="Arial" w:eastAsia="MS Mincho" w:hAnsi="Arial" w:cs="Arial"/>
      <w:b/>
      <w:bCs/>
      <w:kern w:val="28"/>
      <w:sz w:val="28"/>
      <w:szCs w:val="32"/>
    </w:rPr>
  </w:style>
  <w:style w:type="paragraph" w:styleId="Bobletekst">
    <w:name w:val="Balloon Text"/>
    <w:basedOn w:val="Normal"/>
    <w:link w:val="BobletekstTegn"/>
    <w:semiHidden/>
    <w:rsid w:val="003F1B91"/>
    <w:pPr>
      <w:spacing w:after="0" w:line="240" w:lineRule="auto"/>
    </w:pPr>
    <w:rPr>
      <w:rFonts w:ascii="Tahoma" w:eastAsia="MS Mincho" w:hAnsi="Tahoma" w:cs="Tahoma"/>
      <w:sz w:val="16"/>
      <w:szCs w:val="16"/>
    </w:rPr>
  </w:style>
  <w:style w:type="character" w:customStyle="1" w:styleId="BobletekstTegn">
    <w:name w:val="Bobletekst Tegn"/>
    <w:basedOn w:val="Standardskriftforavsnitt"/>
    <w:link w:val="Bobletekst"/>
    <w:semiHidden/>
    <w:rsid w:val="003F1B91"/>
    <w:rPr>
      <w:rFonts w:ascii="Tahoma" w:eastAsia="MS Mincho" w:hAnsi="Tahoma" w:cs="Tahoma"/>
      <w:sz w:val="16"/>
      <w:szCs w:val="16"/>
    </w:rPr>
  </w:style>
  <w:style w:type="table" w:styleId="Tabellrutenett">
    <w:name w:val="Table Grid"/>
    <w:basedOn w:val="Vanligtabell"/>
    <w:rsid w:val="003F1B9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rutenett3uthevingsfarge1">
    <w:name w:val="Medium Grid 3 Accent 1"/>
    <w:basedOn w:val="Vanligtabell"/>
    <w:uiPriority w:val="69"/>
    <w:rsid w:val="003F1B91"/>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Merknadsreferanse">
    <w:name w:val="annotation reference"/>
    <w:basedOn w:val="Standardskriftforavsnitt"/>
    <w:rsid w:val="003F1B91"/>
    <w:rPr>
      <w:sz w:val="16"/>
      <w:szCs w:val="16"/>
    </w:rPr>
  </w:style>
  <w:style w:type="paragraph" w:styleId="Merknadstekst">
    <w:name w:val="annotation text"/>
    <w:basedOn w:val="Normal"/>
    <w:link w:val="MerknadstekstTegn"/>
    <w:rsid w:val="003F1B91"/>
    <w:pPr>
      <w:spacing w:after="0" w:line="240" w:lineRule="auto"/>
    </w:pPr>
    <w:rPr>
      <w:rFonts w:ascii="Arial" w:eastAsia="MS Mincho" w:hAnsi="Arial" w:cs="Arial"/>
      <w:sz w:val="20"/>
      <w:szCs w:val="20"/>
    </w:rPr>
  </w:style>
  <w:style w:type="character" w:customStyle="1" w:styleId="MerknadstekstTegn">
    <w:name w:val="Merknadstekst Tegn"/>
    <w:basedOn w:val="Standardskriftforavsnitt"/>
    <w:link w:val="Merknadstekst"/>
    <w:rsid w:val="003F1B91"/>
    <w:rPr>
      <w:rFonts w:ascii="Arial" w:eastAsia="MS Mincho" w:hAnsi="Arial" w:cs="Arial"/>
      <w:sz w:val="20"/>
      <w:szCs w:val="20"/>
    </w:rPr>
  </w:style>
  <w:style w:type="paragraph" w:styleId="Kommentaremne">
    <w:name w:val="annotation subject"/>
    <w:basedOn w:val="Merknadstekst"/>
    <w:next w:val="Merknadstekst"/>
    <w:link w:val="KommentaremneTegn"/>
    <w:rsid w:val="003F1B91"/>
    <w:rPr>
      <w:b/>
      <w:bCs/>
    </w:rPr>
  </w:style>
  <w:style w:type="character" w:customStyle="1" w:styleId="KommentaremneTegn">
    <w:name w:val="Kommentaremne Tegn"/>
    <w:basedOn w:val="MerknadstekstTegn"/>
    <w:link w:val="Kommentaremne"/>
    <w:rsid w:val="003F1B91"/>
    <w:rPr>
      <w:rFonts w:ascii="Arial" w:eastAsia="MS Mincho" w:hAnsi="Arial" w:cs="Arial"/>
      <w:b/>
      <w:bCs/>
      <w:sz w:val="20"/>
      <w:szCs w:val="20"/>
    </w:rPr>
  </w:style>
  <w:style w:type="character" w:styleId="Sterk">
    <w:name w:val="Strong"/>
    <w:basedOn w:val="Standardskriftforavsnitt"/>
    <w:uiPriority w:val="22"/>
    <w:qFormat/>
    <w:rsid w:val="003F1B91"/>
    <w:rPr>
      <w:b/>
      <w:bCs/>
    </w:rPr>
  </w:style>
  <w:style w:type="paragraph" w:styleId="Revisjon">
    <w:name w:val="Revision"/>
    <w:hidden/>
    <w:uiPriority w:val="99"/>
    <w:semiHidden/>
    <w:rsid w:val="003F1B91"/>
    <w:pPr>
      <w:spacing w:after="0" w:line="240" w:lineRule="auto"/>
    </w:pPr>
    <w:rPr>
      <w:rFonts w:ascii="Arial" w:eastAsia="MS Mincho" w:hAnsi="Arial" w:cs="Arial"/>
    </w:rPr>
  </w:style>
  <w:style w:type="paragraph" w:customStyle="1" w:styleId="Default">
    <w:name w:val="Default"/>
    <w:rsid w:val="003F1B91"/>
    <w:pPr>
      <w:widowControl w:val="0"/>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Brdtekst3">
    <w:name w:val="Body Text 3"/>
    <w:basedOn w:val="Normal"/>
    <w:link w:val="Brdtekst3Tegn"/>
    <w:rsid w:val="003F1B91"/>
    <w:pPr>
      <w:spacing w:after="0" w:line="240" w:lineRule="auto"/>
    </w:pPr>
    <w:rPr>
      <w:rFonts w:ascii="Arial" w:eastAsia="Times New Roman" w:hAnsi="Arial" w:cs="Times New Roman"/>
      <w:color w:val="FF0000"/>
      <w:sz w:val="24"/>
      <w:szCs w:val="20"/>
      <w:lang w:eastAsia="nb-NO"/>
    </w:rPr>
  </w:style>
  <w:style w:type="character" w:customStyle="1" w:styleId="Brdtekst3Tegn">
    <w:name w:val="Brødtekst 3 Tegn"/>
    <w:basedOn w:val="Standardskriftforavsnitt"/>
    <w:link w:val="Brdtekst3"/>
    <w:rsid w:val="003F1B91"/>
    <w:rPr>
      <w:rFonts w:ascii="Arial" w:eastAsia="Times New Roman" w:hAnsi="Arial" w:cs="Times New Roman"/>
      <w:color w:val="FF0000"/>
      <w:sz w:val="24"/>
      <w:szCs w:val="20"/>
      <w:lang w:eastAsia="nb-NO"/>
    </w:rPr>
  </w:style>
  <w:style w:type="paragraph" w:customStyle="1" w:styleId="Kontraktstil">
    <w:name w:val="Kontraktstil"/>
    <w:basedOn w:val="Normal"/>
    <w:rsid w:val="003F1B91"/>
    <w:pPr>
      <w:spacing w:after="0" w:line="240" w:lineRule="auto"/>
      <w:ind w:left="720" w:hanging="720"/>
    </w:pPr>
    <w:rPr>
      <w:rFonts w:ascii="Arial" w:eastAsia="Times New Roman" w:hAnsi="Arial" w:cs="Times New Roman"/>
      <w:color w:val="0000FF"/>
      <w:sz w:val="24"/>
      <w:szCs w:val="20"/>
      <w:lang w:eastAsia="nb-NO"/>
    </w:rPr>
  </w:style>
  <w:style w:type="paragraph" w:customStyle="1" w:styleId="notat">
    <w:name w:val="notat"/>
    <w:basedOn w:val="Normal"/>
    <w:rsid w:val="003F1B91"/>
    <w:pPr>
      <w:spacing w:after="0" w:line="240" w:lineRule="auto"/>
    </w:pPr>
    <w:rPr>
      <w:rFonts w:ascii="Frutiger 65" w:eastAsia="Times New Roman" w:hAnsi="Frutiger 65" w:cs="Times New Roman"/>
      <w:color w:val="0000FF"/>
      <w:sz w:val="24"/>
      <w:szCs w:val="20"/>
      <w:lang w:eastAsia="nb-NO"/>
    </w:rPr>
  </w:style>
  <w:style w:type="paragraph" w:customStyle="1" w:styleId="StilOverskrift1Svart">
    <w:name w:val="Stil Overskrift 1 + Svart"/>
    <w:basedOn w:val="Overskrift1"/>
    <w:autoRedefine/>
    <w:rsid w:val="003F1B91"/>
    <w:pPr>
      <w:keepNext w:val="0"/>
      <w:numPr>
        <w:numId w:val="2"/>
      </w:numPr>
      <w:spacing w:before="0" w:after="0"/>
      <w:ind w:left="0" w:firstLine="0"/>
    </w:pPr>
    <w:rPr>
      <w:rFonts w:ascii="Arial" w:eastAsia="Times New Roman" w:hAnsi="Arial" w:cs="Times New Roman"/>
      <w:b/>
      <w:kern w:val="28"/>
      <w:sz w:val="32"/>
      <w:szCs w:val="20"/>
      <w:lang w:eastAsia="nb-NO"/>
    </w:rPr>
  </w:style>
  <w:style w:type="character" w:styleId="Hyperkobling">
    <w:name w:val="Hyperlink"/>
    <w:basedOn w:val="Standardskriftforavsnitt"/>
    <w:rsid w:val="003F1B91"/>
    <w:rPr>
      <w:color w:val="0563C1" w:themeColor="hyperlink"/>
      <w:u w:val="single"/>
    </w:rPr>
  </w:style>
  <w:style w:type="paragraph" w:styleId="NormalWeb">
    <w:name w:val="Normal (Web)"/>
    <w:basedOn w:val="Normal"/>
    <w:uiPriority w:val="99"/>
    <w:unhideWhenUsed/>
    <w:rsid w:val="003F1B91"/>
    <w:pPr>
      <w:spacing w:after="150" w:line="240" w:lineRule="auto"/>
    </w:pPr>
    <w:rPr>
      <w:rFonts w:ascii="Times New Roman" w:eastAsia="Times New Roman" w:hAnsi="Times New Roman" w:cs="Times New Roman"/>
      <w:sz w:val="24"/>
      <w:szCs w:val="24"/>
      <w:lang w:eastAsia="nb-NO"/>
    </w:rPr>
  </w:style>
  <w:style w:type="paragraph" w:customStyle="1" w:styleId="Tabellstil">
    <w:name w:val="Tabellstil"/>
    <w:basedOn w:val="Normal"/>
    <w:uiPriority w:val="99"/>
    <w:rsid w:val="006F5F54"/>
    <w:pPr>
      <w:spacing w:after="0" w:line="240" w:lineRule="auto"/>
    </w:pPr>
    <w:rPr>
      <w:rFonts w:ascii="Gentle Sans" w:eastAsia="Times New Roman" w:hAnsi="Gentle Sans" w:cs="Times New Roman"/>
      <w:sz w:val="20"/>
      <w:szCs w:val="20"/>
      <w:lang w:eastAsia="nb-NO"/>
    </w:rPr>
  </w:style>
  <w:style w:type="character" w:styleId="Omtale">
    <w:name w:val="Mention"/>
    <w:basedOn w:val="Standardskriftforavsnitt"/>
    <w:uiPriority w:val="99"/>
    <w:semiHidden/>
    <w:unhideWhenUsed/>
    <w:rsid w:val="00561F73"/>
    <w:rPr>
      <w:color w:val="2B579A"/>
      <w:shd w:val="clear" w:color="auto" w:fill="E6E6E6"/>
    </w:rPr>
  </w:style>
  <w:style w:type="character" w:styleId="Ulstomtale">
    <w:name w:val="Unresolved Mention"/>
    <w:basedOn w:val="Standardskriftforavsnitt"/>
    <w:uiPriority w:val="99"/>
    <w:semiHidden/>
    <w:unhideWhenUsed/>
    <w:rsid w:val="007773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D2EB-59D4-4754-942A-5E35814F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5540</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en Gøran</dc:creator>
  <cp:keywords/>
  <dc:description/>
  <cp:lastModifiedBy>von Lukas Ina</cp:lastModifiedBy>
  <cp:revision>3</cp:revision>
  <cp:lastPrinted>2020-01-20T07:55:00Z</cp:lastPrinted>
  <dcterms:created xsi:type="dcterms:W3CDTF">2020-01-20T08:12:00Z</dcterms:created>
  <dcterms:modified xsi:type="dcterms:W3CDTF">2020-01-20T08:14:00Z</dcterms:modified>
</cp:coreProperties>
</file>